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5A" w:rsidRPr="00AC2541" w:rsidRDefault="00C60D02" w:rsidP="00AA0F90">
      <w:pPr>
        <w:widowControl/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sz w:val="32"/>
          <w:szCs w:val="32"/>
        </w:rPr>
        <w:t>ИТОГИ</w:t>
      </w:r>
    </w:p>
    <w:p w:rsidR="00C60D02" w:rsidRDefault="00C60D02" w:rsidP="00AA0F90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ластного конкурса НИР</w:t>
      </w:r>
      <w:r w:rsidR="00D84D5A" w:rsidRPr="00523A06">
        <w:rPr>
          <w:b/>
          <w:bCs/>
          <w:sz w:val="32"/>
          <w:szCs w:val="32"/>
        </w:rPr>
        <w:t xml:space="preserve"> студентов</w:t>
      </w:r>
      <w:r w:rsidR="00AA0F90">
        <w:rPr>
          <w:b/>
          <w:bCs/>
          <w:sz w:val="32"/>
          <w:szCs w:val="32"/>
        </w:rPr>
        <w:t xml:space="preserve"> </w:t>
      </w:r>
    </w:p>
    <w:p w:rsidR="00D84D5A" w:rsidRPr="00523A06" w:rsidRDefault="00AA0F90" w:rsidP="00AA0F90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ИУ ВШЭ–Нижний Новгород</w:t>
      </w:r>
    </w:p>
    <w:p w:rsidR="00D84D5A" w:rsidRDefault="00D84D5A" w:rsidP="00AA0F90">
      <w:pPr>
        <w:pStyle w:val="4"/>
        <w:rPr>
          <w:sz w:val="32"/>
          <w:szCs w:val="32"/>
        </w:rPr>
      </w:pPr>
      <w:r w:rsidRPr="00523A06">
        <w:rPr>
          <w:sz w:val="32"/>
          <w:szCs w:val="32"/>
        </w:rPr>
        <w:t xml:space="preserve">в </w:t>
      </w:r>
      <w:r w:rsidR="00646FE7" w:rsidRPr="00D13A2E">
        <w:rPr>
          <w:sz w:val="32"/>
          <w:szCs w:val="32"/>
        </w:rPr>
        <w:t>201</w:t>
      </w:r>
      <w:r w:rsidR="00FF09E8" w:rsidRPr="00D13A2E">
        <w:rPr>
          <w:sz w:val="32"/>
          <w:szCs w:val="32"/>
        </w:rPr>
        <w:t>4</w:t>
      </w:r>
      <w:r w:rsidR="00646FE7" w:rsidRPr="00D13A2E">
        <w:rPr>
          <w:sz w:val="32"/>
          <w:szCs w:val="32"/>
        </w:rPr>
        <w:t xml:space="preserve"> </w:t>
      </w:r>
      <w:r w:rsidRPr="00523A06">
        <w:rPr>
          <w:sz w:val="32"/>
          <w:szCs w:val="32"/>
        </w:rPr>
        <w:t>году</w:t>
      </w:r>
    </w:p>
    <w:p w:rsidR="00F124FC" w:rsidRDefault="00F124FC" w:rsidP="00F124FC"/>
    <w:p w:rsidR="00D96526" w:rsidRPr="00523A06" w:rsidRDefault="00D96526" w:rsidP="00D96526"/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2"/>
        <w:gridCol w:w="1701"/>
        <w:gridCol w:w="1843"/>
        <w:gridCol w:w="3827"/>
      </w:tblGrid>
      <w:tr w:rsidR="00D84D5A" w:rsidRPr="00B36104" w:rsidTr="00375C8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53674A" w:rsidRDefault="00330EB5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53674A">
              <w:rPr>
                <w:b/>
                <w:sz w:val="22"/>
                <w:szCs w:val="22"/>
              </w:rPr>
              <w:t>Р</w:t>
            </w:r>
            <w:r w:rsidRPr="0053674A">
              <w:rPr>
                <w:b/>
                <w:sz w:val="22"/>
                <w:szCs w:val="22"/>
              </w:rPr>
              <w:t>е</w:t>
            </w:r>
            <w:r w:rsidRPr="0053674A">
              <w:rPr>
                <w:b/>
                <w:sz w:val="22"/>
                <w:szCs w:val="22"/>
              </w:rPr>
              <w:t xml:space="preserve">зультат </w:t>
            </w:r>
          </w:p>
          <w:p w:rsidR="00330EB5" w:rsidRPr="008E154B" w:rsidRDefault="00330EB5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53674A">
              <w:rPr>
                <w:b/>
                <w:sz w:val="22"/>
                <w:szCs w:val="22"/>
              </w:rPr>
              <w:t>ко</w:t>
            </w:r>
            <w:r w:rsidRPr="0053674A">
              <w:rPr>
                <w:b/>
                <w:sz w:val="22"/>
                <w:szCs w:val="22"/>
              </w:rPr>
              <w:t>н</w:t>
            </w:r>
            <w:r w:rsidRPr="0053674A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Наименов</w:t>
            </w:r>
            <w:r w:rsidRPr="00B36104">
              <w:rPr>
                <w:b/>
                <w:sz w:val="22"/>
                <w:szCs w:val="22"/>
              </w:rPr>
              <w:t>а</w:t>
            </w:r>
            <w:r w:rsidRPr="00B36104">
              <w:rPr>
                <w:b/>
                <w:sz w:val="22"/>
                <w:szCs w:val="22"/>
              </w:rPr>
              <w:t xml:space="preserve">ние 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Ф.И.О.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 xml:space="preserve">научного 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руковод</w:t>
            </w:r>
            <w:r w:rsidRPr="00B36104">
              <w:rPr>
                <w:b/>
                <w:sz w:val="22"/>
                <w:szCs w:val="22"/>
              </w:rPr>
              <w:t>и</w:t>
            </w:r>
            <w:r w:rsidRPr="00B36104">
              <w:rPr>
                <w:b/>
                <w:sz w:val="22"/>
                <w:szCs w:val="22"/>
              </w:rPr>
              <w:t>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Ф.И.О.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студента,</w:t>
            </w:r>
          </w:p>
          <w:p w:rsidR="00D84D5A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группа</w:t>
            </w:r>
            <w:r w:rsidR="00655C99">
              <w:rPr>
                <w:b/>
                <w:sz w:val="22"/>
                <w:szCs w:val="22"/>
              </w:rPr>
              <w:t>,</w:t>
            </w:r>
          </w:p>
          <w:p w:rsidR="00655C99" w:rsidRPr="00F475BF" w:rsidRDefault="00655C99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Наименование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 xml:space="preserve">темы </w:t>
            </w:r>
          </w:p>
          <w:p w:rsidR="00D84D5A" w:rsidRPr="00B36104" w:rsidRDefault="00D84D5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36104">
              <w:rPr>
                <w:b/>
                <w:sz w:val="22"/>
                <w:szCs w:val="22"/>
              </w:rPr>
              <w:t>исследования</w:t>
            </w:r>
          </w:p>
        </w:tc>
      </w:tr>
      <w:tr w:rsidR="00D84D5A" w:rsidRPr="00337347" w:rsidTr="00375C80">
        <w:trPr>
          <w:cantSplit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5A" w:rsidRPr="008E154B" w:rsidRDefault="00827B10" w:rsidP="00136900">
            <w:pPr>
              <w:widowControl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E154B">
              <w:rPr>
                <w:b/>
                <w:bCs/>
                <w:color w:val="FF0000"/>
                <w:sz w:val="28"/>
                <w:szCs w:val="28"/>
              </w:rPr>
              <w:t>Факультет э</w:t>
            </w:r>
            <w:r w:rsidR="00D84D5A" w:rsidRPr="008E154B">
              <w:rPr>
                <w:b/>
                <w:bCs/>
                <w:color w:val="FF0000"/>
                <w:sz w:val="28"/>
                <w:szCs w:val="28"/>
              </w:rPr>
              <w:t>кономик</w:t>
            </w:r>
            <w:r w:rsidRPr="008E154B">
              <w:rPr>
                <w:b/>
                <w:bCs/>
                <w:color w:val="FF0000"/>
                <w:sz w:val="28"/>
                <w:szCs w:val="28"/>
              </w:rPr>
              <w:t>и</w:t>
            </w:r>
            <w:r w:rsidR="00D84D5A" w:rsidRPr="008E154B">
              <w:rPr>
                <w:b/>
                <w:bCs/>
                <w:color w:val="FF0000"/>
                <w:sz w:val="28"/>
                <w:szCs w:val="28"/>
              </w:rPr>
              <w:t xml:space="preserve">      </w:t>
            </w:r>
          </w:p>
        </w:tc>
      </w:tr>
      <w:tr w:rsidR="00B6551B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1B" w:rsidRPr="00124108" w:rsidRDefault="00071F0A" w:rsidP="00D84D5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124108">
              <w:rPr>
                <w:b/>
                <w:color w:val="0070C0"/>
                <w:sz w:val="22"/>
                <w:szCs w:val="22"/>
              </w:rPr>
              <w:t>Д</w:t>
            </w:r>
            <w:r w:rsidRPr="00124108">
              <w:rPr>
                <w:b/>
                <w:color w:val="0070C0"/>
                <w:sz w:val="22"/>
                <w:szCs w:val="22"/>
              </w:rPr>
              <w:t>и</w:t>
            </w:r>
            <w:r w:rsidRPr="00124108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071F0A" w:rsidRPr="00071F0A" w:rsidRDefault="00DA7976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3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8F4B38" w:rsidRDefault="00B6551B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FB1C58" w:rsidRPr="008F4B38" w:rsidRDefault="00B6551B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B6551B" w:rsidRPr="008F4B38" w:rsidRDefault="00B6551B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7" w:rsidRPr="00AC2541" w:rsidRDefault="00761E86" w:rsidP="00337347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Максимов</w:t>
            </w:r>
          </w:p>
          <w:p w:rsidR="00761E86" w:rsidRPr="00AC2541" w:rsidRDefault="00761E86" w:rsidP="00337347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дрей</w:t>
            </w:r>
          </w:p>
          <w:p w:rsidR="00761E86" w:rsidRPr="00AC2541" w:rsidRDefault="00761E86" w:rsidP="00337347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еннадь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37" w:rsidRPr="00AC2541" w:rsidRDefault="00761E86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Логинов</w:t>
            </w:r>
          </w:p>
          <w:p w:rsidR="00761E86" w:rsidRPr="00AC2541" w:rsidRDefault="00761E86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еннадий</w:t>
            </w:r>
          </w:p>
          <w:p w:rsidR="00761E86" w:rsidRPr="00AC2541" w:rsidRDefault="00761E86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Андреевич, </w:t>
            </w:r>
          </w:p>
          <w:p w:rsidR="00761E86" w:rsidRPr="00A57F5F" w:rsidRDefault="00761E86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.</w:t>
            </w:r>
            <w:r w:rsidR="00765651" w:rsidRPr="00AC2541">
              <w:rPr>
                <w:b/>
                <w:sz w:val="22"/>
                <w:szCs w:val="22"/>
              </w:rPr>
              <w:t xml:space="preserve"> 10-Э-1</w:t>
            </w:r>
          </w:p>
          <w:p w:rsidR="009C786D" w:rsidRPr="00F475BF" w:rsidRDefault="009C786D" w:rsidP="00EF1EE5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51B" w:rsidRPr="00AC2541" w:rsidRDefault="00761E86" w:rsidP="00977F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Сложная динамика выручки фи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р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мы и оптимальные стратегии фирмы и государства в услов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ях ограниченного периодически в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зобновляющегося спроса.</w:t>
            </w:r>
          </w:p>
        </w:tc>
      </w:tr>
      <w:tr w:rsidR="00966F22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124108">
              <w:rPr>
                <w:b/>
                <w:color w:val="00B050"/>
                <w:sz w:val="22"/>
                <w:szCs w:val="22"/>
              </w:rPr>
              <w:t>Д</w:t>
            </w:r>
            <w:r w:rsidRPr="00124108">
              <w:rPr>
                <w:b/>
                <w:color w:val="00B050"/>
                <w:sz w:val="22"/>
                <w:szCs w:val="22"/>
              </w:rPr>
              <w:t>и</w:t>
            </w:r>
            <w:r w:rsidRPr="00124108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966F22" w:rsidRPr="008E154B" w:rsidRDefault="00DA7976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8F4B38" w:rsidRDefault="00966F22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FB1C58" w:rsidRPr="008F4B38" w:rsidRDefault="00966F22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966F22" w:rsidRPr="008F4B38" w:rsidRDefault="00966F22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7B" w:rsidRPr="00AC2541" w:rsidRDefault="0048677B" w:rsidP="0048677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Максимов</w:t>
            </w:r>
          </w:p>
          <w:p w:rsidR="0048677B" w:rsidRPr="00AC2541" w:rsidRDefault="0048677B" w:rsidP="0048677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дрей</w:t>
            </w:r>
          </w:p>
          <w:p w:rsidR="006E6FB9" w:rsidRPr="00AC2541" w:rsidRDefault="0048677B" w:rsidP="0048677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еннадь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7B" w:rsidRPr="00AC2541" w:rsidRDefault="0048677B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Саукова </w:t>
            </w:r>
          </w:p>
          <w:p w:rsidR="0048677B" w:rsidRPr="00AC2541" w:rsidRDefault="0048677B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Ольга</w:t>
            </w:r>
          </w:p>
          <w:p w:rsidR="00AD388B" w:rsidRPr="00AC2541" w:rsidRDefault="0048677B" w:rsidP="00EF1EE5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лексан</w:t>
            </w:r>
            <w:r w:rsidRPr="00AC2541">
              <w:rPr>
                <w:b/>
                <w:sz w:val="22"/>
                <w:szCs w:val="22"/>
              </w:rPr>
              <w:t>д</w:t>
            </w:r>
            <w:r w:rsidRPr="00AC2541">
              <w:rPr>
                <w:b/>
                <w:sz w:val="22"/>
                <w:szCs w:val="22"/>
              </w:rPr>
              <w:t>ровна</w:t>
            </w:r>
            <w:r w:rsidR="00A47247" w:rsidRPr="00AC2541">
              <w:rPr>
                <w:b/>
                <w:sz w:val="22"/>
                <w:szCs w:val="22"/>
              </w:rPr>
              <w:t xml:space="preserve">, </w:t>
            </w:r>
          </w:p>
          <w:p w:rsidR="0048677B" w:rsidRPr="00AC2541" w:rsidRDefault="00A47247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.11Э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7B" w:rsidRPr="00AC2541" w:rsidRDefault="0048677B" w:rsidP="00977F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Динамические модели в эконом</w:t>
            </w:r>
            <w:r w:rsidRPr="00AC2541">
              <w:rPr>
                <w:b/>
                <w:sz w:val="22"/>
                <w:szCs w:val="22"/>
              </w:rPr>
              <w:t>и</w:t>
            </w:r>
            <w:r w:rsidRPr="00AC2541">
              <w:rPr>
                <w:b/>
                <w:sz w:val="22"/>
                <w:szCs w:val="22"/>
              </w:rPr>
              <w:t>ке. Распространение тов</w:t>
            </w:r>
            <w:r w:rsidRPr="00AC2541">
              <w:rPr>
                <w:b/>
                <w:sz w:val="22"/>
                <w:szCs w:val="22"/>
              </w:rPr>
              <w:t>а</w:t>
            </w:r>
            <w:r w:rsidRPr="00AC2541">
              <w:rPr>
                <w:b/>
                <w:sz w:val="22"/>
                <w:szCs w:val="22"/>
              </w:rPr>
              <w:t>ров</w:t>
            </w:r>
            <w:r w:rsidR="00366EB4" w:rsidRPr="00AC2541">
              <w:rPr>
                <w:b/>
                <w:sz w:val="22"/>
                <w:szCs w:val="22"/>
              </w:rPr>
              <w:t>.</w:t>
            </w:r>
          </w:p>
        </w:tc>
      </w:tr>
      <w:tr w:rsidR="006C1EE3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124108">
              <w:rPr>
                <w:b/>
                <w:color w:val="0070C0"/>
                <w:sz w:val="22"/>
                <w:szCs w:val="22"/>
              </w:rPr>
              <w:t>Д</w:t>
            </w:r>
            <w:r w:rsidRPr="00124108">
              <w:rPr>
                <w:b/>
                <w:color w:val="0070C0"/>
                <w:sz w:val="22"/>
                <w:szCs w:val="22"/>
              </w:rPr>
              <w:t>и</w:t>
            </w:r>
            <w:r w:rsidRPr="00124108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6C1EE3" w:rsidRPr="008E154B" w:rsidRDefault="00DA7976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8F4B38" w:rsidRDefault="006C1EE3" w:rsidP="006C1EE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6C1EE3" w:rsidRPr="008F4B38" w:rsidRDefault="006C1EE3" w:rsidP="006C1EE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6C1EE3" w:rsidRPr="008F4B38" w:rsidRDefault="006C1EE3" w:rsidP="006C1EE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Максимов </w:t>
            </w:r>
          </w:p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Андрей </w:t>
            </w:r>
          </w:p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еннадь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Коновалова </w:t>
            </w:r>
          </w:p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Марина </w:t>
            </w:r>
          </w:p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Сергеевна</w:t>
            </w:r>
          </w:p>
          <w:p w:rsidR="006C1EE3" w:rsidRPr="00AC2541" w:rsidRDefault="006C1EE3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. 11Э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Некоторые подходы к моделиров</w:t>
            </w:r>
            <w:r w:rsidRPr="00AC2541">
              <w:rPr>
                <w:b/>
                <w:sz w:val="22"/>
                <w:szCs w:val="22"/>
              </w:rPr>
              <w:t>а</w:t>
            </w:r>
            <w:r w:rsidRPr="00AC2541">
              <w:rPr>
                <w:b/>
                <w:sz w:val="22"/>
                <w:szCs w:val="22"/>
              </w:rPr>
              <w:t>нию бизнес-циклов</w:t>
            </w:r>
          </w:p>
        </w:tc>
      </w:tr>
      <w:tr w:rsidR="006D16AA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124108" w:rsidRDefault="00124108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24108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год-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58" w:rsidRPr="008F4B38" w:rsidRDefault="006D16AA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FB1C58" w:rsidRPr="008F4B38" w:rsidRDefault="006D16AA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6D16AA" w:rsidRPr="008F4B38" w:rsidRDefault="006D16AA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A6" w:rsidRPr="00AC2541" w:rsidRDefault="00AD388B" w:rsidP="000223A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Еремина</w:t>
            </w:r>
          </w:p>
          <w:p w:rsidR="00AD388B" w:rsidRPr="00AC2541" w:rsidRDefault="00AD388B" w:rsidP="000223A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астасия</w:t>
            </w:r>
          </w:p>
          <w:p w:rsidR="00AD388B" w:rsidRPr="00AC2541" w:rsidRDefault="00AD388B" w:rsidP="000223A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A3" w:rsidRPr="00AC2541" w:rsidRDefault="00AD388B" w:rsidP="00E355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дреева</w:t>
            </w:r>
          </w:p>
          <w:p w:rsidR="00AD388B" w:rsidRPr="00AC2541" w:rsidRDefault="00AD388B" w:rsidP="00E355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астасия</w:t>
            </w:r>
          </w:p>
          <w:p w:rsidR="00AD388B" w:rsidRPr="00AC2541" w:rsidRDefault="00AD388B" w:rsidP="00E355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ладим</w:t>
            </w:r>
            <w:r w:rsidRPr="00AC2541">
              <w:rPr>
                <w:b/>
                <w:sz w:val="22"/>
                <w:szCs w:val="22"/>
              </w:rPr>
              <w:t>и</w:t>
            </w:r>
            <w:r w:rsidRPr="00AC2541">
              <w:rPr>
                <w:b/>
                <w:sz w:val="22"/>
                <w:szCs w:val="22"/>
              </w:rPr>
              <w:t>ровна,</w:t>
            </w:r>
          </w:p>
          <w:p w:rsidR="00AD388B" w:rsidRPr="00AC2541" w:rsidRDefault="00AD388B" w:rsidP="00E355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 гр.</w:t>
            </w:r>
            <w:r w:rsidR="00BC3AD4" w:rsidRPr="00AC2541">
              <w:rPr>
                <w:b/>
                <w:sz w:val="22"/>
                <w:szCs w:val="22"/>
              </w:rPr>
              <w:t>11Э1</w:t>
            </w:r>
          </w:p>
          <w:p w:rsidR="00AD388B" w:rsidRPr="00AC2541" w:rsidRDefault="00AD388B" w:rsidP="00E35504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AA" w:rsidRPr="00AC2541" w:rsidRDefault="00AD388B" w:rsidP="00AD388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Финансовая помощь из регионал</w:t>
            </w:r>
            <w:r w:rsidRPr="00AC2541">
              <w:rPr>
                <w:b/>
                <w:sz w:val="22"/>
                <w:szCs w:val="22"/>
              </w:rPr>
              <w:t>ь</w:t>
            </w:r>
            <w:r w:rsidRPr="00AC2541">
              <w:rPr>
                <w:b/>
                <w:sz w:val="22"/>
                <w:szCs w:val="22"/>
              </w:rPr>
              <w:t>ного бюджета как средство дост</w:t>
            </w:r>
            <w:r w:rsidRPr="00AC2541">
              <w:rPr>
                <w:b/>
                <w:sz w:val="22"/>
                <w:szCs w:val="22"/>
              </w:rPr>
              <w:t>и</w:t>
            </w:r>
            <w:r w:rsidRPr="00AC2541">
              <w:rPr>
                <w:b/>
                <w:sz w:val="22"/>
                <w:szCs w:val="22"/>
              </w:rPr>
              <w:t>жения сбалансированности бюдж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тов муниципальных обр</w:t>
            </w:r>
            <w:r w:rsidRPr="00AC2541">
              <w:rPr>
                <w:b/>
                <w:sz w:val="22"/>
                <w:szCs w:val="22"/>
              </w:rPr>
              <w:t>а</w:t>
            </w:r>
            <w:r w:rsidRPr="00AC2541">
              <w:rPr>
                <w:b/>
                <w:sz w:val="22"/>
                <w:szCs w:val="22"/>
              </w:rPr>
              <w:t>зований Нижег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родской области.</w:t>
            </w:r>
          </w:p>
        </w:tc>
      </w:tr>
      <w:tr w:rsidR="00EC6E46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124108">
              <w:rPr>
                <w:b/>
                <w:color w:val="00B050"/>
                <w:sz w:val="22"/>
                <w:szCs w:val="22"/>
              </w:rPr>
              <w:t>Д</w:t>
            </w:r>
            <w:r w:rsidRPr="00124108">
              <w:rPr>
                <w:b/>
                <w:color w:val="00B050"/>
                <w:sz w:val="22"/>
                <w:szCs w:val="22"/>
              </w:rPr>
              <w:t>и</w:t>
            </w:r>
            <w:r w:rsidRPr="00124108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485D58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Еремина</w:t>
            </w:r>
          </w:p>
          <w:p w:rsidR="00EC6E46" w:rsidRPr="00AC2541" w:rsidRDefault="00EC6E46" w:rsidP="00485D58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астасия</w:t>
            </w:r>
          </w:p>
          <w:p w:rsidR="00EC6E46" w:rsidRPr="00AC2541" w:rsidRDefault="00EC6E46" w:rsidP="00485D58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Стрига</w:t>
            </w:r>
          </w:p>
          <w:p w:rsidR="00EC6E46" w:rsidRPr="00AC2541" w:rsidRDefault="00EC6E46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Татьяна</w:t>
            </w:r>
          </w:p>
          <w:p w:rsidR="00EC6E46" w:rsidRPr="00AC2541" w:rsidRDefault="00EC6E46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Сергеевна</w:t>
            </w:r>
          </w:p>
          <w:p w:rsidR="00EC6E46" w:rsidRPr="00AC2541" w:rsidRDefault="00EC6E46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. 11Э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Сговор в системе государстве</w:t>
            </w:r>
            <w:r w:rsidRPr="00AC2541">
              <w:rPr>
                <w:b/>
                <w:sz w:val="22"/>
                <w:szCs w:val="22"/>
              </w:rPr>
              <w:t>н</w:t>
            </w:r>
            <w:r w:rsidRPr="00AC2541">
              <w:rPr>
                <w:b/>
                <w:sz w:val="22"/>
                <w:szCs w:val="22"/>
              </w:rPr>
              <w:t>ных закупок</w:t>
            </w:r>
          </w:p>
        </w:tc>
      </w:tr>
      <w:tr w:rsidR="006C1EE3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0" w:rsidRPr="00A57F5F" w:rsidRDefault="00C50640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C1EE3" w:rsidRPr="00C50640" w:rsidRDefault="00071F0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5064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8F4B38" w:rsidRDefault="006C1EE3" w:rsidP="006C1EE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6C1EE3" w:rsidRPr="008F4B38" w:rsidRDefault="006C1EE3" w:rsidP="006C1EE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6C1EE3" w:rsidRPr="008F4B38" w:rsidRDefault="006C1EE3" w:rsidP="006C1EE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Еремина</w:t>
            </w:r>
          </w:p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астасия</w:t>
            </w:r>
          </w:p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AC2541" w:rsidRDefault="006C1EE3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Кудряшова</w:t>
            </w:r>
          </w:p>
          <w:p w:rsidR="006C1EE3" w:rsidRPr="00AC2541" w:rsidRDefault="006C1EE3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Светлана </w:t>
            </w:r>
          </w:p>
          <w:p w:rsidR="006C1EE3" w:rsidRPr="00AC2541" w:rsidRDefault="006C1EE3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Евгеньевна, </w:t>
            </w:r>
          </w:p>
          <w:p w:rsidR="006C1EE3" w:rsidRPr="00F475BF" w:rsidRDefault="006C1EE3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гр. </w:t>
            </w:r>
            <w:r w:rsidR="00381DA7" w:rsidRPr="00AC2541">
              <w:rPr>
                <w:b/>
                <w:sz w:val="22"/>
                <w:szCs w:val="22"/>
              </w:rPr>
              <w:t>11-Э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AC2541" w:rsidRDefault="006C1EE3" w:rsidP="006C1EE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Роль Ассоциаций выпускников в процессе адаптации молодых сп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циалистов на рынке труда</w:t>
            </w:r>
          </w:p>
          <w:p w:rsidR="006C1EE3" w:rsidRPr="00AC2541" w:rsidRDefault="006C1EE3" w:rsidP="001C5B86">
            <w:pPr>
              <w:rPr>
                <w:b/>
                <w:sz w:val="22"/>
                <w:szCs w:val="22"/>
              </w:rPr>
            </w:pPr>
          </w:p>
        </w:tc>
      </w:tr>
      <w:tr w:rsidR="00EC6E46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124108">
              <w:rPr>
                <w:b/>
                <w:color w:val="00B050"/>
                <w:sz w:val="22"/>
                <w:szCs w:val="22"/>
              </w:rPr>
              <w:t>Д</w:t>
            </w:r>
            <w:r w:rsidRPr="00124108">
              <w:rPr>
                <w:b/>
                <w:color w:val="00B050"/>
                <w:sz w:val="22"/>
                <w:szCs w:val="22"/>
              </w:rPr>
              <w:t>и</w:t>
            </w:r>
            <w:r w:rsidRPr="00124108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152B84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Зороастр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ва</w:t>
            </w:r>
          </w:p>
          <w:p w:rsidR="00152B84" w:rsidRPr="00AC2541" w:rsidRDefault="00152B84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Ирина</w:t>
            </w:r>
          </w:p>
          <w:p w:rsidR="00152B84" w:rsidRPr="00AC2541" w:rsidRDefault="00152B84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ладим</w:t>
            </w:r>
            <w:r w:rsidRPr="00AC2541">
              <w:rPr>
                <w:b/>
                <w:sz w:val="22"/>
                <w:szCs w:val="22"/>
              </w:rPr>
              <w:t>и</w:t>
            </w:r>
            <w:r w:rsidRPr="00AC2541">
              <w:rPr>
                <w:b/>
                <w:sz w:val="22"/>
                <w:szCs w:val="22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152B84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Царева</w:t>
            </w:r>
          </w:p>
          <w:p w:rsidR="00152B84" w:rsidRPr="00AC2541" w:rsidRDefault="00152B84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Яна</w:t>
            </w:r>
          </w:p>
          <w:p w:rsidR="00152B84" w:rsidRPr="00AC2541" w:rsidRDefault="00152B84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Николае</w:t>
            </w:r>
            <w:r w:rsidRPr="00AC2541">
              <w:rPr>
                <w:b/>
                <w:sz w:val="22"/>
                <w:szCs w:val="22"/>
              </w:rPr>
              <w:t>в</w:t>
            </w:r>
            <w:r w:rsidRPr="00AC2541">
              <w:rPr>
                <w:b/>
                <w:sz w:val="22"/>
                <w:szCs w:val="22"/>
              </w:rPr>
              <w:t xml:space="preserve">на, </w:t>
            </w:r>
          </w:p>
          <w:p w:rsidR="00152B84" w:rsidRPr="00AC2541" w:rsidRDefault="00152B84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гр. </w:t>
            </w:r>
            <w:r w:rsidR="00381DA7" w:rsidRPr="00AC2541">
              <w:rPr>
                <w:b/>
                <w:sz w:val="22"/>
                <w:szCs w:val="22"/>
              </w:rPr>
              <w:t>10-МЭ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5E3C0A" w:rsidP="005E3C0A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ализ ф</w:t>
            </w:r>
            <w:r w:rsidR="00152B84" w:rsidRPr="00AC2541">
              <w:rPr>
                <w:b/>
                <w:sz w:val="22"/>
                <w:szCs w:val="22"/>
              </w:rPr>
              <w:t>актор</w:t>
            </w:r>
            <w:r w:rsidRPr="00AC2541">
              <w:rPr>
                <w:b/>
                <w:sz w:val="22"/>
                <w:szCs w:val="22"/>
              </w:rPr>
              <w:t>ов</w:t>
            </w:r>
            <w:r w:rsidR="00152B84" w:rsidRPr="00AC2541">
              <w:rPr>
                <w:b/>
                <w:sz w:val="22"/>
                <w:szCs w:val="22"/>
              </w:rPr>
              <w:t xml:space="preserve"> сговора на ры</w:t>
            </w:r>
            <w:r w:rsidR="00152B84" w:rsidRPr="00AC2541">
              <w:rPr>
                <w:b/>
                <w:sz w:val="22"/>
                <w:szCs w:val="22"/>
              </w:rPr>
              <w:t>н</w:t>
            </w:r>
            <w:r w:rsidR="00152B84" w:rsidRPr="00AC2541">
              <w:rPr>
                <w:b/>
                <w:sz w:val="22"/>
                <w:szCs w:val="22"/>
              </w:rPr>
              <w:t>ке гос</w:t>
            </w:r>
            <w:r w:rsidRPr="00AC2541">
              <w:rPr>
                <w:b/>
                <w:sz w:val="22"/>
                <w:szCs w:val="22"/>
              </w:rPr>
              <w:t xml:space="preserve">ударственных </w:t>
            </w:r>
            <w:r w:rsidR="00152B84" w:rsidRPr="00AC2541">
              <w:rPr>
                <w:b/>
                <w:sz w:val="22"/>
                <w:szCs w:val="22"/>
              </w:rPr>
              <w:t>закупок.</w:t>
            </w:r>
          </w:p>
        </w:tc>
      </w:tr>
      <w:tr w:rsidR="00022DFF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0" w:rsidRPr="00A57F5F" w:rsidRDefault="00C50640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22DFF" w:rsidRPr="008E154B" w:rsidRDefault="00071F0A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FF" w:rsidRPr="008F4B38" w:rsidRDefault="00022DFF" w:rsidP="0047466B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022DFF" w:rsidRPr="008F4B38" w:rsidRDefault="00022DFF" w:rsidP="0047466B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022DFF" w:rsidRPr="008F4B38" w:rsidRDefault="00022DFF" w:rsidP="0047466B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FF" w:rsidRPr="00AC2541" w:rsidRDefault="00022DFF" w:rsidP="0047466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Тарунина</w:t>
            </w:r>
          </w:p>
          <w:p w:rsidR="00022DFF" w:rsidRPr="00AC2541" w:rsidRDefault="00022DFF" w:rsidP="0047466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Елена</w:t>
            </w:r>
          </w:p>
          <w:p w:rsidR="00022DFF" w:rsidRPr="00AC2541" w:rsidRDefault="00022DFF" w:rsidP="0047466B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Николае</w:t>
            </w:r>
            <w:r w:rsidRPr="00AC2541">
              <w:rPr>
                <w:b/>
                <w:sz w:val="22"/>
                <w:szCs w:val="22"/>
              </w:rPr>
              <w:t>в</w:t>
            </w:r>
            <w:r w:rsidRPr="00AC2541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FF" w:rsidRPr="00AC2541" w:rsidRDefault="00DD683C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Маврина</w:t>
            </w:r>
          </w:p>
          <w:p w:rsidR="00DD683C" w:rsidRPr="00AC2541" w:rsidRDefault="00DD683C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Екатерина</w:t>
            </w:r>
          </w:p>
          <w:p w:rsidR="00DD683C" w:rsidRPr="00AC2541" w:rsidRDefault="00DD683C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Олеговна, </w:t>
            </w:r>
          </w:p>
          <w:p w:rsidR="00DD683C" w:rsidRPr="00F475BF" w:rsidRDefault="00DD683C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гр. </w:t>
            </w:r>
            <w:r w:rsidR="00381DA7" w:rsidRPr="00AC2541">
              <w:rPr>
                <w:b/>
                <w:sz w:val="22"/>
                <w:szCs w:val="22"/>
              </w:rPr>
              <w:t>10-МЭ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FF" w:rsidRPr="00AC2541" w:rsidRDefault="00DD683C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заимосвязь ранней предприним</w:t>
            </w:r>
            <w:r w:rsidRPr="00AC2541">
              <w:rPr>
                <w:b/>
                <w:sz w:val="22"/>
                <w:szCs w:val="22"/>
              </w:rPr>
              <w:t>а</w:t>
            </w:r>
            <w:r w:rsidRPr="00AC2541">
              <w:rPr>
                <w:b/>
                <w:sz w:val="22"/>
                <w:szCs w:val="22"/>
              </w:rPr>
              <w:t>тельской активности и уровня эк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номическ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го развития.</w:t>
            </w:r>
          </w:p>
        </w:tc>
      </w:tr>
      <w:tr w:rsidR="00EC6E46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124108">
              <w:rPr>
                <w:b/>
                <w:color w:val="FF0000"/>
                <w:sz w:val="22"/>
                <w:szCs w:val="22"/>
              </w:rPr>
              <w:t>Д</w:t>
            </w:r>
            <w:r w:rsidRPr="00124108">
              <w:rPr>
                <w:b/>
                <w:color w:val="FF0000"/>
                <w:sz w:val="22"/>
                <w:szCs w:val="22"/>
              </w:rPr>
              <w:t>и</w:t>
            </w:r>
            <w:r w:rsidRPr="00124108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071F0A" w:rsidRPr="00124108">
              <w:rPr>
                <w:b/>
                <w:color w:val="FF000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FF000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>ская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еория и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е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90" w:rsidRPr="00AC2541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Тарунина</w:t>
            </w:r>
          </w:p>
          <w:p w:rsidR="00B75890" w:rsidRPr="00AC2541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Елена</w:t>
            </w:r>
          </w:p>
          <w:p w:rsidR="00B75890" w:rsidRPr="00AC2541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Николае</w:t>
            </w:r>
            <w:r w:rsidRPr="00AC2541">
              <w:rPr>
                <w:b/>
                <w:sz w:val="22"/>
                <w:szCs w:val="22"/>
              </w:rPr>
              <w:t>в</w:t>
            </w:r>
            <w:r w:rsidRPr="00AC2541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Парфенова</w:t>
            </w:r>
          </w:p>
          <w:p w:rsidR="00B75890" w:rsidRPr="00AC2541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Юлия</w:t>
            </w:r>
          </w:p>
          <w:p w:rsidR="00C60D02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Сергеевна, </w:t>
            </w:r>
          </w:p>
          <w:p w:rsidR="00B75890" w:rsidRPr="008E154B" w:rsidRDefault="00B75890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. 12-Э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B75890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Масштабы и факторы социальн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го предпринимательства: межстран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вый ан</w:t>
            </w:r>
            <w:r w:rsidRPr="00AC2541">
              <w:rPr>
                <w:b/>
                <w:sz w:val="22"/>
                <w:szCs w:val="22"/>
              </w:rPr>
              <w:t>а</w:t>
            </w:r>
            <w:r w:rsidRPr="00AC2541">
              <w:rPr>
                <w:b/>
                <w:sz w:val="22"/>
                <w:szCs w:val="22"/>
              </w:rPr>
              <w:t>лиз.</w:t>
            </w:r>
          </w:p>
        </w:tc>
      </w:tr>
      <w:tr w:rsidR="00EC6E46" w:rsidRPr="008F4B38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124108">
              <w:rPr>
                <w:b/>
                <w:color w:val="0070C0"/>
                <w:sz w:val="22"/>
                <w:szCs w:val="22"/>
              </w:rPr>
              <w:t>Д</w:t>
            </w:r>
            <w:r w:rsidRPr="00124108">
              <w:rPr>
                <w:b/>
                <w:color w:val="0070C0"/>
                <w:sz w:val="22"/>
                <w:szCs w:val="22"/>
              </w:rPr>
              <w:t>и</w:t>
            </w:r>
            <w:r w:rsidRPr="00124108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Финанс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вый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BF" w:rsidRPr="008F4B38" w:rsidRDefault="00BC3AD4" w:rsidP="00BF540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Кузьмичева Екатерина </w:t>
            </w:r>
          </w:p>
          <w:p w:rsidR="00EC6E46" w:rsidRPr="008F4B38" w:rsidRDefault="00BC3AD4" w:rsidP="00BF5403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BF" w:rsidRPr="008F4B38" w:rsidRDefault="00BC3AD4" w:rsidP="002A3A55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Агапитова </w:t>
            </w:r>
          </w:p>
          <w:p w:rsidR="007A6DBF" w:rsidRPr="008F4B38" w:rsidRDefault="00BC3AD4" w:rsidP="002A3A55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Татьяна </w:t>
            </w:r>
          </w:p>
          <w:p w:rsidR="00EC6E46" w:rsidRPr="008F4B38" w:rsidRDefault="00BC3AD4" w:rsidP="002A3A55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Сергеевна</w:t>
            </w:r>
          </w:p>
          <w:p w:rsidR="00BC3AD4" w:rsidRPr="00C60D02" w:rsidRDefault="00BC3AD4" w:rsidP="00F475BF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Гр. 10-Э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BC3AD4" w:rsidP="00977F04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Влияние диверсификации на вер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ятность банкро</w:t>
            </w:r>
            <w:r w:rsidRPr="008F4B38">
              <w:rPr>
                <w:b/>
                <w:sz w:val="22"/>
                <w:szCs w:val="22"/>
              </w:rPr>
              <w:t>т</w:t>
            </w:r>
            <w:r w:rsidRPr="008F4B38">
              <w:rPr>
                <w:b/>
                <w:sz w:val="22"/>
                <w:szCs w:val="22"/>
              </w:rPr>
              <w:t>ства</w:t>
            </w:r>
          </w:p>
        </w:tc>
      </w:tr>
      <w:tr w:rsidR="00EC6E46" w:rsidRPr="006A0179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0" w:rsidRPr="00A57F5F" w:rsidRDefault="00C50640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6E46" w:rsidRPr="00C50640" w:rsidRDefault="00071F0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5064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Финанс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вый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1D105C" w:rsidP="00BF5403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каров</w:t>
            </w:r>
          </w:p>
          <w:p w:rsidR="001D105C" w:rsidRPr="006A0179" w:rsidRDefault="001D105C" w:rsidP="00BF5403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ей</w:t>
            </w:r>
          </w:p>
          <w:p w:rsidR="001D105C" w:rsidRPr="006A0179" w:rsidRDefault="001D105C" w:rsidP="00BF5403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Станислав</w:t>
            </w:r>
            <w:r w:rsidRPr="006A0179">
              <w:rPr>
                <w:b/>
                <w:sz w:val="22"/>
                <w:szCs w:val="22"/>
              </w:rPr>
              <w:t>о</w:t>
            </w:r>
            <w:r w:rsidRPr="006A0179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5C" w:rsidRPr="006A0179" w:rsidRDefault="001D105C" w:rsidP="00EF1EE5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Логинова </w:t>
            </w:r>
          </w:p>
          <w:p w:rsidR="00EC6E46" w:rsidRPr="006A0179" w:rsidRDefault="001D105C" w:rsidP="00EF1EE5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нна</w:t>
            </w:r>
          </w:p>
          <w:p w:rsidR="001D105C" w:rsidRPr="006A0179" w:rsidRDefault="001D105C" w:rsidP="00EF1EE5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еевна,</w:t>
            </w:r>
          </w:p>
          <w:p w:rsidR="001D105C" w:rsidRPr="006A0179" w:rsidRDefault="00F475BF" w:rsidP="00F475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р. 10-Э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1D105C" w:rsidP="00F73C2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4"/>
                <w:szCs w:val="24"/>
              </w:rPr>
              <w:t>Современные проблемы мет</w:t>
            </w:r>
            <w:r w:rsidRPr="006A0179">
              <w:rPr>
                <w:b/>
                <w:sz w:val="24"/>
                <w:szCs w:val="24"/>
              </w:rPr>
              <w:t>о</w:t>
            </w:r>
            <w:r w:rsidRPr="006A0179">
              <w:rPr>
                <w:b/>
                <w:sz w:val="24"/>
                <w:szCs w:val="24"/>
              </w:rPr>
              <w:t>дики анализа с</w:t>
            </w:r>
            <w:r w:rsidRPr="006A0179">
              <w:rPr>
                <w:b/>
                <w:sz w:val="24"/>
                <w:szCs w:val="24"/>
              </w:rPr>
              <w:t>о</w:t>
            </w:r>
            <w:r w:rsidRPr="006A0179">
              <w:rPr>
                <w:b/>
                <w:sz w:val="24"/>
                <w:szCs w:val="24"/>
              </w:rPr>
              <w:t>циально-ответ-ственных инв</w:t>
            </w:r>
            <w:r w:rsidRPr="006A0179">
              <w:rPr>
                <w:b/>
                <w:sz w:val="24"/>
                <w:szCs w:val="24"/>
              </w:rPr>
              <w:t>е</w:t>
            </w:r>
            <w:r w:rsidRPr="006A0179">
              <w:rPr>
                <w:b/>
                <w:sz w:val="24"/>
                <w:szCs w:val="24"/>
              </w:rPr>
              <w:t>стиций</w:t>
            </w:r>
          </w:p>
        </w:tc>
      </w:tr>
      <w:tr w:rsidR="00EC6E46" w:rsidRPr="006A0179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124108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124108">
              <w:rPr>
                <w:b/>
                <w:color w:val="00B050"/>
                <w:sz w:val="22"/>
                <w:szCs w:val="22"/>
              </w:rPr>
              <w:lastRenderedPageBreak/>
              <w:t>Д</w:t>
            </w:r>
            <w:r w:rsidRPr="00124108">
              <w:rPr>
                <w:b/>
                <w:color w:val="00B050"/>
                <w:sz w:val="22"/>
                <w:szCs w:val="22"/>
              </w:rPr>
              <w:t>и</w:t>
            </w:r>
            <w:r w:rsidRPr="00124108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124108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Финанс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вый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975337" w:rsidP="00FE258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Хвостова</w:t>
            </w:r>
          </w:p>
          <w:p w:rsidR="00975337" w:rsidRPr="006A0179" w:rsidRDefault="00975337" w:rsidP="00FE258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Ирина</w:t>
            </w:r>
          </w:p>
          <w:p w:rsidR="00975337" w:rsidRPr="006A0179" w:rsidRDefault="00975337" w:rsidP="00FE258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975337" w:rsidP="00FE258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Суворова </w:t>
            </w:r>
          </w:p>
          <w:p w:rsidR="00975337" w:rsidRPr="006A0179" w:rsidRDefault="00975337" w:rsidP="00FE258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Татьяна </w:t>
            </w:r>
          </w:p>
          <w:p w:rsidR="00975337" w:rsidRPr="006A0179" w:rsidRDefault="00975337" w:rsidP="00FE258E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Евгеньевна</w:t>
            </w:r>
          </w:p>
          <w:p w:rsidR="00975337" w:rsidRPr="006A0179" w:rsidRDefault="00975337" w:rsidP="00F475BF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Гр.10-Э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975337" w:rsidP="00977F04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нализ структуры капитала ко</w:t>
            </w:r>
            <w:r w:rsidRPr="006A0179">
              <w:rPr>
                <w:b/>
                <w:sz w:val="22"/>
                <w:szCs w:val="22"/>
              </w:rPr>
              <w:t>м</w:t>
            </w:r>
            <w:r w:rsidRPr="006A0179">
              <w:rPr>
                <w:b/>
                <w:sz w:val="22"/>
                <w:szCs w:val="22"/>
              </w:rPr>
              <w:t>паний на развивающихся ры</w:t>
            </w:r>
            <w:r w:rsidRPr="006A0179">
              <w:rPr>
                <w:b/>
                <w:sz w:val="22"/>
                <w:szCs w:val="22"/>
              </w:rPr>
              <w:t>н</w:t>
            </w:r>
            <w:r w:rsidRPr="006A0179">
              <w:rPr>
                <w:b/>
                <w:sz w:val="22"/>
                <w:szCs w:val="22"/>
              </w:rPr>
              <w:t>ках</w:t>
            </w:r>
          </w:p>
        </w:tc>
      </w:tr>
      <w:tr w:rsidR="00EC6E46" w:rsidRPr="00AC2541" w:rsidTr="00375C80">
        <w:trPr>
          <w:cantSplit/>
          <w:trHeight w:val="5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>Д</w:t>
            </w:r>
            <w:r w:rsidRPr="00471A41">
              <w:rPr>
                <w:b/>
                <w:color w:val="FF0000"/>
                <w:sz w:val="22"/>
                <w:szCs w:val="22"/>
              </w:rPr>
              <w:t>и</w:t>
            </w:r>
            <w:r w:rsidRPr="00471A41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Финансовый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FB5489" w:rsidP="001C5B86">
            <w:pPr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Кузьмичева</w:t>
            </w:r>
          </w:p>
          <w:p w:rsidR="00FB5489" w:rsidRPr="00AC2541" w:rsidRDefault="00FB5489" w:rsidP="001C5B86">
            <w:pPr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Екатерина</w:t>
            </w:r>
          </w:p>
          <w:p w:rsidR="00FB5489" w:rsidRPr="00AC2541" w:rsidRDefault="00FB5489" w:rsidP="001C5B86">
            <w:pPr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FB5489" w:rsidP="001C5B86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Куклина</w:t>
            </w:r>
          </w:p>
          <w:p w:rsidR="00FB5489" w:rsidRPr="00AC2541" w:rsidRDefault="00FB5489" w:rsidP="001C5B86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Марина</w:t>
            </w:r>
          </w:p>
          <w:p w:rsidR="00FB5489" w:rsidRPr="00AC2541" w:rsidRDefault="00FB5489" w:rsidP="001C5B86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Владимиро</w:t>
            </w:r>
            <w:r w:rsidRPr="00AC2541">
              <w:rPr>
                <w:b/>
                <w:bCs/>
                <w:spacing w:val="-8"/>
                <w:sz w:val="22"/>
                <w:szCs w:val="22"/>
              </w:rPr>
              <w:t>в</w:t>
            </w:r>
            <w:r w:rsidRPr="00AC2541">
              <w:rPr>
                <w:b/>
                <w:bCs/>
                <w:spacing w:val="-8"/>
                <w:sz w:val="22"/>
                <w:szCs w:val="22"/>
              </w:rPr>
              <w:t xml:space="preserve">на, </w:t>
            </w:r>
          </w:p>
          <w:p w:rsidR="001F4316" w:rsidRPr="00F475BF" w:rsidRDefault="00FB5489" w:rsidP="00F475BF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AC2541">
              <w:rPr>
                <w:b/>
                <w:bCs/>
                <w:spacing w:val="-8"/>
                <w:sz w:val="22"/>
                <w:szCs w:val="22"/>
              </w:rPr>
              <w:t>гр.</w:t>
            </w:r>
            <w:r w:rsidR="00381DA7" w:rsidRPr="00AC2541">
              <w:rPr>
                <w:b/>
                <w:bCs/>
                <w:spacing w:val="-8"/>
                <w:sz w:val="22"/>
                <w:szCs w:val="22"/>
              </w:rPr>
              <w:t xml:space="preserve"> 10-Э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FB5489" w:rsidP="001C5B86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Исследование и оценка факторов формирования структуры капит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AC2541">
              <w:rPr>
                <w:b/>
                <w:bCs/>
                <w:color w:val="000000"/>
                <w:spacing w:val="-8"/>
                <w:sz w:val="24"/>
                <w:szCs w:val="24"/>
              </w:rPr>
              <w:t>ла компаний</w:t>
            </w:r>
          </w:p>
        </w:tc>
      </w:tr>
      <w:tr w:rsidR="00EC6E46" w:rsidRPr="00AC2541" w:rsidTr="00375C80">
        <w:trPr>
          <w:cantSplit/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>Д</w:t>
            </w:r>
            <w:r w:rsidRPr="00471A41">
              <w:rPr>
                <w:b/>
                <w:color w:val="0070C0"/>
                <w:sz w:val="22"/>
                <w:szCs w:val="22"/>
              </w:rPr>
              <w:t>и</w:t>
            </w:r>
            <w:r w:rsidRPr="00471A41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EC6E46" w:rsidRPr="00471A41" w:rsidRDefault="00471A41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атемат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 xml:space="preserve">ская 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9E3347" w:rsidP="00E054A2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Силаев</w:t>
            </w:r>
          </w:p>
          <w:p w:rsidR="009E3347" w:rsidRPr="00AC2541" w:rsidRDefault="009E3347" w:rsidP="00E054A2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дрей</w:t>
            </w:r>
          </w:p>
          <w:p w:rsidR="009E3347" w:rsidRPr="00AC2541" w:rsidRDefault="009E3347" w:rsidP="00E054A2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Михайл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9E3347" w:rsidP="00201602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арафиев</w:t>
            </w:r>
          </w:p>
          <w:p w:rsidR="009E3347" w:rsidRPr="00AC2541" w:rsidRDefault="009E3347" w:rsidP="00201602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Рустам</w:t>
            </w:r>
          </w:p>
          <w:p w:rsidR="009E3347" w:rsidRPr="00AC2541" w:rsidRDefault="009E3347" w:rsidP="00201602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Дамирович</w:t>
            </w:r>
          </w:p>
          <w:p w:rsidR="005C434E" w:rsidRPr="00AC2541" w:rsidRDefault="009E3347" w:rsidP="00F475BF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. 10</w:t>
            </w:r>
            <w:r w:rsidR="00F475BF">
              <w:rPr>
                <w:b/>
                <w:sz w:val="22"/>
                <w:szCs w:val="22"/>
              </w:rPr>
              <w:t>-</w:t>
            </w:r>
            <w:r w:rsidRPr="00AC2541">
              <w:rPr>
                <w:b/>
                <w:sz w:val="22"/>
                <w:szCs w:val="22"/>
              </w:rPr>
              <w:t>Э</w:t>
            </w:r>
            <w:r w:rsidR="00F475BF">
              <w:rPr>
                <w:b/>
                <w:sz w:val="22"/>
                <w:szCs w:val="22"/>
              </w:rPr>
              <w:t>-</w:t>
            </w:r>
            <w:r w:rsidRPr="00AC25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9E3347" w:rsidP="00977F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ализ моделей оценки волатил</w:t>
            </w:r>
            <w:r w:rsidRPr="00AC2541">
              <w:rPr>
                <w:b/>
                <w:sz w:val="22"/>
                <w:szCs w:val="22"/>
              </w:rPr>
              <w:t>ь</w:t>
            </w:r>
            <w:r w:rsidRPr="00AC2541">
              <w:rPr>
                <w:b/>
                <w:sz w:val="22"/>
                <w:szCs w:val="22"/>
              </w:rPr>
              <w:t>ности финанс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вых активов</w:t>
            </w:r>
          </w:p>
        </w:tc>
      </w:tr>
      <w:tr w:rsidR="00EC6E46" w:rsidRPr="00AC2541" w:rsidTr="00375C80">
        <w:trPr>
          <w:cantSplit/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>Д</w:t>
            </w:r>
            <w:r w:rsidRPr="00471A41">
              <w:rPr>
                <w:b/>
                <w:color w:val="0070C0"/>
                <w:sz w:val="22"/>
                <w:szCs w:val="22"/>
              </w:rPr>
              <w:t>и</w:t>
            </w:r>
            <w:r w:rsidRPr="00471A41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EC6E46" w:rsidRPr="00471A41" w:rsidRDefault="00471A41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атемат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 xml:space="preserve">ская 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1877EA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Леонова </w:t>
            </w:r>
          </w:p>
          <w:p w:rsidR="00EC6E46" w:rsidRPr="00AC2541" w:rsidRDefault="00EC6E46" w:rsidP="001877EA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Людмила </w:t>
            </w:r>
          </w:p>
          <w:p w:rsidR="00EC6E46" w:rsidRPr="00AC2541" w:rsidRDefault="00EC6E46" w:rsidP="001877EA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ркадье</w:t>
            </w:r>
            <w:r w:rsidRPr="00AC2541">
              <w:rPr>
                <w:b/>
                <w:sz w:val="22"/>
                <w:szCs w:val="22"/>
              </w:rPr>
              <w:t>в</w:t>
            </w:r>
            <w:r w:rsidRPr="00AC2541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BC04CD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одопьян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ва</w:t>
            </w:r>
          </w:p>
          <w:p w:rsidR="00EC6E46" w:rsidRPr="00AC2541" w:rsidRDefault="00EC6E46" w:rsidP="00BC04CD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нна</w:t>
            </w:r>
          </w:p>
          <w:p w:rsidR="00EC6E46" w:rsidRPr="00AC2541" w:rsidRDefault="00EC6E46" w:rsidP="00BC04CD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Ильинична</w:t>
            </w:r>
          </w:p>
          <w:p w:rsidR="00EC6E46" w:rsidRPr="00AC2541" w:rsidRDefault="00EC6E46" w:rsidP="004B43B7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</w:t>
            </w:r>
            <w:r w:rsidR="00F475BF">
              <w:rPr>
                <w:b/>
                <w:sz w:val="22"/>
                <w:szCs w:val="22"/>
              </w:rPr>
              <w:t>.</w:t>
            </w:r>
            <w:r w:rsidRPr="00AC2541">
              <w:rPr>
                <w:b/>
                <w:sz w:val="22"/>
                <w:szCs w:val="22"/>
              </w:rPr>
              <w:t xml:space="preserve"> 11</w:t>
            </w:r>
            <w:r w:rsidR="00F475BF">
              <w:rPr>
                <w:b/>
                <w:sz w:val="22"/>
                <w:szCs w:val="22"/>
              </w:rPr>
              <w:t>-Э-</w:t>
            </w:r>
            <w:r w:rsidRPr="00AC25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977F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Влияние теневой экономики на ВВП страны</w:t>
            </w:r>
          </w:p>
        </w:tc>
      </w:tr>
      <w:tr w:rsidR="00EC6E46" w:rsidRPr="00AC2541" w:rsidTr="00375C80">
        <w:trPr>
          <w:cantSplit/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0" w:rsidRPr="00A57F5F" w:rsidRDefault="00C50640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6E46" w:rsidRPr="00C50640" w:rsidRDefault="00071F0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5064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атематич</w:t>
            </w:r>
            <w:r w:rsidRPr="008F4B38">
              <w:rPr>
                <w:b/>
                <w:sz w:val="22"/>
                <w:szCs w:val="22"/>
              </w:rPr>
              <w:t>е</w:t>
            </w:r>
            <w:r w:rsidRPr="008F4B38">
              <w:rPr>
                <w:b/>
                <w:sz w:val="22"/>
                <w:szCs w:val="22"/>
              </w:rPr>
              <w:t xml:space="preserve">ская </w:t>
            </w:r>
          </w:p>
          <w:p w:rsidR="00EC6E46" w:rsidRPr="008F4B38" w:rsidRDefault="00EC6E46" w:rsidP="001879BD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Pr="00AC2541" w:rsidRDefault="00407B94" w:rsidP="001877EA">
            <w:pPr>
              <w:rPr>
                <w:b/>
                <w:sz w:val="22"/>
                <w:szCs w:val="22"/>
                <w:lang w:val="en-US"/>
              </w:rPr>
            </w:pPr>
            <w:r w:rsidRPr="00AC2541">
              <w:rPr>
                <w:b/>
                <w:sz w:val="22"/>
                <w:szCs w:val="22"/>
              </w:rPr>
              <w:t>Бакунина</w:t>
            </w:r>
          </w:p>
          <w:p w:rsidR="00407B94" w:rsidRPr="00AC2541" w:rsidRDefault="00407B94" w:rsidP="001877EA">
            <w:pPr>
              <w:rPr>
                <w:b/>
                <w:sz w:val="22"/>
                <w:szCs w:val="22"/>
                <w:lang w:val="en-US"/>
              </w:rPr>
            </w:pPr>
            <w:r w:rsidRPr="00AC2541">
              <w:rPr>
                <w:b/>
                <w:sz w:val="22"/>
                <w:szCs w:val="22"/>
              </w:rPr>
              <w:t xml:space="preserve"> Ирина </w:t>
            </w:r>
          </w:p>
          <w:p w:rsidR="00EC6E46" w:rsidRPr="00AC2541" w:rsidRDefault="00407B94" w:rsidP="001877EA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Альберто</w:t>
            </w:r>
            <w:r w:rsidRPr="00AC2541">
              <w:rPr>
                <w:b/>
                <w:sz w:val="22"/>
                <w:szCs w:val="22"/>
              </w:rPr>
              <w:t>в</w:t>
            </w:r>
            <w:r w:rsidRPr="00AC2541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Pr="00AC2541" w:rsidRDefault="00407B94" w:rsidP="00BC04CD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Мокие</w:t>
            </w:r>
            <w:r w:rsidRPr="00AC2541">
              <w:rPr>
                <w:b/>
                <w:sz w:val="22"/>
                <w:szCs w:val="22"/>
              </w:rPr>
              <w:t>в</w:t>
            </w:r>
            <w:r w:rsidRPr="00AC2541">
              <w:rPr>
                <w:b/>
                <w:sz w:val="22"/>
                <w:szCs w:val="22"/>
              </w:rPr>
              <w:t xml:space="preserve">ский </w:t>
            </w:r>
          </w:p>
          <w:p w:rsidR="00407B94" w:rsidRPr="00AC2541" w:rsidRDefault="00407B94" w:rsidP="00BC04CD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Константин </w:t>
            </w:r>
          </w:p>
          <w:p w:rsidR="00EC6E46" w:rsidRPr="00AC2541" w:rsidRDefault="00407B94" w:rsidP="00BC04CD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Сергеевич</w:t>
            </w:r>
          </w:p>
          <w:p w:rsidR="00407B94" w:rsidRPr="00AC2541" w:rsidRDefault="00407B94" w:rsidP="004B43B7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уппа 10-Э</w:t>
            </w:r>
            <w:r w:rsidR="00F475BF">
              <w:rPr>
                <w:b/>
                <w:sz w:val="22"/>
                <w:szCs w:val="22"/>
              </w:rPr>
              <w:t>-</w:t>
            </w:r>
            <w:r w:rsidRPr="00AC25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407B94" w:rsidP="00977F04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Кросс-спектральный анализ со</w:t>
            </w:r>
            <w:r w:rsidRPr="00AC2541">
              <w:rPr>
                <w:b/>
                <w:sz w:val="22"/>
                <w:szCs w:val="22"/>
              </w:rPr>
              <w:t>л</w:t>
            </w:r>
            <w:r w:rsidRPr="00AC2541">
              <w:rPr>
                <w:b/>
                <w:sz w:val="22"/>
                <w:szCs w:val="22"/>
              </w:rPr>
              <w:t>нечных индексов и экономич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ских пер</w:t>
            </w:r>
            <w:r w:rsidRPr="00AC2541">
              <w:rPr>
                <w:b/>
                <w:sz w:val="22"/>
                <w:szCs w:val="22"/>
              </w:rPr>
              <w:t>е</w:t>
            </w:r>
            <w:r w:rsidRPr="00AC2541">
              <w:rPr>
                <w:b/>
                <w:sz w:val="22"/>
                <w:szCs w:val="22"/>
              </w:rPr>
              <w:t>менных</w:t>
            </w:r>
          </w:p>
        </w:tc>
      </w:tr>
      <w:tr w:rsidR="00EC6E46" w:rsidRPr="00AC2541" w:rsidTr="00375C80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>Д</w:t>
            </w:r>
            <w:r w:rsidRPr="00471A41">
              <w:rPr>
                <w:b/>
                <w:color w:val="FF0000"/>
                <w:sz w:val="22"/>
                <w:szCs w:val="22"/>
              </w:rPr>
              <w:t>и</w:t>
            </w:r>
            <w:r w:rsidRPr="00471A41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Банковское</w:t>
            </w:r>
          </w:p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BF540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Хасянова Светлана </w:t>
            </w:r>
          </w:p>
          <w:p w:rsidR="00EC6E46" w:rsidRPr="00AC2541" w:rsidRDefault="00EC6E46" w:rsidP="00BF5403">
            <w:pPr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Хахарева </w:t>
            </w:r>
          </w:p>
          <w:p w:rsidR="00EC6E46" w:rsidRPr="00AC2541" w:rsidRDefault="00EC6E46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Анастасия </w:t>
            </w:r>
          </w:p>
          <w:p w:rsidR="00EC6E46" w:rsidRPr="00AC2541" w:rsidRDefault="00EC6E46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 xml:space="preserve">Андреевна, </w:t>
            </w:r>
          </w:p>
          <w:p w:rsidR="00EC6E46" w:rsidRPr="00AC2541" w:rsidRDefault="00EC6E46" w:rsidP="004B43B7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группа 10</w:t>
            </w:r>
            <w:r w:rsidR="004B43B7">
              <w:rPr>
                <w:b/>
                <w:sz w:val="22"/>
                <w:szCs w:val="22"/>
              </w:rPr>
              <w:t>-Э-</w:t>
            </w:r>
            <w:r w:rsidRPr="00AC25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AC2541" w:rsidRDefault="00EC6E46" w:rsidP="009B1433">
            <w:pPr>
              <w:spacing w:line="240" w:lineRule="exact"/>
              <w:rPr>
                <w:b/>
                <w:sz w:val="22"/>
                <w:szCs w:val="22"/>
              </w:rPr>
            </w:pPr>
            <w:r w:rsidRPr="00AC2541">
              <w:rPr>
                <w:b/>
                <w:sz w:val="22"/>
                <w:szCs w:val="22"/>
              </w:rPr>
              <w:t>Риск ликвидности: анализ факт</w:t>
            </w:r>
            <w:r w:rsidRPr="00AC2541">
              <w:rPr>
                <w:b/>
                <w:sz w:val="22"/>
                <w:szCs w:val="22"/>
              </w:rPr>
              <w:t>о</w:t>
            </w:r>
            <w:r w:rsidRPr="00AC2541">
              <w:rPr>
                <w:b/>
                <w:sz w:val="22"/>
                <w:szCs w:val="22"/>
              </w:rPr>
              <w:t>ров в крупных российских ба</w:t>
            </w:r>
            <w:r w:rsidRPr="00AC2541">
              <w:rPr>
                <w:b/>
                <w:sz w:val="22"/>
                <w:szCs w:val="22"/>
              </w:rPr>
              <w:t>н</w:t>
            </w:r>
            <w:r w:rsidRPr="00AC2541">
              <w:rPr>
                <w:b/>
                <w:sz w:val="22"/>
                <w:szCs w:val="22"/>
              </w:rPr>
              <w:t>ках</w:t>
            </w: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471A41">
              <w:rPr>
                <w:b/>
                <w:color w:val="00B050"/>
                <w:sz w:val="22"/>
                <w:szCs w:val="22"/>
              </w:rPr>
              <w:t>Д</w:t>
            </w:r>
            <w:r w:rsidRPr="00471A41">
              <w:rPr>
                <w:b/>
                <w:color w:val="00B050"/>
                <w:sz w:val="22"/>
                <w:szCs w:val="22"/>
              </w:rPr>
              <w:t>и</w:t>
            </w:r>
            <w:r w:rsidRPr="00471A41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Банковское</w:t>
            </w:r>
          </w:p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BF" w:rsidRPr="006A0179" w:rsidRDefault="00BC3AD4" w:rsidP="00DE4E46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Сучкова </w:t>
            </w:r>
          </w:p>
          <w:p w:rsidR="00EC6E46" w:rsidRPr="006A0179" w:rsidRDefault="00BC3AD4" w:rsidP="00DE4E46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BF" w:rsidRPr="006A0179" w:rsidRDefault="00BC3AD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Горбунов </w:t>
            </w:r>
          </w:p>
          <w:p w:rsidR="007A6DBF" w:rsidRPr="006A0179" w:rsidRDefault="00BC3AD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Алексей </w:t>
            </w:r>
          </w:p>
          <w:p w:rsidR="00C60D02" w:rsidRDefault="00BC3AD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Вячеслав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>о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вич, </w:t>
            </w:r>
          </w:p>
          <w:p w:rsidR="00BC3AD4" w:rsidRPr="006A0179" w:rsidRDefault="00BC3AD4" w:rsidP="004B43B7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гр.10-Э</w:t>
            </w:r>
            <w:r w:rsidR="004B43B7">
              <w:rPr>
                <w:b/>
                <w:bCs/>
                <w:spacing w:val="-8"/>
                <w:sz w:val="22"/>
                <w:szCs w:val="22"/>
              </w:rPr>
              <w:t>-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7A6DBF" w:rsidP="00977F04">
            <w:pPr>
              <w:spacing w:line="240" w:lineRule="exact"/>
              <w:rPr>
                <w:b/>
                <w:bCs/>
                <w:spacing w:val="-8"/>
                <w:sz w:val="24"/>
                <w:szCs w:val="24"/>
              </w:rPr>
            </w:pPr>
            <w:r w:rsidRPr="006A0179">
              <w:rPr>
                <w:b/>
                <w:bCs/>
                <w:spacing w:val="-8"/>
                <w:sz w:val="24"/>
                <w:szCs w:val="24"/>
              </w:rPr>
              <w:t>Детерминанты темпа прироста вкладов в российском коммерч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е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ском банке</w:t>
            </w: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471A41">
              <w:rPr>
                <w:b/>
                <w:color w:val="00B050"/>
                <w:sz w:val="22"/>
                <w:szCs w:val="22"/>
              </w:rPr>
              <w:t>Д</w:t>
            </w:r>
            <w:r w:rsidRPr="00471A41">
              <w:rPr>
                <w:b/>
                <w:color w:val="00B050"/>
                <w:sz w:val="22"/>
                <w:szCs w:val="22"/>
              </w:rPr>
              <w:t>и</w:t>
            </w:r>
            <w:r w:rsidRPr="00471A41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Банковское</w:t>
            </w:r>
          </w:p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Pr="006A0179" w:rsidRDefault="00407B94" w:rsidP="0068475A">
            <w:pPr>
              <w:rPr>
                <w:b/>
                <w:sz w:val="22"/>
                <w:szCs w:val="22"/>
                <w:lang w:val="en-US"/>
              </w:rPr>
            </w:pPr>
            <w:r w:rsidRPr="006A0179">
              <w:rPr>
                <w:b/>
                <w:sz w:val="22"/>
                <w:szCs w:val="22"/>
              </w:rPr>
              <w:t xml:space="preserve">Сучкова </w:t>
            </w:r>
          </w:p>
          <w:p w:rsidR="00EC6E46" w:rsidRPr="006A0179" w:rsidRDefault="00407B94" w:rsidP="0068475A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Екатер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94" w:rsidRPr="006A0179" w:rsidRDefault="00407B9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Маликова </w:t>
            </w:r>
          </w:p>
          <w:p w:rsidR="00407B94" w:rsidRPr="006A0179" w:rsidRDefault="00407B9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Анна </w:t>
            </w:r>
          </w:p>
          <w:p w:rsidR="00EC6E46" w:rsidRPr="006A0179" w:rsidRDefault="00407B9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Сергеевна</w:t>
            </w:r>
            <w:r w:rsidR="00046CDF" w:rsidRPr="006A0179">
              <w:rPr>
                <w:b/>
                <w:bCs/>
                <w:spacing w:val="-8"/>
                <w:sz w:val="22"/>
                <w:szCs w:val="22"/>
              </w:rPr>
              <w:t>,</w:t>
            </w:r>
          </w:p>
          <w:p w:rsidR="00407B94" w:rsidRPr="006A0179" w:rsidRDefault="00407B94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Группа 10-Э2</w:t>
            </w:r>
          </w:p>
          <w:p w:rsidR="00407B94" w:rsidRPr="006A0179" w:rsidRDefault="00407B94" w:rsidP="000F7F1F">
            <w:pPr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407B94" w:rsidP="00977F04">
            <w:pPr>
              <w:spacing w:line="240" w:lineRule="exact"/>
              <w:rPr>
                <w:b/>
                <w:bCs/>
                <w:spacing w:val="-8"/>
                <w:sz w:val="24"/>
                <w:szCs w:val="24"/>
              </w:rPr>
            </w:pPr>
            <w:r w:rsidRPr="006A0179">
              <w:rPr>
                <w:b/>
                <w:bCs/>
                <w:spacing w:val="-8"/>
                <w:sz w:val="24"/>
                <w:szCs w:val="24"/>
              </w:rPr>
              <w:t>Новые стандарты капитала – Б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а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 xml:space="preserve">зель </w:t>
            </w:r>
            <w:r w:rsidRPr="006A0179">
              <w:rPr>
                <w:b/>
                <w:bCs/>
                <w:spacing w:val="-8"/>
                <w:sz w:val="24"/>
                <w:szCs w:val="24"/>
                <w:lang w:val="en-US"/>
              </w:rPr>
              <w:t>III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: Эмпирическое исследов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а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ние применения контрциклич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е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ского буфера капитала для России</w:t>
            </w:r>
          </w:p>
        </w:tc>
      </w:tr>
      <w:tr w:rsidR="00046CDF" w:rsidRPr="006A0179" w:rsidTr="00375C80">
        <w:trPr>
          <w:trHeight w:val="11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>Д</w:t>
            </w:r>
            <w:r w:rsidRPr="00471A41">
              <w:rPr>
                <w:b/>
                <w:color w:val="0070C0"/>
                <w:sz w:val="22"/>
                <w:szCs w:val="22"/>
              </w:rPr>
              <w:t>и</w:t>
            </w:r>
            <w:r w:rsidRPr="00471A41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046CDF" w:rsidRPr="00471A41" w:rsidRDefault="00471A41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F" w:rsidRPr="008F4B38" w:rsidRDefault="00046CDF" w:rsidP="00046CDF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Банковское</w:t>
            </w:r>
          </w:p>
          <w:p w:rsidR="00046CDF" w:rsidRPr="008F4B38" w:rsidRDefault="00046CDF" w:rsidP="00046CDF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F" w:rsidRPr="006A0179" w:rsidRDefault="00046CDF" w:rsidP="0068475A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ляев</w:t>
            </w:r>
          </w:p>
          <w:p w:rsidR="00046CDF" w:rsidRPr="006A0179" w:rsidRDefault="00046CDF" w:rsidP="0068475A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Владимир</w:t>
            </w:r>
          </w:p>
          <w:p w:rsidR="00046CDF" w:rsidRPr="006A0179" w:rsidRDefault="00046CDF" w:rsidP="0068475A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F" w:rsidRPr="006A0179" w:rsidRDefault="00046CDF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Кузьмичев</w:t>
            </w:r>
          </w:p>
          <w:p w:rsidR="00046CDF" w:rsidRPr="006A0179" w:rsidRDefault="00046CDF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Павел</w:t>
            </w:r>
          </w:p>
          <w:p w:rsidR="00046CDF" w:rsidRPr="006A0179" w:rsidRDefault="00046CDF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Владимир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>о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>вич,</w:t>
            </w:r>
          </w:p>
          <w:p w:rsidR="00046CDF" w:rsidRPr="006A0179" w:rsidRDefault="00046CDF" w:rsidP="000F7F1F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Гр</w:t>
            </w:r>
            <w:r w:rsidR="00C60D02">
              <w:rPr>
                <w:b/>
                <w:bCs/>
                <w:spacing w:val="-8"/>
                <w:sz w:val="22"/>
                <w:szCs w:val="22"/>
              </w:rPr>
              <w:t>.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 12-ФРБД</w:t>
            </w:r>
          </w:p>
          <w:p w:rsidR="00046CDF" w:rsidRPr="006A0179" w:rsidRDefault="00046CDF" w:rsidP="000F7F1F">
            <w:pPr>
              <w:rPr>
                <w:b/>
                <w:bCs/>
                <w:spacing w:val="-8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DF" w:rsidRPr="006A0179" w:rsidRDefault="00046CDF" w:rsidP="00977F04">
            <w:pPr>
              <w:spacing w:line="240" w:lineRule="exact"/>
              <w:rPr>
                <w:b/>
                <w:bCs/>
                <w:spacing w:val="-8"/>
                <w:sz w:val="24"/>
                <w:szCs w:val="24"/>
              </w:rPr>
            </w:pPr>
            <w:r w:rsidRPr="006A0179">
              <w:rPr>
                <w:b/>
                <w:bCs/>
                <w:spacing w:val="-8"/>
                <w:sz w:val="24"/>
                <w:szCs w:val="24"/>
              </w:rPr>
              <w:t>Исламские финансы в системе м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и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рового финансового рынка, во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з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можность адаптации в России на примере Нижегородской о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б</w:t>
            </w:r>
            <w:r w:rsidRPr="006A0179">
              <w:rPr>
                <w:b/>
                <w:bCs/>
                <w:spacing w:val="-8"/>
                <w:sz w:val="24"/>
                <w:szCs w:val="24"/>
              </w:rPr>
              <w:t>ласти</w:t>
            </w:r>
          </w:p>
        </w:tc>
      </w:tr>
      <w:tr w:rsidR="00EC6E46" w:rsidRPr="008F4B38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>Д</w:t>
            </w:r>
            <w:r w:rsidRPr="00471A41">
              <w:rPr>
                <w:b/>
                <w:color w:val="0070C0"/>
                <w:sz w:val="22"/>
                <w:szCs w:val="22"/>
              </w:rPr>
              <w:t>и</w:t>
            </w:r>
            <w:r w:rsidRPr="00471A41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EC6E46" w:rsidRPr="00471A41" w:rsidRDefault="00471A41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C5B86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Макарова</w:t>
            </w:r>
          </w:p>
          <w:p w:rsidR="00EC6E46" w:rsidRPr="008F4B38" w:rsidRDefault="00EC6E46" w:rsidP="001C5B86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Лариса</w:t>
            </w:r>
          </w:p>
          <w:p w:rsidR="00EC6E46" w:rsidRPr="008F4B38" w:rsidRDefault="00EC6E46" w:rsidP="001C5B86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F73C2E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Пандикова</w:t>
            </w:r>
          </w:p>
          <w:p w:rsidR="00EC6E46" w:rsidRPr="008F4B38" w:rsidRDefault="00EC6E46" w:rsidP="00F73C2E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Ольга</w:t>
            </w:r>
          </w:p>
          <w:p w:rsidR="00EC6E46" w:rsidRPr="008F4B38" w:rsidRDefault="00EC6E46" w:rsidP="00F73C2E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Игоревна,</w:t>
            </w:r>
          </w:p>
          <w:p w:rsidR="00C60D02" w:rsidRDefault="00EC6E46" w:rsidP="00703C4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Выпускн</w:t>
            </w:r>
            <w:r w:rsidRPr="008F4B38">
              <w:rPr>
                <w:b/>
                <w:sz w:val="22"/>
                <w:szCs w:val="22"/>
              </w:rPr>
              <w:t>и</w:t>
            </w:r>
            <w:r w:rsidRPr="008F4B38">
              <w:rPr>
                <w:b/>
                <w:sz w:val="22"/>
                <w:szCs w:val="22"/>
              </w:rPr>
              <w:t xml:space="preserve">ца </w:t>
            </w:r>
          </w:p>
          <w:p w:rsidR="001F4316" w:rsidRPr="008F4B38" w:rsidRDefault="00EC6E46" w:rsidP="00703C4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2013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FF2CEA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4"/>
                <w:szCs w:val="24"/>
              </w:rPr>
              <w:t>Аудит эффективности в пред</w:t>
            </w:r>
            <w:r w:rsidRPr="008F4B38">
              <w:rPr>
                <w:b/>
                <w:sz w:val="24"/>
                <w:szCs w:val="24"/>
              </w:rPr>
              <w:t>у</w:t>
            </w:r>
            <w:r w:rsidRPr="008F4B38">
              <w:rPr>
                <w:b/>
                <w:sz w:val="24"/>
                <w:szCs w:val="24"/>
              </w:rPr>
              <w:t>преждении нес</w:t>
            </w:r>
            <w:r w:rsidRPr="008F4B38">
              <w:rPr>
                <w:b/>
                <w:sz w:val="24"/>
                <w:szCs w:val="24"/>
              </w:rPr>
              <w:t>о</w:t>
            </w:r>
            <w:r w:rsidRPr="008F4B38">
              <w:rPr>
                <w:b/>
                <w:sz w:val="24"/>
                <w:szCs w:val="24"/>
              </w:rPr>
              <w:t>стоятельности и выявлении преднамеренного банкротства о</w:t>
            </w:r>
            <w:r w:rsidRPr="008F4B38">
              <w:rPr>
                <w:b/>
                <w:sz w:val="24"/>
                <w:szCs w:val="24"/>
              </w:rPr>
              <w:t>р</w:t>
            </w:r>
            <w:r w:rsidRPr="008F4B38">
              <w:rPr>
                <w:b/>
                <w:sz w:val="24"/>
                <w:szCs w:val="24"/>
              </w:rPr>
              <w:t>ганизации.</w:t>
            </w: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471A41">
              <w:rPr>
                <w:b/>
                <w:color w:val="00B050"/>
                <w:sz w:val="22"/>
                <w:szCs w:val="22"/>
              </w:rPr>
              <w:t>Д</w:t>
            </w:r>
            <w:r w:rsidRPr="00471A41">
              <w:rPr>
                <w:b/>
                <w:color w:val="00B050"/>
                <w:sz w:val="22"/>
                <w:szCs w:val="22"/>
              </w:rPr>
              <w:t>и</w:t>
            </w:r>
            <w:r w:rsidRPr="00471A41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3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EC6E46" w:rsidP="00207C38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Макарова</w:t>
            </w:r>
          </w:p>
          <w:p w:rsidR="00EC6E46" w:rsidRPr="006A0179" w:rsidRDefault="00EC6E46" w:rsidP="00207C38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Лариса</w:t>
            </w:r>
          </w:p>
          <w:p w:rsidR="00EC6E46" w:rsidRPr="006A0179" w:rsidRDefault="00EC6E46" w:rsidP="00207C38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EC6E46" w:rsidP="001C5B8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Бокова</w:t>
            </w:r>
          </w:p>
          <w:p w:rsidR="00EC6E46" w:rsidRPr="006A0179" w:rsidRDefault="00EC6E46" w:rsidP="001C5B8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Наталия</w:t>
            </w:r>
          </w:p>
          <w:p w:rsidR="00EC6E46" w:rsidRPr="006A0179" w:rsidRDefault="00EC6E46" w:rsidP="001C5B8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Олеговна, </w:t>
            </w:r>
          </w:p>
          <w:p w:rsidR="00223575" w:rsidRPr="006A0179" w:rsidRDefault="00EC6E46" w:rsidP="004B43B7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гр. </w:t>
            </w:r>
            <w:r w:rsidR="00381DA7" w:rsidRPr="006A0179">
              <w:rPr>
                <w:b/>
                <w:sz w:val="22"/>
                <w:szCs w:val="22"/>
              </w:rPr>
              <w:t>13-А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EC6E46" w:rsidP="008B3F0D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Способы минимизации налогоо</w:t>
            </w:r>
            <w:r w:rsidRPr="006A0179">
              <w:rPr>
                <w:b/>
                <w:sz w:val="22"/>
                <w:szCs w:val="22"/>
              </w:rPr>
              <w:t>б</w:t>
            </w:r>
            <w:r w:rsidRPr="006A0179">
              <w:rPr>
                <w:b/>
                <w:sz w:val="22"/>
                <w:szCs w:val="22"/>
              </w:rPr>
              <w:t>лажения орган</w:t>
            </w:r>
            <w:r w:rsidRPr="006A0179">
              <w:rPr>
                <w:b/>
                <w:sz w:val="22"/>
                <w:szCs w:val="22"/>
              </w:rPr>
              <w:t>и</w:t>
            </w:r>
            <w:r w:rsidRPr="006A0179">
              <w:rPr>
                <w:b/>
                <w:sz w:val="22"/>
                <w:szCs w:val="22"/>
              </w:rPr>
              <w:t>зации на примере ООО «Волга</w:t>
            </w:r>
            <w:r w:rsidRPr="006A0179">
              <w:rPr>
                <w:b/>
                <w:sz w:val="22"/>
                <w:szCs w:val="22"/>
              </w:rPr>
              <w:t>т</w:t>
            </w:r>
            <w:r w:rsidRPr="006A0179">
              <w:rPr>
                <w:b/>
                <w:sz w:val="22"/>
                <w:szCs w:val="22"/>
              </w:rPr>
              <w:t>ранс».</w:t>
            </w:r>
          </w:p>
        </w:tc>
      </w:tr>
      <w:tr w:rsidR="00212DA4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>Д</w:t>
            </w:r>
            <w:r w:rsidRPr="00471A41">
              <w:rPr>
                <w:b/>
                <w:color w:val="FF0000"/>
                <w:sz w:val="22"/>
                <w:szCs w:val="22"/>
              </w:rPr>
              <w:t>и</w:t>
            </w:r>
            <w:r w:rsidRPr="00471A41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212DA4" w:rsidRPr="008E154B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71A41">
              <w:rPr>
                <w:b/>
                <w:color w:val="FF0000"/>
                <w:sz w:val="22"/>
                <w:szCs w:val="22"/>
              </w:rPr>
              <w:t xml:space="preserve">1 </w:t>
            </w:r>
            <w:r w:rsidRPr="00471A41">
              <w:rPr>
                <w:b/>
                <w:color w:val="FF0000"/>
                <w:sz w:val="22"/>
                <w:szCs w:val="22"/>
              </w:rPr>
              <w:t>ст</w:t>
            </w:r>
            <w:r w:rsidRPr="00471A41">
              <w:rPr>
                <w:b/>
                <w:color w:val="FF0000"/>
                <w:sz w:val="22"/>
                <w:szCs w:val="22"/>
              </w:rPr>
              <w:t>е</w:t>
            </w:r>
            <w:r w:rsidRPr="00471A41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4" w:rsidRPr="008F4B38" w:rsidRDefault="00212DA4" w:rsidP="0047466B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212DA4" w:rsidRPr="008F4B38" w:rsidRDefault="00212DA4" w:rsidP="0047466B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4" w:rsidRPr="006A0179" w:rsidRDefault="00212DA4" w:rsidP="0047466B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Макарова</w:t>
            </w:r>
          </w:p>
          <w:p w:rsidR="00212DA4" w:rsidRPr="006A0179" w:rsidRDefault="00212DA4" w:rsidP="0047466B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Лариса</w:t>
            </w:r>
          </w:p>
          <w:p w:rsidR="00212DA4" w:rsidRPr="006A0179" w:rsidRDefault="00212DA4" w:rsidP="0047466B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4" w:rsidRPr="006A0179" w:rsidRDefault="00212DA4" w:rsidP="001C5B8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Пешехон</w:t>
            </w:r>
            <w:r w:rsidRPr="006A0179">
              <w:rPr>
                <w:b/>
                <w:sz w:val="22"/>
                <w:szCs w:val="22"/>
              </w:rPr>
              <w:t>о</w:t>
            </w:r>
            <w:r w:rsidRPr="006A0179">
              <w:rPr>
                <w:b/>
                <w:sz w:val="22"/>
                <w:szCs w:val="22"/>
              </w:rPr>
              <w:t xml:space="preserve">ва </w:t>
            </w:r>
          </w:p>
          <w:p w:rsidR="00212DA4" w:rsidRPr="006A0179" w:rsidRDefault="00212DA4" w:rsidP="001C5B8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Елена </w:t>
            </w:r>
          </w:p>
          <w:p w:rsidR="00212DA4" w:rsidRPr="006A0179" w:rsidRDefault="00212DA4" w:rsidP="001C5B86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Николае</w:t>
            </w:r>
            <w:r w:rsidRPr="006A0179">
              <w:rPr>
                <w:b/>
                <w:sz w:val="22"/>
                <w:szCs w:val="22"/>
              </w:rPr>
              <w:t>в</w:t>
            </w:r>
            <w:r w:rsidRPr="006A0179">
              <w:rPr>
                <w:b/>
                <w:sz w:val="22"/>
                <w:szCs w:val="22"/>
              </w:rPr>
              <w:t>на,</w:t>
            </w:r>
          </w:p>
          <w:p w:rsidR="00212DA4" w:rsidRPr="006A0179" w:rsidRDefault="00212DA4" w:rsidP="00C60D02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 гр. 10мэ1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4" w:rsidRPr="006A0179" w:rsidRDefault="00212DA4" w:rsidP="008B3F0D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етод анализа иерархий в исслед</w:t>
            </w:r>
            <w:r w:rsidRPr="006A0179">
              <w:rPr>
                <w:b/>
                <w:sz w:val="22"/>
                <w:szCs w:val="22"/>
              </w:rPr>
              <w:t>о</w:t>
            </w:r>
            <w:r w:rsidRPr="006A0179">
              <w:rPr>
                <w:b/>
                <w:sz w:val="22"/>
                <w:szCs w:val="22"/>
              </w:rPr>
              <w:t>вании эффективности ценообраз</w:t>
            </w:r>
            <w:r w:rsidRPr="006A0179">
              <w:rPr>
                <w:b/>
                <w:sz w:val="22"/>
                <w:szCs w:val="22"/>
              </w:rPr>
              <w:t>о</w:t>
            </w:r>
            <w:r w:rsidRPr="006A0179">
              <w:rPr>
                <w:b/>
                <w:sz w:val="22"/>
                <w:szCs w:val="22"/>
              </w:rPr>
              <w:t>вания на российском газовом ры</w:t>
            </w:r>
            <w:r w:rsidRPr="006A0179">
              <w:rPr>
                <w:b/>
                <w:sz w:val="22"/>
                <w:szCs w:val="22"/>
              </w:rPr>
              <w:t>н</w:t>
            </w:r>
            <w:r w:rsidRPr="006A0179">
              <w:rPr>
                <w:b/>
                <w:sz w:val="22"/>
                <w:szCs w:val="22"/>
              </w:rPr>
              <w:t>ке с позиции независимых газовых производ</w:t>
            </w:r>
            <w:r w:rsidRPr="006A0179">
              <w:rPr>
                <w:b/>
                <w:sz w:val="22"/>
                <w:szCs w:val="22"/>
              </w:rPr>
              <w:t>и</w:t>
            </w:r>
            <w:r w:rsidRPr="006A0179">
              <w:rPr>
                <w:b/>
                <w:sz w:val="22"/>
                <w:szCs w:val="22"/>
              </w:rPr>
              <w:t>телей.</w:t>
            </w:r>
          </w:p>
        </w:tc>
      </w:tr>
      <w:tr w:rsidR="00EC6E46" w:rsidRPr="008F4B38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124108" w:rsidRDefault="00071F0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24108">
              <w:rPr>
                <w:b/>
                <w:sz w:val="22"/>
                <w:szCs w:val="22"/>
              </w:rPr>
              <w:t>Бл</w:t>
            </w:r>
            <w:r w:rsidRPr="00124108">
              <w:rPr>
                <w:b/>
                <w:sz w:val="22"/>
                <w:szCs w:val="22"/>
              </w:rPr>
              <w:t>а</w:t>
            </w:r>
            <w:r w:rsidRPr="00124108">
              <w:rPr>
                <w:b/>
                <w:sz w:val="22"/>
                <w:szCs w:val="22"/>
              </w:rPr>
              <w:t>год-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E57BC3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Макарова</w:t>
            </w:r>
          </w:p>
          <w:p w:rsidR="00EC6E46" w:rsidRPr="008F4B38" w:rsidRDefault="00EC6E46" w:rsidP="00E57BC3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Лариса</w:t>
            </w:r>
          </w:p>
          <w:p w:rsidR="00EC6E46" w:rsidRPr="008F4B38" w:rsidRDefault="00EC6E46" w:rsidP="00E57BC3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Гашкова</w:t>
            </w:r>
          </w:p>
          <w:p w:rsidR="00EC6E46" w:rsidRPr="008F4B38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Татьяна</w:t>
            </w:r>
          </w:p>
          <w:p w:rsidR="00EC6E46" w:rsidRPr="008F4B38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Алексеевна,</w:t>
            </w:r>
          </w:p>
          <w:p w:rsidR="00351B25" w:rsidRPr="008F4B38" w:rsidRDefault="00EC6E46" w:rsidP="0063095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 гр. </w:t>
            </w:r>
            <w:r w:rsidR="00381DA7" w:rsidRPr="008F4B38">
              <w:rPr>
                <w:b/>
                <w:sz w:val="22"/>
                <w:szCs w:val="22"/>
              </w:rPr>
              <w:t>13 А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C5B86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Повышение конкурентоспособн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сти магазинов класса люкс в Ни</w:t>
            </w:r>
            <w:r w:rsidRPr="008F4B38">
              <w:rPr>
                <w:b/>
                <w:sz w:val="22"/>
                <w:szCs w:val="22"/>
              </w:rPr>
              <w:t>ж</w:t>
            </w:r>
            <w:r w:rsidRPr="008F4B38">
              <w:rPr>
                <w:b/>
                <w:sz w:val="22"/>
                <w:szCs w:val="22"/>
              </w:rPr>
              <w:t>нем Новгороде на примере комп</w:t>
            </w:r>
            <w:r w:rsidRPr="008F4B38">
              <w:rPr>
                <w:b/>
                <w:sz w:val="22"/>
                <w:szCs w:val="22"/>
              </w:rPr>
              <w:t>а</w:t>
            </w:r>
            <w:r w:rsidRPr="008F4B38">
              <w:rPr>
                <w:b/>
                <w:sz w:val="22"/>
                <w:szCs w:val="22"/>
              </w:rPr>
              <w:t>нии «</w:t>
            </w:r>
            <w:r w:rsidRPr="008F4B38">
              <w:rPr>
                <w:b/>
                <w:sz w:val="22"/>
                <w:szCs w:val="22"/>
                <w:lang w:val="en-US"/>
              </w:rPr>
              <w:t>INTERMODA</w:t>
            </w:r>
            <w:r w:rsidRPr="008F4B38">
              <w:rPr>
                <w:b/>
                <w:sz w:val="22"/>
                <w:szCs w:val="22"/>
              </w:rPr>
              <w:t xml:space="preserve"> </w:t>
            </w:r>
            <w:r w:rsidRPr="008F4B38">
              <w:rPr>
                <w:b/>
                <w:sz w:val="22"/>
                <w:szCs w:val="22"/>
                <w:lang w:val="en-US"/>
              </w:rPr>
              <w:t>boutique</w:t>
            </w:r>
            <w:r w:rsidRPr="008F4B38">
              <w:rPr>
                <w:b/>
                <w:sz w:val="22"/>
                <w:szCs w:val="22"/>
              </w:rPr>
              <w:t xml:space="preserve"> </w:t>
            </w:r>
            <w:r w:rsidRPr="008F4B38">
              <w:rPr>
                <w:b/>
                <w:sz w:val="22"/>
                <w:szCs w:val="22"/>
                <w:lang w:val="en-US"/>
              </w:rPr>
              <w:t>gallery</w:t>
            </w:r>
            <w:r w:rsidRPr="008F4B38">
              <w:rPr>
                <w:b/>
                <w:sz w:val="22"/>
                <w:szCs w:val="22"/>
              </w:rPr>
              <w:t>».</w:t>
            </w:r>
          </w:p>
        </w:tc>
      </w:tr>
      <w:tr w:rsidR="005379C2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lastRenderedPageBreak/>
              <w:t>Д</w:t>
            </w:r>
            <w:r w:rsidRPr="00471A41">
              <w:rPr>
                <w:b/>
                <w:color w:val="FF0000"/>
                <w:sz w:val="22"/>
                <w:szCs w:val="22"/>
              </w:rPr>
              <w:t>и</w:t>
            </w:r>
            <w:r w:rsidRPr="00471A41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5379C2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471A41">
              <w:rPr>
                <w:b/>
                <w:color w:val="FF0000"/>
                <w:sz w:val="22"/>
                <w:szCs w:val="22"/>
              </w:rPr>
              <w:t xml:space="preserve">1 </w:t>
            </w:r>
            <w:r w:rsidRPr="00471A41">
              <w:rPr>
                <w:b/>
                <w:color w:val="FF0000"/>
                <w:sz w:val="22"/>
                <w:szCs w:val="22"/>
              </w:rPr>
              <w:t>ст</w:t>
            </w:r>
            <w:r w:rsidRPr="00471A41">
              <w:rPr>
                <w:b/>
                <w:color w:val="FF0000"/>
                <w:sz w:val="22"/>
                <w:szCs w:val="22"/>
              </w:rPr>
              <w:t>е</w:t>
            </w:r>
            <w:r w:rsidRPr="00471A41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C2" w:rsidRPr="008F4B38" w:rsidRDefault="005379C2" w:rsidP="005379C2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5379C2" w:rsidRPr="008F4B38" w:rsidRDefault="005379C2" w:rsidP="005379C2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C2" w:rsidRPr="006A0179" w:rsidRDefault="005379C2" w:rsidP="005379C2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Макарова</w:t>
            </w:r>
          </w:p>
          <w:p w:rsidR="005379C2" w:rsidRPr="006A0179" w:rsidRDefault="005379C2" w:rsidP="005379C2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Лариса</w:t>
            </w:r>
          </w:p>
          <w:p w:rsidR="005379C2" w:rsidRPr="006A0179" w:rsidRDefault="005379C2" w:rsidP="005379C2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pacing w:val="-8"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Вирясова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Дарья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ан</w:t>
            </w:r>
            <w:r w:rsidRPr="006A0179">
              <w:rPr>
                <w:b/>
                <w:sz w:val="22"/>
                <w:szCs w:val="22"/>
              </w:rPr>
              <w:t>д</w:t>
            </w:r>
            <w:r w:rsidRPr="006A0179">
              <w:rPr>
                <w:b/>
                <w:sz w:val="22"/>
                <w:szCs w:val="22"/>
              </w:rPr>
              <w:t>ровна,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Вохмянина 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Татьяна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Сергеевна,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Иванова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нна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Николае</w:t>
            </w:r>
            <w:r w:rsidRPr="006A0179">
              <w:rPr>
                <w:b/>
                <w:sz w:val="22"/>
                <w:szCs w:val="22"/>
              </w:rPr>
              <w:t>в</w:t>
            </w:r>
            <w:r w:rsidRPr="006A0179">
              <w:rPr>
                <w:b/>
                <w:sz w:val="22"/>
                <w:szCs w:val="22"/>
              </w:rPr>
              <w:t>на,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Корнева</w:t>
            </w:r>
          </w:p>
          <w:p w:rsidR="005379C2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рия</w:t>
            </w:r>
          </w:p>
          <w:p w:rsidR="00FE3A03" w:rsidRPr="006A0179" w:rsidRDefault="005379C2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Петровна, </w:t>
            </w:r>
          </w:p>
          <w:p w:rsidR="00C25680" w:rsidRPr="006A0179" w:rsidRDefault="005379C2" w:rsidP="0063095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гр. </w:t>
            </w:r>
            <w:r w:rsidR="00630953">
              <w:rPr>
                <w:b/>
                <w:sz w:val="22"/>
                <w:szCs w:val="22"/>
              </w:rPr>
              <w:t>13 А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C2" w:rsidRPr="006A0179" w:rsidRDefault="00FE3A03" w:rsidP="001C5B86">
            <w:pPr>
              <w:widowControl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Экспертиза решений по формир</w:t>
            </w: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ванию многофакторного кр</w:t>
            </w: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терия оценки состоятельности организ</w:t>
            </w: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а</w:t>
            </w:r>
            <w:r w:rsidRPr="006A0179">
              <w:rPr>
                <w:b/>
                <w:bCs/>
                <w:color w:val="000000"/>
                <w:spacing w:val="-8"/>
                <w:sz w:val="24"/>
                <w:szCs w:val="24"/>
              </w:rPr>
              <w:t>ций.</w:t>
            </w:r>
          </w:p>
          <w:p w:rsidR="00C25680" w:rsidRPr="006A0179" w:rsidRDefault="00C25680" w:rsidP="001C5B86">
            <w:pPr>
              <w:widowControl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C25680" w:rsidRPr="006A0179" w:rsidRDefault="00C25680" w:rsidP="001C5B86">
            <w:pPr>
              <w:widowControl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C25680" w:rsidRPr="006A0179" w:rsidRDefault="00C25680" w:rsidP="001C5B86">
            <w:pPr>
              <w:widowControl/>
              <w:rPr>
                <w:b/>
                <w:sz w:val="22"/>
                <w:szCs w:val="22"/>
              </w:rPr>
            </w:pP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>Д</w:t>
            </w:r>
            <w:r w:rsidRPr="00471A41">
              <w:rPr>
                <w:b/>
                <w:color w:val="FF0000"/>
                <w:sz w:val="22"/>
                <w:szCs w:val="22"/>
              </w:rPr>
              <w:t>и</w:t>
            </w:r>
            <w:r w:rsidRPr="00471A41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EC6E46" w:rsidRPr="00471A41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EC6E46" w:rsidP="000D6592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Штефан</w:t>
            </w:r>
          </w:p>
          <w:p w:rsidR="00EC6E46" w:rsidRPr="006A0179" w:rsidRDefault="00EC6E46" w:rsidP="000D6592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рия</w:t>
            </w:r>
          </w:p>
          <w:p w:rsidR="00EC6E46" w:rsidRPr="006A0179" w:rsidRDefault="00EC6E46" w:rsidP="000D6592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андро</w:t>
            </w:r>
            <w:r w:rsidRPr="006A0179">
              <w:rPr>
                <w:b/>
                <w:sz w:val="22"/>
                <w:szCs w:val="22"/>
              </w:rPr>
              <w:t>в</w:t>
            </w:r>
            <w:r w:rsidRPr="006A0179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Корнева</w:t>
            </w:r>
          </w:p>
          <w:p w:rsidR="00EC6E46" w:rsidRPr="006A0179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рия</w:t>
            </w:r>
          </w:p>
          <w:p w:rsidR="00EC6E46" w:rsidRPr="006A0179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Петровна</w:t>
            </w:r>
          </w:p>
          <w:p w:rsidR="00EC6E46" w:rsidRPr="006A0179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Гр. 13АиК</w:t>
            </w:r>
          </w:p>
          <w:p w:rsidR="00EC6E46" w:rsidRPr="006A0179" w:rsidRDefault="00EC6E46" w:rsidP="0088547F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EC6E46" w:rsidP="001C5B86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Новое в учете р</w:t>
            </w:r>
            <w:r w:rsidRPr="006A0179">
              <w:rPr>
                <w:b/>
                <w:sz w:val="22"/>
                <w:szCs w:val="22"/>
              </w:rPr>
              <w:t>е</w:t>
            </w:r>
            <w:r w:rsidRPr="006A0179">
              <w:rPr>
                <w:b/>
                <w:sz w:val="22"/>
                <w:szCs w:val="22"/>
              </w:rPr>
              <w:t>зервов, условных обязательств и условных активов согласно МСФО: обзор изменений и анализ влияния на показатели финансового состояния организ</w:t>
            </w:r>
            <w:r w:rsidRPr="006A0179">
              <w:rPr>
                <w:b/>
                <w:sz w:val="22"/>
                <w:szCs w:val="22"/>
              </w:rPr>
              <w:t>а</w:t>
            </w:r>
            <w:r w:rsidRPr="006A0179">
              <w:rPr>
                <w:b/>
                <w:sz w:val="22"/>
                <w:szCs w:val="22"/>
              </w:rPr>
              <w:t>ции</w:t>
            </w: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FF0000"/>
                <w:sz w:val="22"/>
                <w:szCs w:val="22"/>
              </w:rPr>
              <w:t>Д</w:t>
            </w:r>
            <w:r w:rsidRPr="00471A41">
              <w:rPr>
                <w:b/>
                <w:color w:val="FF0000"/>
                <w:sz w:val="22"/>
                <w:szCs w:val="22"/>
              </w:rPr>
              <w:t>и</w:t>
            </w:r>
            <w:r w:rsidRPr="00471A41">
              <w:rPr>
                <w:b/>
                <w:color w:val="FF0000"/>
                <w:sz w:val="22"/>
                <w:szCs w:val="22"/>
              </w:rPr>
              <w:t>плом</w:t>
            </w:r>
          </w:p>
          <w:p w:rsidR="00EC6E46" w:rsidRPr="00471A41" w:rsidRDefault="00471A41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FF000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B4" w:rsidRPr="006A0179" w:rsidRDefault="008560B4" w:rsidP="008560B4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Штефан</w:t>
            </w:r>
          </w:p>
          <w:p w:rsidR="008560B4" w:rsidRPr="006A0179" w:rsidRDefault="008560B4" w:rsidP="008560B4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рия</w:t>
            </w:r>
          </w:p>
          <w:p w:rsidR="00EC6E46" w:rsidRPr="006A0179" w:rsidRDefault="008560B4" w:rsidP="008560B4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андро</w:t>
            </w:r>
            <w:r w:rsidRPr="006A0179">
              <w:rPr>
                <w:b/>
                <w:sz w:val="22"/>
                <w:szCs w:val="22"/>
              </w:rPr>
              <w:t>в</w:t>
            </w:r>
            <w:r w:rsidRPr="006A0179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B4" w:rsidRPr="006A0179" w:rsidRDefault="008560B4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 xml:space="preserve">Ферулева </w:t>
            </w:r>
          </w:p>
          <w:p w:rsidR="00EC6E46" w:rsidRPr="006A0179" w:rsidRDefault="008560B4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Наталья</w:t>
            </w:r>
          </w:p>
          <w:p w:rsidR="008560B4" w:rsidRPr="006A0179" w:rsidRDefault="008560B4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Валерьевна</w:t>
            </w:r>
          </w:p>
          <w:p w:rsidR="008560B4" w:rsidRPr="006A0179" w:rsidRDefault="008560B4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Гр.10Э3</w:t>
            </w:r>
          </w:p>
          <w:p w:rsidR="008560B4" w:rsidRPr="006A0179" w:rsidRDefault="008560B4" w:rsidP="00D84D5A">
            <w:pPr>
              <w:widowControl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8560B4" w:rsidP="00CC53A7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Зависимость вероятности фальс</w:t>
            </w:r>
            <w:r w:rsidRPr="006A0179">
              <w:rPr>
                <w:b/>
                <w:sz w:val="22"/>
                <w:szCs w:val="22"/>
              </w:rPr>
              <w:t>и</w:t>
            </w:r>
            <w:r w:rsidRPr="006A0179">
              <w:rPr>
                <w:b/>
                <w:sz w:val="22"/>
                <w:szCs w:val="22"/>
              </w:rPr>
              <w:t>фикации отчетности росси</w:t>
            </w:r>
            <w:r w:rsidRPr="006A0179">
              <w:rPr>
                <w:b/>
                <w:sz w:val="22"/>
                <w:szCs w:val="22"/>
              </w:rPr>
              <w:t>й</w:t>
            </w:r>
            <w:r w:rsidRPr="006A0179">
              <w:rPr>
                <w:b/>
                <w:sz w:val="22"/>
                <w:szCs w:val="22"/>
              </w:rPr>
              <w:t>ских компаний от финансовых и неф</w:t>
            </w:r>
            <w:r w:rsidRPr="006A0179">
              <w:rPr>
                <w:b/>
                <w:sz w:val="22"/>
                <w:szCs w:val="22"/>
              </w:rPr>
              <w:t>и</w:t>
            </w:r>
            <w:r w:rsidRPr="006A0179">
              <w:rPr>
                <w:b/>
                <w:sz w:val="22"/>
                <w:szCs w:val="22"/>
              </w:rPr>
              <w:t>нансовых показателей их деятел</w:t>
            </w:r>
            <w:r w:rsidRPr="006A0179">
              <w:rPr>
                <w:b/>
                <w:sz w:val="22"/>
                <w:szCs w:val="22"/>
              </w:rPr>
              <w:t>ь</w:t>
            </w:r>
            <w:r w:rsidRPr="006A0179">
              <w:rPr>
                <w:b/>
                <w:sz w:val="22"/>
                <w:szCs w:val="22"/>
              </w:rPr>
              <w:t>ности</w:t>
            </w: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124108" w:rsidRDefault="00071F0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124108">
              <w:rPr>
                <w:b/>
                <w:sz w:val="22"/>
                <w:szCs w:val="22"/>
              </w:rPr>
              <w:t>Бл</w:t>
            </w:r>
            <w:r w:rsidRPr="00124108">
              <w:rPr>
                <w:b/>
                <w:sz w:val="22"/>
                <w:szCs w:val="22"/>
              </w:rPr>
              <w:t>а</w:t>
            </w:r>
            <w:r w:rsidRPr="00124108">
              <w:rPr>
                <w:b/>
                <w:sz w:val="22"/>
                <w:szCs w:val="22"/>
              </w:rPr>
              <w:t>гол-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67" w:rsidRPr="006A0179" w:rsidRDefault="00BC3367" w:rsidP="00BC3367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Штефан</w:t>
            </w:r>
          </w:p>
          <w:p w:rsidR="00BC3367" w:rsidRPr="006A0179" w:rsidRDefault="00BC3367" w:rsidP="00BC3367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Мария</w:t>
            </w:r>
          </w:p>
          <w:p w:rsidR="00EC6E46" w:rsidRPr="006A0179" w:rsidRDefault="00BC3367" w:rsidP="00BC3367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андро</w:t>
            </w:r>
            <w:r w:rsidRPr="006A0179">
              <w:rPr>
                <w:b/>
                <w:sz w:val="22"/>
                <w:szCs w:val="22"/>
              </w:rPr>
              <w:t>в</w:t>
            </w:r>
            <w:r w:rsidRPr="006A0179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BC3367" w:rsidP="0098727B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Калинина</w:t>
            </w:r>
          </w:p>
          <w:p w:rsidR="00BC3367" w:rsidRPr="006A0179" w:rsidRDefault="00BC3367" w:rsidP="0098727B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Дарья</w:t>
            </w:r>
          </w:p>
          <w:p w:rsidR="00BC3367" w:rsidRPr="006A0179" w:rsidRDefault="00BC3367" w:rsidP="0098727B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Алексан</w:t>
            </w:r>
            <w:r w:rsidRPr="006A0179">
              <w:rPr>
                <w:b/>
                <w:sz w:val="22"/>
                <w:szCs w:val="22"/>
              </w:rPr>
              <w:t>д</w:t>
            </w:r>
            <w:r w:rsidRPr="006A0179">
              <w:rPr>
                <w:b/>
                <w:sz w:val="22"/>
                <w:szCs w:val="22"/>
              </w:rPr>
              <w:t xml:space="preserve">рова, </w:t>
            </w:r>
          </w:p>
          <w:p w:rsidR="00BC3367" w:rsidRPr="006A0179" w:rsidRDefault="00BC3367" w:rsidP="00C60D02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гр. 10-Э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4843E0" w:rsidP="00977F04">
            <w:pPr>
              <w:widowControl/>
              <w:rPr>
                <w:b/>
                <w:sz w:val="22"/>
                <w:szCs w:val="22"/>
              </w:rPr>
            </w:pPr>
            <w:r w:rsidRPr="006A0179">
              <w:rPr>
                <w:b/>
                <w:sz w:val="24"/>
                <w:szCs w:val="24"/>
              </w:rPr>
              <w:t>Планирование аудита экспор</w:t>
            </w:r>
            <w:r w:rsidRPr="006A0179">
              <w:rPr>
                <w:b/>
                <w:sz w:val="24"/>
                <w:szCs w:val="24"/>
              </w:rPr>
              <w:t>т</w:t>
            </w:r>
            <w:r w:rsidRPr="006A0179">
              <w:rPr>
                <w:b/>
                <w:sz w:val="24"/>
                <w:szCs w:val="24"/>
              </w:rPr>
              <w:t>ных операций.</w:t>
            </w:r>
          </w:p>
        </w:tc>
      </w:tr>
      <w:tr w:rsidR="00EC6E46" w:rsidRPr="008F4B38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>Д</w:t>
            </w:r>
            <w:r w:rsidRPr="00471A41">
              <w:rPr>
                <w:b/>
                <w:color w:val="0070C0"/>
                <w:sz w:val="22"/>
                <w:szCs w:val="22"/>
              </w:rPr>
              <w:t>и</w:t>
            </w:r>
            <w:r w:rsidRPr="00471A41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EC6E46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471A41">
              <w:rPr>
                <w:b/>
                <w:color w:val="0070C0"/>
                <w:sz w:val="22"/>
                <w:szCs w:val="22"/>
              </w:rPr>
              <w:t xml:space="preserve">2 </w:t>
            </w:r>
            <w:r w:rsidRPr="00471A41">
              <w:rPr>
                <w:b/>
                <w:color w:val="0070C0"/>
                <w:sz w:val="22"/>
                <w:szCs w:val="22"/>
              </w:rPr>
              <w:t>ст</w:t>
            </w:r>
            <w:r w:rsidRPr="00471A41">
              <w:rPr>
                <w:b/>
                <w:color w:val="0070C0"/>
                <w:sz w:val="22"/>
                <w:szCs w:val="22"/>
              </w:rPr>
              <w:t>е</w:t>
            </w:r>
            <w:r w:rsidRPr="00471A41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67" w:rsidRPr="008F4B38" w:rsidRDefault="00BC3367" w:rsidP="00BC3367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Штефан</w:t>
            </w:r>
          </w:p>
          <w:p w:rsidR="00BC3367" w:rsidRPr="008F4B38" w:rsidRDefault="00BC3367" w:rsidP="00BC3367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ария</w:t>
            </w:r>
          </w:p>
          <w:p w:rsidR="00EC6E46" w:rsidRPr="008F4B38" w:rsidRDefault="00BC3367" w:rsidP="00BC3367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Александро</w:t>
            </w:r>
            <w:r w:rsidRPr="008F4B38">
              <w:rPr>
                <w:b/>
                <w:sz w:val="22"/>
                <w:szCs w:val="22"/>
              </w:rPr>
              <w:t>в</w:t>
            </w:r>
            <w:r w:rsidRPr="008F4B38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830B08" w:rsidP="0098727B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Афанасьева</w:t>
            </w:r>
          </w:p>
          <w:p w:rsidR="00830B08" w:rsidRPr="008F4B38" w:rsidRDefault="00830B08" w:rsidP="0098727B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Ольга </w:t>
            </w:r>
          </w:p>
          <w:p w:rsidR="00830B08" w:rsidRPr="008F4B38" w:rsidRDefault="00830B08" w:rsidP="0098727B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Григорье</w:t>
            </w:r>
            <w:r w:rsidRPr="008F4B38">
              <w:rPr>
                <w:b/>
                <w:sz w:val="22"/>
                <w:szCs w:val="22"/>
              </w:rPr>
              <w:t>в</w:t>
            </w:r>
            <w:r w:rsidRPr="008F4B38">
              <w:rPr>
                <w:b/>
                <w:sz w:val="22"/>
                <w:szCs w:val="22"/>
              </w:rPr>
              <w:t>на</w:t>
            </w:r>
          </w:p>
          <w:p w:rsidR="00830B08" w:rsidRPr="008F4B38" w:rsidRDefault="00830B08" w:rsidP="0063095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гр. 13 А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830B08" w:rsidP="00977F04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Актуальные пр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блемы перевода российской финансовой отчетн</w:t>
            </w:r>
            <w:r w:rsidRPr="008F4B38">
              <w:rPr>
                <w:b/>
                <w:sz w:val="22"/>
                <w:szCs w:val="22"/>
              </w:rPr>
              <w:t>о</w:t>
            </w:r>
            <w:r w:rsidRPr="008F4B38">
              <w:rPr>
                <w:b/>
                <w:sz w:val="22"/>
                <w:szCs w:val="22"/>
              </w:rPr>
              <w:t>сти в формат, соответствующий ме</w:t>
            </w:r>
            <w:r w:rsidRPr="008F4B38">
              <w:rPr>
                <w:b/>
                <w:sz w:val="22"/>
                <w:szCs w:val="22"/>
              </w:rPr>
              <w:t>ж</w:t>
            </w:r>
            <w:r w:rsidRPr="008F4B38">
              <w:rPr>
                <w:b/>
                <w:sz w:val="22"/>
                <w:szCs w:val="22"/>
              </w:rPr>
              <w:t>дународным стандартам</w:t>
            </w:r>
          </w:p>
        </w:tc>
      </w:tr>
      <w:tr w:rsidR="006C1EE3" w:rsidRPr="008F4B38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 w:rsidRPr="00471A41">
              <w:rPr>
                <w:b/>
                <w:color w:val="0070C0"/>
                <w:sz w:val="22"/>
                <w:szCs w:val="22"/>
              </w:rPr>
              <w:t>Д</w:t>
            </w:r>
            <w:r w:rsidRPr="00471A41">
              <w:rPr>
                <w:b/>
                <w:color w:val="0070C0"/>
                <w:sz w:val="22"/>
                <w:szCs w:val="22"/>
              </w:rPr>
              <w:t>и</w:t>
            </w:r>
            <w:r w:rsidRPr="00471A41">
              <w:rPr>
                <w:b/>
                <w:color w:val="0070C0"/>
                <w:sz w:val="22"/>
                <w:szCs w:val="22"/>
              </w:rPr>
              <w:t>плом</w:t>
            </w:r>
          </w:p>
          <w:p w:rsidR="006C1EE3" w:rsidRPr="00471A41" w:rsidRDefault="00471A41" w:rsidP="00071F0A">
            <w:pPr>
              <w:widowControl/>
              <w:jc w:val="center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2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 xml:space="preserve"> ст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е</w:t>
            </w:r>
            <w:r w:rsidR="00071F0A" w:rsidRPr="00471A41">
              <w:rPr>
                <w:b/>
                <w:color w:val="0070C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8F4B38" w:rsidRDefault="006C1EE3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6C1EE3" w:rsidRPr="008F4B38" w:rsidRDefault="006C1EE3" w:rsidP="001879BD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8F4B38" w:rsidRDefault="006C1EE3" w:rsidP="006C1EE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акеева</w:t>
            </w:r>
          </w:p>
          <w:p w:rsidR="006C1EE3" w:rsidRPr="008F4B38" w:rsidRDefault="006C1EE3" w:rsidP="006C1EE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Ольга</w:t>
            </w:r>
          </w:p>
          <w:p w:rsidR="006C1EE3" w:rsidRPr="008F4B38" w:rsidRDefault="006C1EE3" w:rsidP="006C1EE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8F4B38" w:rsidRDefault="006C1EE3" w:rsidP="006C1EE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Маркин</w:t>
            </w:r>
          </w:p>
          <w:p w:rsidR="006C1EE3" w:rsidRPr="008F4B38" w:rsidRDefault="006C1EE3" w:rsidP="006C1EE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>Сергей</w:t>
            </w:r>
          </w:p>
          <w:p w:rsidR="006C1EE3" w:rsidRPr="008F4B38" w:rsidRDefault="006C1EE3" w:rsidP="006C1EE3">
            <w:pPr>
              <w:widowControl/>
              <w:jc w:val="both"/>
              <w:rPr>
                <w:b/>
                <w:sz w:val="22"/>
                <w:szCs w:val="22"/>
              </w:rPr>
            </w:pPr>
            <w:r w:rsidRPr="008F4B38">
              <w:rPr>
                <w:b/>
                <w:sz w:val="22"/>
                <w:szCs w:val="22"/>
              </w:rPr>
              <w:t xml:space="preserve">Сергеевич, </w:t>
            </w:r>
          </w:p>
          <w:p w:rsidR="001F4316" w:rsidRPr="008F4B38" w:rsidRDefault="005D58A1" w:rsidP="00630953">
            <w:pPr>
              <w:widowControl/>
              <w:jc w:val="both"/>
              <w:rPr>
                <w:b/>
                <w:sz w:val="22"/>
                <w:szCs w:val="22"/>
                <w:lang w:val="en-US"/>
              </w:rPr>
            </w:pPr>
            <w:r w:rsidRPr="008F4B38">
              <w:rPr>
                <w:b/>
                <w:sz w:val="22"/>
                <w:szCs w:val="22"/>
              </w:rPr>
              <w:t>4 курс</w:t>
            </w:r>
            <w:r w:rsidR="006C1EE3" w:rsidRPr="008F4B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E3" w:rsidRPr="008F4B38" w:rsidRDefault="006C1EE3" w:rsidP="006C1EE3">
            <w:pPr>
              <w:widowControl/>
              <w:rPr>
                <w:b/>
                <w:sz w:val="22"/>
                <w:szCs w:val="22"/>
              </w:rPr>
            </w:pP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Анализ влияния учетной полит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и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ки организации на ее финанс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вое состо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я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ние</w:t>
            </w:r>
          </w:p>
        </w:tc>
      </w:tr>
      <w:tr w:rsidR="00EC6E46" w:rsidRPr="006A0179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0A" w:rsidRPr="00471A41" w:rsidRDefault="00071F0A" w:rsidP="00071F0A">
            <w:pPr>
              <w:widowControl/>
              <w:jc w:val="center"/>
              <w:rPr>
                <w:b/>
                <w:color w:val="00B050"/>
                <w:sz w:val="22"/>
                <w:szCs w:val="22"/>
              </w:rPr>
            </w:pPr>
            <w:r w:rsidRPr="00471A41">
              <w:rPr>
                <w:b/>
                <w:color w:val="00B050"/>
                <w:sz w:val="22"/>
                <w:szCs w:val="22"/>
              </w:rPr>
              <w:t>Д</w:t>
            </w:r>
            <w:r w:rsidRPr="00471A41">
              <w:rPr>
                <w:b/>
                <w:color w:val="00B050"/>
                <w:sz w:val="22"/>
                <w:szCs w:val="22"/>
              </w:rPr>
              <w:t>и</w:t>
            </w:r>
            <w:r w:rsidRPr="00471A41">
              <w:rPr>
                <w:b/>
                <w:color w:val="00B050"/>
                <w:sz w:val="22"/>
                <w:szCs w:val="22"/>
              </w:rPr>
              <w:t>плом</w:t>
            </w:r>
          </w:p>
          <w:p w:rsidR="00EC6E46" w:rsidRPr="008E154B" w:rsidRDefault="00071F0A" w:rsidP="00071F0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  <w:r w:rsidRPr="00471A41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471A41">
              <w:rPr>
                <w:b/>
                <w:color w:val="00B050"/>
                <w:sz w:val="22"/>
                <w:szCs w:val="22"/>
              </w:rPr>
              <w:t xml:space="preserve">3 </w:t>
            </w:r>
            <w:r w:rsidRPr="00471A41">
              <w:rPr>
                <w:b/>
                <w:color w:val="00B050"/>
                <w:sz w:val="22"/>
                <w:szCs w:val="22"/>
              </w:rPr>
              <w:t>ст</w:t>
            </w:r>
            <w:r w:rsidRPr="00471A41">
              <w:rPr>
                <w:b/>
                <w:color w:val="00B050"/>
                <w:sz w:val="22"/>
                <w:szCs w:val="22"/>
              </w:rPr>
              <w:t>е</w:t>
            </w:r>
            <w:r w:rsidRPr="00471A41">
              <w:rPr>
                <w:b/>
                <w:color w:val="00B050"/>
                <w:sz w:val="22"/>
                <w:szCs w:val="22"/>
              </w:rPr>
              <w:t>п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0C7611" w:rsidP="00526E8A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Замотаева</w:t>
            </w:r>
          </w:p>
          <w:p w:rsidR="005379C2" w:rsidRPr="006A0179" w:rsidRDefault="000C7611" w:rsidP="00526E8A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Ольга </w:t>
            </w:r>
          </w:p>
          <w:p w:rsidR="000C7611" w:rsidRPr="006A0179" w:rsidRDefault="000C7611" w:rsidP="00526E8A">
            <w:pPr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Алексан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>д</w:t>
            </w:r>
            <w:r w:rsidRPr="006A0179">
              <w:rPr>
                <w:b/>
                <w:bCs/>
                <w:spacing w:val="-8"/>
                <w:sz w:val="22"/>
                <w:szCs w:val="22"/>
              </w:rPr>
              <w:t>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02" w:rsidRDefault="000C7611" w:rsidP="0098727B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Крысова</w:t>
            </w:r>
          </w:p>
          <w:p w:rsidR="00C60D02" w:rsidRDefault="000C7611" w:rsidP="0098727B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 Анна </w:t>
            </w:r>
          </w:p>
          <w:p w:rsidR="00C60D02" w:rsidRDefault="000C7611" w:rsidP="0098727B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>Михайловна</w:t>
            </w:r>
            <w:r w:rsidR="00C60D02">
              <w:rPr>
                <w:b/>
                <w:bCs/>
                <w:spacing w:val="-8"/>
                <w:sz w:val="22"/>
                <w:szCs w:val="22"/>
              </w:rPr>
              <w:t>,</w:t>
            </w:r>
          </w:p>
          <w:p w:rsidR="000C7611" w:rsidRPr="006A0179" w:rsidRDefault="000C7611" w:rsidP="00630953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6A0179">
              <w:rPr>
                <w:b/>
                <w:bCs/>
                <w:spacing w:val="-8"/>
                <w:sz w:val="22"/>
                <w:szCs w:val="22"/>
              </w:rPr>
              <w:t xml:space="preserve"> гр. 11э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6A0179" w:rsidRDefault="000C7611" w:rsidP="00977F04">
            <w:pPr>
              <w:rPr>
                <w:b/>
                <w:sz w:val="22"/>
                <w:szCs w:val="22"/>
              </w:rPr>
            </w:pPr>
            <w:r w:rsidRPr="006A0179">
              <w:rPr>
                <w:b/>
                <w:sz w:val="22"/>
                <w:szCs w:val="22"/>
              </w:rPr>
              <w:t>Совершенствование учета соц</w:t>
            </w:r>
            <w:r w:rsidRPr="006A0179">
              <w:rPr>
                <w:b/>
                <w:sz w:val="22"/>
                <w:szCs w:val="22"/>
              </w:rPr>
              <w:t>и</w:t>
            </w:r>
            <w:r w:rsidRPr="006A0179">
              <w:rPr>
                <w:b/>
                <w:sz w:val="22"/>
                <w:szCs w:val="22"/>
              </w:rPr>
              <w:t>ально-трудовых отношений с уч</w:t>
            </w:r>
            <w:r w:rsidRPr="006A0179">
              <w:rPr>
                <w:b/>
                <w:sz w:val="22"/>
                <w:szCs w:val="22"/>
              </w:rPr>
              <w:t>е</w:t>
            </w:r>
            <w:r w:rsidRPr="006A0179">
              <w:rPr>
                <w:b/>
                <w:sz w:val="22"/>
                <w:szCs w:val="22"/>
              </w:rPr>
              <w:t>том МСФО.</w:t>
            </w:r>
          </w:p>
        </w:tc>
      </w:tr>
      <w:tr w:rsidR="00EC6E46" w:rsidRPr="008F4B38" w:rsidTr="00375C80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0" w:rsidRPr="00C50640" w:rsidRDefault="00C50640" w:rsidP="00D84D5A">
            <w:pPr>
              <w:widowControl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6E46" w:rsidRPr="00C50640" w:rsidRDefault="00071F0A" w:rsidP="00D84D5A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C5064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Бухгалте</w:t>
            </w:r>
            <w:r w:rsidRPr="008F4B38">
              <w:rPr>
                <w:b/>
                <w:spacing w:val="-8"/>
                <w:sz w:val="22"/>
                <w:szCs w:val="22"/>
              </w:rPr>
              <w:t>р</w:t>
            </w:r>
            <w:r w:rsidRPr="008F4B38">
              <w:rPr>
                <w:b/>
                <w:spacing w:val="-8"/>
                <w:sz w:val="22"/>
                <w:szCs w:val="22"/>
              </w:rPr>
              <w:t xml:space="preserve">ский </w:t>
            </w:r>
          </w:p>
          <w:p w:rsidR="00EC6E46" w:rsidRPr="008F4B38" w:rsidRDefault="00EC6E46" w:rsidP="001879BD">
            <w:pPr>
              <w:widowControl/>
              <w:rPr>
                <w:b/>
                <w:spacing w:val="-8"/>
                <w:sz w:val="22"/>
                <w:szCs w:val="22"/>
              </w:rPr>
            </w:pPr>
            <w:r w:rsidRPr="008F4B38">
              <w:rPr>
                <w:b/>
                <w:spacing w:val="-8"/>
                <w:sz w:val="22"/>
                <w:szCs w:val="22"/>
              </w:rPr>
              <w:t>учет и  ау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5379C2" w:rsidP="000D6592">
            <w:pPr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>Макеева</w:t>
            </w:r>
          </w:p>
          <w:p w:rsidR="005379C2" w:rsidRPr="008F4B38" w:rsidRDefault="005379C2" w:rsidP="000D6592">
            <w:pPr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>Ольга</w:t>
            </w:r>
          </w:p>
          <w:p w:rsidR="005379C2" w:rsidRPr="008F4B38" w:rsidRDefault="005379C2" w:rsidP="000D6592">
            <w:pPr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5379C2" w:rsidP="0098727B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>Вохмянина</w:t>
            </w:r>
          </w:p>
          <w:p w:rsidR="005379C2" w:rsidRPr="008F4B38" w:rsidRDefault="005379C2" w:rsidP="0098727B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>Татьяна</w:t>
            </w:r>
          </w:p>
          <w:p w:rsidR="005379C2" w:rsidRPr="008F4B38" w:rsidRDefault="005379C2" w:rsidP="0098727B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 xml:space="preserve">Сергеевна, </w:t>
            </w:r>
          </w:p>
          <w:p w:rsidR="00C25680" w:rsidRPr="008F4B38" w:rsidRDefault="005379C2" w:rsidP="00630953">
            <w:pPr>
              <w:widowControl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8F4B38">
              <w:rPr>
                <w:b/>
                <w:bCs/>
                <w:spacing w:val="-8"/>
                <w:sz w:val="22"/>
                <w:szCs w:val="22"/>
              </w:rPr>
              <w:t xml:space="preserve">гр. </w:t>
            </w:r>
            <w:r w:rsidR="00C25680" w:rsidRPr="008F4B38">
              <w:rPr>
                <w:b/>
                <w:bCs/>
                <w:spacing w:val="-8"/>
                <w:sz w:val="22"/>
                <w:szCs w:val="22"/>
              </w:rPr>
              <w:t>13-АиК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6" w:rsidRPr="008F4B38" w:rsidRDefault="005379C2" w:rsidP="00977F04">
            <w:pPr>
              <w:rPr>
                <w:b/>
                <w:sz w:val="22"/>
                <w:szCs w:val="22"/>
              </w:rPr>
            </w:pP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Инвестиционная деятельность компании: понятие, особенности ведение, анализ её эффективн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о</w:t>
            </w:r>
            <w:r w:rsidRPr="008F4B38">
              <w:rPr>
                <w:b/>
                <w:bCs/>
                <w:color w:val="000000"/>
                <w:spacing w:val="-8"/>
                <w:sz w:val="24"/>
                <w:szCs w:val="24"/>
              </w:rPr>
              <w:t>сти.</w:t>
            </w:r>
          </w:p>
        </w:tc>
      </w:tr>
    </w:tbl>
    <w:p w:rsidR="00EF631D" w:rsidRDefault="00EF631D" w:rsidP="00A27480">
      <w:pPr>
        <w:widowControl/>
        <w:ind w:hanging="600"/>
        <w:rPr>
          <w:sz w:val="28"/>
          <w:szCs w:val="28"/>
        </w:rPr>
      </w:pPr>
    </w:p>
    <w:p w:rsidR="00167B4D" w:rsidRDefault="00167B4D" w:rsidP="00A27480">
      <w:pPr>
        <w:widowControl/>
        <w:ind w:hanging="600"/>
        <w:rPr>
          <w:sz w:val="28"/>
          <w:szCs w:val="28"/>
        </w:rPr>
      </w:pPr>
    </w:p>
    <w:p w:rsidR="00EF631D" w:rsidRDefault="00EF631D" w:rsidP="00A27480">
      <w:pPr>
        <w:widowControl/>
        <w:ind w:hanging="600"/>
        <w:rPr>
          <w:sz w:val="28"/>
          <w:szCs w:val="28"/>
        </w:rPr>
      </w:pPr>
    </w:p>
    <w:p w:rsidR="00D84D5A" w:rsidRPr="00FF09E8" w:rsidRDefault="00D84D5A" w:rsidP="00A27480">
      <w:pPr>
        <w:widowControl/>
        <w:ind w:hanging="600"/>
        <w:rPr>
          <w:sz w:val="24"/>
          <w:szCs w:val="24"/>
        </w:rPr>
      </w:pPr>
      <w:r w:rsidRPr="00523A06">
        <w:rPr>
          <w:sz w:val="28"/>
          <w:szCs w:val="28"/>
        </w:rPr>
        <w:t xml:space="preserve">Секретарь </w:t>
      </w:r>
      <w:r w:rsidR="00FF09E8">
        <w:rPr>
          <w:sz w:val="28"/>
          <w:szCs w:val="28"/>
        </w:rPr>
        <w:t xml:space="preserve"> </w:t>
      </w:r>
      <w:r w:rsidR="00A62D75">
        <w:rPr>
          <w:sz w:val="28"/>
          <w:szCs w:val="28"/>
        </w:rPr>
        <w:t>О</w:t>
      </w:r>
      <w:r w:rsidRPr="00523A06">
        <w:rPr>
          <w:sz w:val="28"/>
          <w:szCs w:val="28"/>
        </w:rPr>
        <w:t xml:space="preserve">ргкомитета       </w:t>
      </w:r>
      <w:r w:rsidR="00FF09E8">
        <w:rPr>
          <w:sz w:val="28"/>
          <w:szCs w:val="28"/>
        </w:rPr>
        <w:t xml:space="preserve">                                 </w:t>
      </w:r>
      <w:r w:rsidRPr="00523A06">
        <w:rPr>
          <w:sz w:val="28"/>
          <w:szCs w:val="28"/>
        </w:rPr>
        <w:t xml:space="preserve">                        </w:t>
      </w:r>
      <w:r w:rsidR="006F798B">
        <w:rPr>
          <w:sz w:val="28"/>
          <w:szCs w:val="28"/>
        </w:rPr>
        <w:t xml:space="preserve">              </w:t>
      </w:r>
      <w:r w:rsidRPr="00523A06">
        <w:rPr>
          <w:sz w:val="28"/>
          <w:szCs w:val="28"/>
        </w:rPr>
        <w:t xml:space="preserve">     </w:t>
      </w:r>
      <w:r w:rsidR="00EF3702">
        <w:rPr>
          <w:sz w:val="28"/>
          <w:szCs w:val="28"/>
        </w:rPr>
        <w:t>Е.А. Асланян</w:t>
      </w:r>
      <w:r w:rsidRPr="00523A06">
        <w:rPr>
          <w:sz w:val="28"/>
          <w:szCs w:val="28"/>
        </w:rPr>
        <w:t xml:space="preserve">   </w:t>
      </w:r>
    </w:p>
    <w:sectPr w:rsidR="00D84D5A" w:rsidRPr="00FF09E8" w:rsidSect="008E154B">
      <w:headerReference w:type="default" r:id="rId8"/>
      <w:footerReference w:type="default" r:id="rId9"/>
      <w:pgSz w:w="11907" w:h="16840" w:code="9"/>
      <w:pgMar w:top="794" w:right="851" w:bottom="567" w:left="1134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EE" w:rsidRDefault="00735BEE">
      <w:r>
        <w:separator/>
      </w:r>
    </w:p>
  </w:endnote>
  <w:endnote w:type="continuationSeparator" w:id="0">
    <w:p w:rsidR="00735BEE" w:rsidRDefault="00735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5F" w:rsidRDefault="00A57F5F" w:rsidP="00D84D5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75C80">
      <w:rPr>
        <w:rStyle w:val="a9"/>
        <w:noProof/>
      </w:rPr>
      <w:t>3</w:t>
    </w:r>
    <w:r>
      <w:rPr>
        <w:rStyle w:val="a9"/>
      </w:rPr>
      <w:fldChar w:fldCharType="end"/>
    </w:r>
  </w:p>
  <w:p w:rsidR="00A57F5F" w:rsidRDefault="00A57F5F" w:rsidP="00D84D5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EE" w:rsidRDefault="00735BEE">
      <w:r>
        <w:separator/>
      </w:r>
    </w:p>
  </w:footnote>
  <w:footnote w:type="continuationSeparator" w:id="0">
    <w:p w:rsidR="00735BEE" w:rsidRDefault="00735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610"/>
      <w:docPartObj>
        <w:docPartGallery w:val="Page Numbers (Top of Page)"/>
        <w:docPartUnique/>
      </w:docPartObj>
    </w:sdtPr>
    <w:sdtContent>
      <w:p w:rsidR="00A57F5F" w:rsidRDefault="00A57F5F">
        <w:pPr>
          <w:pStyle w:val="a4"/>
          <w:jc w:val="center"/>
        </w:pPr>
        <w:fldSimple w:instr=" PAGE   \* MERGEFORMAT ">
          <w:r w:rsidR="00375C80">
            <w:rPr>
              <w:noProof/>
            </w:rPr>
            <w:t>3</w:t>
          </w:r>
        </w:fldSimple>
      </w:p>
    </w:sdtContent>
  </w:sdt>
  <w:p w:rsidR="00A57F5F" w:rsidRDefault="00A57F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3A2478"/>
    <w:lvl w:ilvl="0">
      <w:numFmt w:val="decimal"/>
      <w:lvlText w:val="*"/>
      <w:lvlJc w:val="left"/>
    </w:lvl>
  </w:abstractNum>
  <w:abstractNum w:abstractNumId="1">
    <w:nsid w:val="024A7C63"/>
    <w:multiLevelType w:val="singleLevel"/>
    <w:tmpl w:val="62408DCA"/>
    <w:lvl w:ilvl="0">
      <w:start w:val="1"/>
      <w:numFmt w:val="decimal"/>
      <w:lvlText w:val="8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42959AD"/>
    <w:multiLevelType w:val="hybridMultilevel"/>
    <w:tmpl w:val="F16E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A499B"/>
    <w:multiLevelType w:val="singleLevel"/>
    <w:tmpl w:val="EE82A6C2"/>
    <w:lvl w:ilvl="0">
      <w:start w:val="2"/>
      <w:numFmt w:val="decimal"/>
      <w:lvlText w:val="7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1B4B5148"/>
    <w:multiLevelType w:val="singleLevel"/>
    <w:tmpl w:val="219011D0"/>
    <w:lvl w:ilvl="0">
      <w:start w:val="4"/>
      <w:numFmt w:val="decimal"/>
      <w:lvlText w:val="1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EFA1342"/>
    <w:multiLevelType w:val="singleLevel"/>
    <w:tmpl w:val="1C9E3D54"/>
    <w:lvl w:ilvl="0">
      <w:start w:val="2"/>
      <w:numFmt w:val="decimal"/>
      <w:lvlText w:val="6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">
    <w:nsid w:val="45437166"/>
    <w:multiLevelType w:val="singleLevel"/>
    <w:tmpl w:val="3D729EB8"/>
    <w:lvl w:ilvl="0">
      <w:start w:val="6"/>
      <w:numFmt w:val="decimal"/>
      <w:lvlText w:val="5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49CD7948"/>
    <w:multiLevelType w:val="singleLevel"/>
    <w:tmpl w:val="0C102398"/>
    <w:lvl w:ilvl="0">
      <w:start w:val="2"/>
      <w:numFmt w:val="decimal"/>
      <w:lvlText w:val="4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A45A04"/>
    <w:multiLevelType w:val="singleLevel"/>
    <w:tmpl w:val="4500A3F4"/>
    <w:lvl w:ilvl="0">
      <w:start w:val="8"/>
      <w:numFmt w:val="decimal"/>
      <w:lvlText w:val="5.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57C565A4"/>
    <w:multiLevelType w:val="multilevel"/>
    <w:tmpl w:val="39C811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440"/>
      </w:pPr>
      <w:rPr>
        <w:rFonts w:hint="default"/>
      </w:rPr>
    </w:lvl>
  </w:abstractNum>
  <w:abstractNum w:abstractNumId="10">
    <w:nsid w:val="5F7B4A5B"/>
    <w:multiLevelType w:val="singleLevel"/>
    <w:tmpl w:val="A91C312A"/>
    <w:lvl w:ilvl="0">
      <w:start w:val="1"/>
      <w:numFmt w:val="decimal"/>
      <w:lvlText w:val="3.%1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1">
    <w:nsid w:val="64B37543"/>
    <w:multiLevelType w:val="multilevel"/>
    <w:tmpl w:val="B14C3D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55C3B32"/>
    <w:multiLevelType w:val="singleLevel"/>
    <w:tmpl w:val="45565936"/>
    <w:lvl w:ilvl="0">
      <w:start w:val="1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6CDC07F1"/>
    <w:multiLevelType w:val="singleLevel"/>
    <w:tmpl w:val="A0A4532C"/>
    <w:lvl w:ilvl="0">
      <w:start w:val="3"/>
      <w:numFmt w:val="decimal"/>
      <w:lvlText w:val="5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E2D60B4"/>
    <w:multiLevelType w:val="singleLevel"/>
    <w:tmpl w:val="5234F580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66"/>
    <w:rsid w:val="0000174A"/>
    <w:rsid w:val="00001C1B"/>
    <w:rsid w:val="000026DF"/>
    <w:rsid w:val="00002BB9"/>
    <w:rsid w:val="00003FB2"/>
    <w:rsid w:val="00005C40"/>
    <w:rsid w:val="00007609"/>
    <w:rsid w:val="000118E2"/>
    <w:rsid w:val="0001253B"/>
    <w:rsid w:val="000139C8"/>
    <w:rsid w:val="000175AA"/>
    <w:rsid w:val="000223A3"/>
    <w:rsid w:val="000227EB"/>
    <w:rsid w:val="00022DFF"/>
    <w:rsid w:val="00023900"/>
    <w:rsid w:val="00025CA2"/>
    <w:rsid w:val="00026E4F"/>
    <w:rsid w:val="000301F4"/>
    <w:rsid w:val="00030CC5"/>
    <w:rsid w:val="00030F9A"/>
    <w:rsid w:val="000341E8"/>
    <w:rsid w:val="00035149"/>
    <w:rsid w:val="00035D5D"/>
    <w:rsid w:val="000366B2"/>
    <w:rsid w:val="00037B24"/>
    <w:rsid w:val="00040865"/>
    <w:rsid w:val="000408ED"/>
    <w:rsid w:val="00041FDF"/>
    <w:rsid w:val="00042644"/>
    <w:rsid w:val="0004469A"/>
    <w:rsid w:val="00046CDF"/>
    <w:rsid w:val="0004716E"/>
    <w:rsid w:val="00047E79"/>
    <w:rsid w:val="000531CA"/>
    <w:rsid w:val="00060B5F"/>
    <w:rsid w:val="00063622"/>
    <w:rsid w:val="00063F97"/>
    <w:rsid w:val="00064122"/>
    <w:rsid w:val="00066A6B"/>
    <w:rsid w:val="00066CDA"/>
    <w:rsid w:val="00067F44"/>
    <w:rsid w:val="00070656"/>
    <w:rsid w:val="0007162C"/>
    <w:rsid w:val="00071F0A"/>
    <w:rsid w:val="00076931"/>
    <w:rsid w:val="00076C4D"/>
    <w:rsid w:val="00080257"/>
    <w:rsid w:val="0008036F"/>
    <w:rsid w:val="00081C49"/>
    <w:rsid w:val="00090CED"/>
    <w:rsid w:val="000910E9"/>
    <w:rsid w:val="0009140F"/>
    <w:rsid w:val="00093347"/>
    <w:rsid w:val="0009351A"/>
    <w:rsid w:val="00094217"/>
    <w:rsid w:val="00094F8D"/>
    <w:rsid w:val="000963A8"/>
    <w:rsid w:val="00097B10"/>
    <w:rsid w:val="000A02D5"/>
    <w:rsid w:val="000A1A43"/>
    <w:rsid w:val="000A1C45"/>
    <w:rsid w:val="000A65ED"/>
    <w:rsid w:val="000A7E17"/>
    <w:rsid w:val="000B038E"/>
    <w:rsid w:val="000B03C1"/>
    <w:rsid w:val="000B1319"/>
    <w:rsid w:val="000B14D8"/>
    <w:rsid w:val="000B5153"/>
    <w:rsid w:val="000C0534"/>
    <w:rsid w:val="000C5C1E"/>
    <w:rsid w:val="000C7611"/>
    <w:rsid w:val="000D06EB"/>
    <w:rsid w:val="000D6592"/>
    <w:rsid w:val="000D6A7C"/>
    <w:rsid w:val="000E25A6"/>
    <w:rsid w:val="000E420C"/>
    <w:rsid w:val="000E4DED"/>
    <w:rsid w:val="000E6935"/>
    <w:rsid w:val="000F39CA"/>
    <w:rsid w:val="000F58F2"/>
    <w:rsid w:val="000F79A4"/>
    <w:rsid w:val="000F7F1F"/>
    <w:rsid w:val="00100CFA"/>
    <w:rsid w:val="00101A4E"/>
    <w:rsid w:val="001020A0"/>
    <w:rsid w:val="0010259F"/>
    <w:rsid w:val="00102BF4"/>
    <w:rsid w:val="00104DC0"/>
    <w:rsid w:val="00106155"/>
    <w:rsid w:val="001067C6"/>
    <w:rsid w:val="00107A37"/>
    <w:rsid w:val="001121AB"/>
    <w:rsid w:val="00113DF7"/>
    <w:rsid w:val="00114D2B"/>
    <w:rsid w:val="00114DAB"/>
    <w:rsid w:val="001201AB"/>
    <w:rsid w:val="00121A70"/>
    <w:rsid w:val="001222BA"/>
    <w:rsid w:val="001229DB"/>
    <w:rsid w:val="00123C17"/>
    <w:rsid w:val="00124108"/>
    <w:rsid w:val="00125191"/>
    <w:rsid w:val="00136900"/>
    <w:rsid w:val="00137F3E"/>
    <w:rsid w:val="0014258C"/>
    <w:rsid w:val="00142CC8"/>
    <w:rsid w:val="00144573"/>
    <w:rsid w:val="00150755"/>
    <w:rsid w:val="00152B84"/>
    <w:rsid w:val="00156AA7"/>
    <w:rsid w:val="00161701"/>
    <w:rsid w:val="00162028"/>
    <w:rsid w:val="00163F8B"/>
    <w:rsid w:val="001667BC"/>
    <w:rsid w:val="00166A48"/>
    <w:rsid w:val="00167B4D"/>
    <w:rsid w:val="00170101"/>
    <w:rsid w:val="00173511"/>
    <w:rsid w:val="00173CD2"/>
    <w:rsid w:val="00175A6E"/>
    <w:rsid w:val="00175B73"/>
    <w:rsid w:val="00180A7B"/>
    <w:rsid w:val="00182F04"/>
    <w:rsid w:val="00184FE1"/>
    <w:rsid w:val="00186816"/>
    <w:rsid w:val="001877EA"/>
    <w:rsid w:val="001879BD"/>
    <w:rsid w:val="00191F5E"/>
    <w:rsid w:val="00192012"/>
    <w:rsid w:val="0019271D"/>
    <w:rsid w:val="00193765"/>
    <w:rsid w:val="001A062F"/>
    <w:rsid w:val="001A0AD6"/>
    <w:rsid w:val="001A0FB0"/>
    <w:rsid w:val="001A418F"/>
    <w:rsid w:val="001B0E2E"/>
    <w:rsid w:val="001B2457"/>
    <w:rsid w:val="001B3429"/>
    <w:rsid w:val="001B4962"/>
    <w:rsid w:val="001B5A97"/>
    <w:rsid w:val="001B65E5"/>
    <w:rsid w:val="001C0B15"/>
    <w:rsid w:val="001C2DD1"/>
    <w:rsid w:val="001C37F1"/>
    <w:rsid w:val="001C5B86"/>
    <w:rsid w:val="001C60DD"/>
    <w:rsid w:val="001C7D84"/>
    <w:rsid w:val="001D105C"/>
    <w:rsid w:val="001D17C8"/>
    <w:rsid w:val="001D32D5"/>
    <w:rsid w:val="001D3723"/>
    <w:rsid w:val="001D42CE"/>
    <w:rsid w:val="001D686B"/>
    <w:rsid w:val="001E26AB"/>
    <w:rsid w:val="001E362D"/>
    <w:rsid w:val="001E443B"/>
    <w:rsid w:val="001E5C6B"/>
    <w:rsid w:val="001E6B51"/>
    <w:rsid w:val="001E7068"/>
    <w:rsid w:val="001E7A8C"/>
    <w:rsid w:val="001F116D"/>
    <w:rsid w:val="001F2903"/>
    <w:rsid w:val="001F4316"/>
    <w:rsid w:val="00201602"/>
    <w:rsid w:val="002018BC"/>
    <w:rsid w:val="00204EAE"/>
    <w:rsid w:val="0020776A"/>
    <w:rsid w:val="00207C38"/>
    <w:rsid w:val="002102CE"/>
    <w:rsid w:val="00212DA4"/>
    <w:rsid w:val="002135EB"/>
    <w:rsid w:val="002159E5"/>
    <w:rsid w:val="00217606"/>
    <w:rsid w:val="00217DFB"/>
    <w:rsid w:val="00220DA1"/>
    <w:rsid w:val="00221720"/>
    <w:rsid w:val="00223575"/>
    <w:rsid w:val="00224A02"/>
    <w:rsid w:val="00227E9B"/>
    <w:rsid w:val="0023348C"/>
    <w:rsid w:val="002336CB"/>
    <w:rsid w:val="00234B34"/>
    <w:rsid w:val="0023520A"/>
    <w:rsid w:val="002408C5"/>
    <w:rsid w:val="00240F18"/>
    <w:rsid w:val="00243321"/>
    <w:rsid w:val="00244800"/>
    <w:rsid w:val="00245EDD"/>
    <w:rsid w:val="002476CD"/>
    <w:rsid w:val="00250251"/>
    <w:rsid w:val="002509C0"/>
    <w:rsid w:val="00251630"/>
    <w:rsid w:val="00251F8C"/>
    <w:rsid w:val="00252444"/>
    <w:rsid w:val="002528BA"/>
    <w:rsid w:val="002528D6"/>
    <w:rsid w:val="00252CD2"/>
    <w:rsid w:val="0025532D"/>
    <w:rsid w:val="002561FE"/>
    <w:rsid w:val="0025666C"/>
    <w:rsid w:val="00257A5E"/>
    <w:rsid w:val="002620A9"/>
    <w:rsid w:val="00264F8D"/>
    <w:rsid w:val="00266268"/>
    <w:rsid w:val="00266792"/>
    <w:rsid w:val="00272EF6"/>
    <w:rsid w:val="00275178"/>
    <w:rsid w:val="00275238"/>
    <w:rsid w:val="00277063"/>
    <w:rsid w:val="00280BF2"/>
    <w:rsid w:val="0028375E"/>
    <w:rsid w:val="00284E0C"/>
    <w:rsid w:val="0029006E"/>
    <w:rsid w:val="002917FA"/>
    <w:rsid w:val="00293935"/>
    <w:rsid w:val="0029504E"/>
    <w:rsid w:val="002A2111"/>
    <w:rsid w:val="002A3A55"/>
    <w:rsid w:val="002A4EAE"/>
    <w:rsid w:val="002A6E7A"/>
    <w:rsid w:val="002B0A0F"/>
    <w:rsid w:val="002B0DEC"/>
    <w:rsid w:val="002B0F73"/>
    <w:rsid w:val="002B1C74"/>
    <w:rsid w:val="002B1DA3"/>
    <w:rsid w:val="002B20DB"/>
    <w:rsid w:val="002B382E"/>
    <w:rsid w:val="002B3A74"/>
    <w:rsid w:val="002B6732"/>
    <w:rsid w:val="002B6C8D"/>
    <w:rsid w:val="002C43B3"/>
    <w:rsid w:val="002D04EC"/>
    <w:rsid w:val="002D1267"/>
    <w:rsid w:val="002D4E06"/>
    <w:rsid w:val="002E0CF8"/>
    <w:rsid w:val="002E12D7"/>
    <w:rsid w:val="002E1CB2"/>
    <w:rsid w:val="002E2390"/>
    <w:rsid w:val="002E2577"/>
    <w:rsid w:val="002E2C42"/>
    <w:rsid w:val="002E3655"/>
    <w:rsid w:val="002E373C"/>
    <w:rsid w:val="002E5B01"/>
    <w:rsid w:val="002E5B80"/>
    <w:rsid w:val="002E6356"/>
    <w:rsid w:val="002E7F16"/>
    <w:rsid w:val="002F14DF"/>
    <w:rsid w:val="002F3170"/>
    <w:rsid w:val="002F3959"/>
    <w:rsid w:val="00305FB4"/>
    <w:rsid w:val="003106E5"/>
    <w:rsid w:val="0031474A"/>
    <w:rsid w:val="003166BA"/>
    <w:rsid w:val="00316B5F"/>
    <w:rsid w:val="00321699"/>
    <w:rsid w:val="00322197"/>
    <w:rsid w:val="003246AE"/>
    <w:rsid w:val="00324B8B"/>
    <w:rsid w:val="00330EB5"/>
    <w:rsid w:val="00331198"/>
    <w:rsid w:val="00333614"/>
    <w:rsid w:val="00337347"/>
    <w:rsid w:val="00337585"/>
    <w:rsid w:val="00337944"/>
    <w:rsid w:val="003405C7"/>
    <w:rsid w:val="0034226C"/>
    <w:rsid w:val="003425E7"/>
    <w:rsid w:val="00345CA1"/>
    <w:rsid w:val="00346D75"/>
    <w:rsid w:val="00346E34"/>
    <w:rsid w:val="003472ED"/>
    <w:rsid w:val="00347CD0"/>
    <w:rsid w:val="00347E5B"/>
    <w:rsid w:val="00351B25"/>
    <w:rsid w:val="00353D26"/>
    <w:rsid w:val="00356ACF"/>
    <w:rsid w:val="0035724E"/>
    <w:rsid w:val="00364680"/>
    <w:rsid w:val="00366EB4"/>
    <w:rsid w:val="00367280"/>
    <w:rsid w:val="00374DBD"/>
    <w:rsid w:val="003755B8"/>
    <w:rsid w:val="00375C80"/>
    <w:rsid w:val="003760F6"/>
    <w:rsid w:val="0037792A"/>
    <w:rsid w:val="00377DBB"/>
    <w:rsid w:val="00380A7E"/>
    <w:rsid w:val="00381DA7"/>
    <w:rsid w:val="003823ED"/>
    <w:rsid w:val="0038375F"/>
    <w:rsid w:val="00383EC0"/>
    <w:rsid w:val="003845D6"/>
    <w:rsid w:val="003906FD"/>
    <w:rsid w:val="00391436"/>
    <w:rsid w:val="003916BC"/>
    <w:rsid w:val="00393E39"/>
    <w:rsid w:val="00394D3B"/>
    <w:rsid w:val="003A12A0"/>
    <w:rsid w:val="003A51D8"/>
    <w:rsid w:val="003A5CBB"/>
    <w:rsid w:val="003B3AB0"/>
    <w:rsid w:val="003B69D0"/>
    <w:rsid w:val="003C0741"/>
    <w:rsid w:val="003C0E90"/>
    <w:rsid w:val="003C198F"/>
    <w:rsid w:val="003C2851"/>
    <w:rsid w:val="003C6397"/>
    <w:rsid w:val="003C7415"/>
    <w:rsid w:val="003D08F0"/>
    <w:rsid w:val="003D2374"/>
    <w:rsid w:val="003D31B4"/>
    <w:rsid w:val="003D3F40"/>
    <w:rsid w:val="003D4941"/>
    <w:rsid w:val="003D6F2C"/>
    <w:rsid w:val="003E081F"/>
    <w:rsid w:val="003E2291"/>
    <w:rsid w:val="003E267D"/>
    <w:rsid w:val="003E2DAF"/>
    <w:rsid w:val="003E4C18"/>
    <w:rsid w:val="003E58B9"/>
    <w:rsid w:val="003E755E"/>
    <w:rsid w:val="003F2025"/>
    <w:rsid w:val="003F5291"/>
    <w:rsid w:val="003F6864"/>
    <w:rsid w:val="00404EA9"/>
    <w:rsid w:val="00405375"/>
    <w:rsid w:val="004075D3"/>
    <w:rsid w:val="00407B94"/>
    <w:rsid w:val="004110B6"/>
    <w:rsid w:val="00416B6C"/>
    <w:rsid w:val="00416D6E"/>
    <w:rsid w:val="00417F77"/>
    <w:rsid w:val="00420B48"/>
    <w:rsid w:val="00421C61"/>
    <w:rsid w:val="00423AE8"/>
    <w:rsid w:val="00426809"/>
    <w:rsid w:val="00426D4E"/>
    <w:rsid w:val="0042706E"/>
    <w:rsid w:val="00427551"/>
    <w:rsid w:val="004275DB"/>
    <w:rsid w:val="0043009A"/>
    <w:rsid w:val="0043030A"/>
    <w:rsid w:val="0043481C"/>
    <w:rsid w:val="00435214"/>
    <w:rsid w:val="00437976"/>
    <w:rsid w:val="00437DE3"/>
    <w:rsid w:val="0044173B"/>
    <w:rsid w:val="00445C44"/>
    <w:rsid w:val="00446AED"/>
    <w:rsid w:val="004518DD"/>
    <w:rsid w:val="00456954"/>
    <w:rsid w:val="004576E0"/>
    <w:rsid w:val="00460A3F"/>
    <w:rsid w:val="0046151C"/>
    <w:rsid w:val="00462E0A"/>
    <w:rsid w:val="00467191"/>
    <w:rsid w:val="00471A41"/>
    <w:rsid w:val="0047466B"/>
    <w:rsid w:val="00474D5E"/>
    <w:rsid w:val="00476A6F"/>
    <w:rsid w:val="00477B17"/>
    <w:rsid w:val="0048178B"/>
    <w:rsid w:val="004835CC"/>
    <w:rsid w:val="004843E0"/>
    <w:rsid w:val="00484A75"/>
    <w:rsid w:val="00485266"/>
    <w:rsid w:val="00485903"/>
    <w:rsid w:val="00485D58"/>
    <w:rsid w:val="0048677B"/>
    <w:rsid w:val="00490A4C"/>
    <w:rsid w:val="00494DE3"/>
    <w:rsid w:val="00495EA0"/>
    <w:rsid w:val="00496906"/>
    <w:rsid w:val="0049738B"/>
    <w:rsid w:val="004A23B7"/>
    <w:rsid w:val="004A3366"/>
    <w:rsid w:val="004A4218"/>
    <w:rsid w:val="004A6C11"/>
    <w:rsid w:val="004B1E7D"/>
    <w:rsid w:val="004B43B7"/>
    <w:rsid w:val="004B4703"/>
    <w:rsid w:val="004B483E"/>
    <w:rsid w:val="004B4BA6"/>
    <w:rsid w:val="004B5EF8"/>
    <w:rsid w:val="004B7DB2"/>
    <w:rsid w:val="004C0A2F"/>
    <w:rsid w:val="004C3A61"/>
    <w:rsid w:val="004C757E"/>
    <w:rsid w:val="004C76FF"/>
    <w:rsid w:val="004C7B7E"/>
    <w:rsid w:val="004D0B24"/>
    <w:rsid w:val="004D43AB"/>
    <w:rsid w:val="004D52EE"/>
    <w:rsid w:val="004D5C08"/>
    <w:rsid w:val="004D6DFF"/>
    <w:rsid w:val="004E24F8"/>
    <w:rsid w:val="004E2EFE"/>
    <w:rsid w:val="004E36A2"/>
    <w:rsid w:val="004E594D"/>
    <w:rsid w:val="004E5C22"/>
    <w:rsid w:val="004E5D08"/>
    <w:rsid w:val="004E6A3E"/>
    <w:rsid w:val="004E6EA3"/>
    <w:rsid w:val="004E6F49"/>
    <w:rsid w:val="004F3823"/>
    <w:rsid w:val="004F5DE0"/>
    <w:rsid w:val="005004AC"/>
    <w:rsid w:val="00502692"/>
    <w:rsid w:val="00504B30"/>
    <w:rsid w:val="0050581C"/>
    <w:rsid w:val="00510CA8"/>
    <w:rsid w:val="00521C96"/>
    <w:rsid w:val="00523A06"/>
    <w:rsid w:val="00526E8A"/>
    <w:rsid w:val="00531459"/>
    <w:rsid w:val="00533A67"/>
    <w:rsid w:val="00534562"/>
    <w:rsid w:val="00534DF8"/>
    <w:rsid w:val="00535D04"/>
    <w:rsid w:val="0053674A"/>
    <w:rsid w:val="00536E14"/>
    <w:rsid w:val="00537814"/>
    <w:rsid w:val="005379C2"/>
    <w:rsid w:val="00537D81"/>
    <w:rsid w:val="0054063F"/>
    <w:rsid w:val="00540E00"/>
    <w:rsid w:val="00547540"/>
    <w:rsid w:val="00550210"/>
    <w:rsid w:val="005526E8"/>
    <w:rsid w:val="005532BF"/>
    <w:rsid w:val="005548D5"/>
    <w:rsid w:val="00557702"/>
    <w:rsid w:val="0057036A"/>
    <w:rsid w:val="00570993"/>
    <w:rsid w:val="00570F5D"/>
    <w:rsid w:val="00573296"/>
    <w:rsid w:val="00573A4D"/>
    <w:rsid w:val="0058234E"/>
    <w:rsid w:val="00582EFB"/>
    <w:rsid w:val="00583294"/>
    <w:rsid w:val="00584E8B"/>
    <w:rsid w:val="00585BD5"/>
    <w:rsid w:val="00586D66"/>
    <w:rsid w:val="00587763"/>
    <w:rsid w:val="0059176A"/>
    <w:rsid w:val="00593342"/>
    <w:rsid w:val="00593AED"/>
    <w:rsid w:val="005940CE"/>
    <w:rsid w:val="00595581"/>
    <w:rsid w:val="00595B9D"/>
    <w:rsid w:val="005979AB"/>
    <w:rsid w:val="005A013E"/>
    <w:rsid w:val="005A08A1"/>
    <w:rsid w:val="005A1B7D"/>
    <w:rsid w:val="005A39D0"/>
    <w:rsid w:val="005A42D0"/>
    <w:rsid w:val="005A4AE8"/>
    <w:rsid w:val="005A6179"/>
    <w:rsid w:val="005A6FD7"/>
    <w:rsid w:val="005A7581"/>
    <w:rsid w:val="005A7F7C"/>
    <w:rsid w:val="005B2C9A"/>
    <w:rsid w:val="005B4414"/>
    <w:rsid w:val="005B7C2B"/>
    <w:rsid w:val="005C434E"/>
    <w:rsid w:val="005C4C23"/>
    <w:rsid w:val="005C5ACE"/>
    <w:rsid w:val="005D489C"/>
    <w:rsid w:val="005D5595"/>
    <w:rsid w:val="005D58A1"/>
    <w:rsid w:val="005D61CF"/>
    <w:rsid w:val="005D68A8"/>
    <w:rsid w:val="005E14AE"/>
    <w:rsid w:val="005E20D0"/>
    <w:rsid w:val="005E3C0A"/>
    <w:rsid w:val="005F0FB3"/>
    <w:rsid w:val="005F4DC8"/>
    <w:rsid w:val="005F7EDB"/>
    <w:rsid w:val="00601AEC"/>
    <w:rsid w:val="0060451D"/>
    <w:rsid w:val="006065D7"/>
    <w:rsid w:val="00606E61"/>
    <w:rsid w:val="00611FF8"/>
    <w:rsid w:val="006135A0"/>
    <w:rsid w:val="00613B70"/>
    <w:rsid w:val="006148DC"/>
    <w:rsid w:val="00614C74"/>
    <w:rsid w:val="00615FB0"/>
    <w:rsid w:val="00616D11"/>
    <w:rsid w:val="00620053"/>
    <w:rsid w:val="00620B55"/>
    <w:rsid w:val="006211CB"/>
    <w:rsid w:val="00621D65"/>
    <w:rsid w:val="00626B51"/>
    <w:rsid w:val="0062767C"/>
    <w:rsid w:val="00630953"/>
    <w:rsid w:val="006312AC"/>
    <w:rsid w:val="00632659"/>
    <w:rsid w:val="00635AED"/>
    <w:rsid w:val="00640957"/>
    <w:rsid w:val="00641C32"/>
    <w:rsid w:val="00642428"/>
    <w:rsid w:val="00643D36"/>
    <w:rsid w:val="00645698"/>
    <w:rsid w:val="00646FA7"/>
    <w:rsid w:val="00646FE7"/>
    <w:rsid w:val="00650914"/>
    <w:rsid w:val="00652E41"/>
    <w:rsid w:val="00655A1D"/>
    <w:rsid w:val="00655C99"/>
    <w:rsid w:val="0065703E"/>
    <w:rsid w:val="0065763E"/>
    <w:rsid w:val="00663B56"/>
    <w:rsid w:val="0067033B"/>
    <w:rsid w:val="00670E49"/>
    <w:rsid w:val="0067167F"/>
    <w:rsid w:val="00672020"/>
    <w:rsid w:val="0067277F"/>
    <w:rsid w:val="00673E9D"/>
    <w:rsid w:val="0068475A"/>
    <w:rsid w:val="00684E46"/>
    <w:rsid w:val="006900C1"/>
    <w:rsid w:val="0069177B"/>
    <w:rsid w:val="006926CB"/>
    <w:rsid w:val="00694350"/>
    <w:rsid w:val="00696074"/>
    <w:rsid w:val="006A0179"/>
    <w:rsid w:val="006A04C2"/>
    <w:rsid w:val="006A08A2"/>
    <w:rsid w:val="006A2032"/>
    <w:rsid w:val="006A4259"/>
    <w:rsid w:val="006A5FE9"/>
    <w:rsid w:val="006B13F7"/>
    <w:rsid w:val="006B4B14"/>
    <w:rsid w:val="006B4EDC"/>
    <w:rsid w:val="006B5B89"/>
    <w:rsid w:val="006C1EE3"/>
    <w:rsid w:val="006C3138"/>
    <w:rsid w:val="006D16AA"/>
    <w:rsid w:val="006D2D80"/>
    <w:rsid w:val="006D3605"/>
    <w:rsid w:val="006D63F8"/>
    <w:rsid w:val="006E04FF"/>
    <w:rsid w:val="006E1A1B"/>
    <w:rsid w:val="006E30B3"/>
    <w:rsid w:val="006E6FB9"/>
    <w:rsid w:val="006E7B13"/>
    <w:rsid w:val="006F37F8"/>
    <w:rsid w:val="006F58F0"/>
    <w:rsid w:val="006F65E4"/>
    <w:rsid w:val="006F66DD"/>
    <w:rsid w:val="006F6A5F"/>
    <w:rsid w:val="006F78EB"/>
    <w:rsid w:val="006F798B"/>
    <w:rsid w:val="006F7CFF"/>
    <w:rsid w:val="0070173A"/>
    <w:rsid w:val="00703C46"/>
    <w:rsid w:val="00704456"/>
    <w:rsid w:val="00706254"/>
    <w:rsid w:val="0071254C"/>
    <w:rsid w:val="0071283D"/>
    <w:rsid w:val="007160F4"/>
    <w:rsid w:val="007163CC"/>
    <w:rsid w:val="00717CBD"/>
    <w:rsid w:val="00720A80"/>
    <w:rsid w:val="00721792"/>
    <w:rsid w:val="00721DD0"/>
    <w:rsid w:val="007227E4"/>
    <w:rsid w:val="00722E45"/>
    <w:rsid w:val="00723910"/>
    <w:rsid w:val="00723DF5"/>
    <w:rsid w:val="007246E6"/>
    <w:rsid w:val="0072649C"/>
    <w:rsid w:val="00731913"/>
    <w:rsid w:val="007344CE"/>
    <w:rsid w:val="0073461B"/>
    <w:rsid w:val="00734F48"/>
    <w:rsid w:val="007354AD"/>
    <w:rsid w:val="00735AEE"/>
    <w:rsid w:val="00735BEE"/>
    <w:rsid w:val="0074089B"/>
    <w:rsid w:val="00740DDD"/>
    <w:rsid w:val="00741AC1"/>
    <w:rsid w:val="0074317A"/>
    <w:rsid w:val="00753CC5"/>
    <w:rsid w:val="00753E51"/>
    <w:rsid w:val="007563D3"/>
    <w:rsid w:val="00756B6F"/>
    <w:rsid w:val="00756BEB"/>
    <w:rsid w:val="00760BD6"/>
    <w:rsid w:val="00761E86"/>
    <w:rsid w:val="00764244"/>
    <w:rsid w:val="00765651"/>
    <w:rsid w:val="00767CC6"/>
    <w:rsid w:val="00772A27"/>
    <w:rsid w:val="007744D6"/>
    <w:rsid w:val="00774F9C"/>
    <w:rsid w:val="00783AEE"/>
    <w:rsid w:val="00783F4E"/>
    <w:rsid w:val="007840EC"/>
    <w:rsid w:val="00785536"/>
    <w:rsid w:val="00785689"/>
    <w:rsid w:val="00785B27"/>
    <w:rsid w:val="00785C47"/>
    <w:rsid w:val="00785C91"/>
    <w:rsid w:val="00785FA0"/>
    <w:rsid w:val="0078618F"/>
    <w:rsid w:val="00786F1F"/>
    <w:rsid w:val="0078745D"/>
    <w:rsid w:val="007924DC"/>
    <w:rsid w:val="00794915"/>
    <w:rsid w:val="00795278"/>
    <w:rsid w:val="00795C59"/>
    <w:rsid w:val="00797ED5"/>
    <w:rsid w:val="007A05D1"/>
    <w:rsid w:val="007A2CEB"/>
    <w:rsid w:val="007A2FCF"/>
    <w:rsid w:val="007A34E8"/>
    <w:rsid w:val="007A43E9"/>
    <w:rsid w:val="007A6C3C"/>
    <w:rsid w:val="007A6DBF"/>
    <w:rsid w:val="007A7B7B"/>
    <w:rsid w:val="007B1190"/>
    <w:rsid w:val="007B2191"/>
    <w:rsid w:val="007B3709"/>
    <w:rsid w:val="007B39DB"/>
    <w:rsid w:val="007B39E3"/>
    <w:rsid w:val="007B3E31"/>
    <w:rsid w:val="007B4388"/>
    <w:rsid w:val="007B4BC9"/>
    <w:rsid w:val="007B7639"/>
    <w:rsid w:val="007B7EDA"/>
    <w:rsid w:val="007C040E"/>
    <w:rsid w:val="007C2CDB"/>
    <w:rsid w:val="007C34E8"/>
    <w:rsid w:val="007C455D"/>
    <w:rsid w:val="007C48ED"/>
    <w:rsid w:val="007C4EB4"/>
    <w:rsid w:val="007C64B8"/>
    <w:rsid w:val="007C78BF"/>
    <w:rsid w:val="007C7C03"/>
    <w:rsid w:val="007D420E"/>
    <w:rsid w:val="007D54EE"/>
    <w:rsid w:val="007D61C4"/>
    <w:rsid w:val="007D79D1"/>
    <w:rsid w:val="007E13B7"/>
    <w:rsid w:val="007E6F77"/>
    <w:rsid w:val="007F22C2"/>
    <w:rsid w:val="007F2D72"/>
    <w:rsid w:val="007F3440"/>
    <w:rsid w:val="007F3B97"/>
    <w:rsid w:val="007F4946"/>
    <w:rsid w:val="007F51DF"/>
    <w:rsid w:val="007F7936"/>
    <w:rsid w:val="00800017"/>
    <w:rsid w:val="008001A7"/>
    <w:rsid w:val="0080134A"/>
    <w:rsid w:val="008020EA"/>
    <w:rsid w:val="00803E66"/>
    <w:rsid w:val="00804FA0"/>
    <w:rsid w:val="00812E55"/>
    <w:rsid w:val="00814717"/>
    <w:rsid w:val="00814A52"/>
    <w:rsid w:val="00815C8B"/>
    <w:rsid w:val="00821FA3"/>
    <w:rsid w:val="00825040"/>
    <w:rsid w:val="00827B10"/>
    <w:rsid w:val="00830B08"/>
    <w:rsid w:val="00834232"/>
    <w:rsid w:val="00835144"/>
    <w:rsid w:val="008400D2"/>
    <w:rsid w:val="00840110"/>
    <w:rsid w:val="00841EEA"/>
    <w:rsid w:val="00844489"/>
    <w:rsid w:val="0084497F"/>
    <w:rsid w:val="00845D20"/>
    <w:rsid w:val="0085308D"/>
    <w:rsid w:val="00854A9B"/>
    <w:rsid w:val="008560B4"/>
    <w:rsid w:val="00856382"/>
    <w:rsid w:val="00856581"/>
    <w:rsid w:val="00857770"/>
    <w:rsid w:val="00864539"/>
    <w:rsid w:val="00865172"/>
    <w:rsid w:val="008705D6"/>
    <w:rsid w:val="008740F5"/>
    <w:rsid w:val="00875805"/>
    <w:rsid w:val="00877B47"/>
    <w:rsid w:val="00882215"/>
    <w:rsid w:val="008825C3"/>
    <w:rsid w:val="00883160"/>
    <w:rsid w:val="008847D0"/>
    <w:rsid w:val="0088547F"/>
    <w:rsid w:val="00887816"/>
    <w:rsid w:val="00887C21"/>
    <w:rsid w:val="00892614"/>
    <w:rsid w:val="008927D9"/>
    <w:rsid w:val="00892F34"/>
    <w:rsid w:val="008960FE"/>
    <w:rsid w:val="00896100"/>
    <w:rsid w:val="008A2F57"/>
    <w:rsid w:val="008A4B00"/>
    <w:rsid w:val="008A7AEB"/>
    <w:rsid w:val="008B166F"/>
    <w:rsid w:val="008B2786"/>
    <w:rsid w:val="008B29B1"/>
    <w:rsid w:val="008B3F0D"/>
    <w:rsid w:val="008B517E"/>
    <w:rsid w:val="008C1CD6"/>
    <w:rsid w:val="008C332A"/>
    <w:rsid w:val="008C474B"/>
    <w:rsid w:val="008C5AD6"/>
    <w:rsid w:val="008C6858"/>
    <w:rsid w:val="008C72C7"/>
    <w:rsid w:val="008C73E3"/>
    <w:rsid w:val="008C7672"/>
    <w:rsid w:val="008D0AA7"/>
    <w:rsid w:val="008D1055"/>
    <w:rsid w:val="008D228E"/>
    <w:rsid w:val="008D2553"/>
    <w:rsid w:val="008D2F8E"/>
    <w:rsid w:val="008D488F"/>
    <w:rsid w:val="008D6425"/>
    <w:rsid w:val="008D6624"/>
    <w:rsid w:val="008E150F"/>
    <w:rsid w:val="008E154B"/>
    <w:rsid w:val="008E396C"/>
    <w:rsid w:val="008F1F62"/>
    <w:rsid w:val="008F2073"/>
    <w:rsid w:val="008F4026"/>
    <w:rsid w:val="008F4B38"/>
    <w:rsid w:val="008F5DB6"/>
    <w:rsid w:val="008F6BEA"/>
    <w:rsid w:val="00902615"/>
    <w:rsid w:val="009125BB"/>
    <w:rsid w:val="00912E49"/>
    <w:rsid w:val="009142D6"/>
    <w:rsid w:val="00915C32"/>
    <w:rsid w:val="009166E8"/>
    <w:rsid w:val="0092251B"/>
    <w:rsid w:val="009241D6"/>
    <w:rsid w:val="00925467"/>
    <w:rsid w:val="0092629D"/>
    <w:rsid w:val="00926600"/>
    <w:rsid w:val="00927E0C"/>
    <w:rsid w:val="00931705"/>
    <w:rsid w:val="00933528"/>
    <w:rsid w:val="009338A4"/>
    <w:rsid w:val="00936AA1"/>
    <w:rsid w:val="00937C03"/>
    <w:rsid w:val="009428AD"/>
    <w:rsid w:val="0094435C"/>
    <w:rsid w:val="009453F3"/>
    <w:rsid w:val="009458EF"/>
    <w:rsid w:val="00946FB5"/>
    <w:rsid w:val="009510C0"/>
    <w:rsid w:val="009526A2"/>
    <w:rsid w:val="009539CF"/>
    <w:rsid w:val="00953EC3"/>
    <w:rsid w:val="009633F8"/>
    <w:rsid w:val="00964CAC"/>
    <w:rsid w:val="00966F22"/>
    <w:rsid w:val="009677DC"/>
    <w:rsid w:val="00973630"/>
    <w:rsid w:val="00974CC3"/>
    <w:rsid w:val="00975337"/>
    <w:rsid w:val="00977EEE"/>
    <w:rsid w:val="00977F04"/>
    <w:rsid w:val="00980CF2"/>
    <w:rsid w:val="00982188"/>
    <w:rsid w:val="009854CF"/>
    <w:rsid w:val="0098727B"/>
    <w:rsid w:val="00987CBE"/>
    <w:rsid w:val="00991624"/>
    <w:rsid w:val="00994E4B"/>
    <w:rsid w:val="00996396"/>
    <w:rsid w:val="009A0AC0"/>
    <w:rsid w:val="009A3A1B"/>
    <w:rsid w:val="009A585C"/>
    <w:rsid w:val="009A5EBD"/>
    <w:rsid w:val="009A70CD"/>
    <w:rsid w:val="009B1433"/>
    <w:rsid w:val="009B445E"/>
    <w:rsid w:val="009C138C"/>
    <w:rsid w:val="009C1476"/>
    <w:rsid w:val="009C2891"/>
    <w:rsid w:val="009C6737"/>
    <w:rsid w:val="009C786D"/>
    <w:rsid w:val="009D2793"/>
    <w:rsid w:val="009D2BEC"/>
    <w:rsid w:val="009D4548"/>
    <w:rsid w:val="009D7085"/>
    <w:rsid w:val="009E096B"/>
    <w:rsid w:val="009E3347"/>
    <w:rsid w:val="009E5955"/>
    <w:rsid w:val="009E5A01"/>
    <w:rsid w:val="009F0055"/>
    <w:rsid w:val="009F00E9"/>
    <w:rsid w:val="009F2232"/>
    <w:rsid w:val="009F2E95"/>
    <w:rsid w:val="009F3578"/>
    <w:rsid w:val="009F5D28"/>
    <w:rsid w:val="009F6FC8"/>
    <w:rsid w:val="00A0007C"/>
    <w:rsid w:val="00A0106B"/>
    <w:rsid w:val="00A025ED"/>
    <w:rsid w:val="00A04AE2"/>
    <w:rsid w:val="00A103A1"/>
    <w:rsid w:val="00A13C3E"/>
    <w:rsid w:val="00A14181"/>
    <w:rsid w:val="00A14CE6"/>
    <w:rsid w:val="00A1560A"/>
    <w:rsid w:val="00A15982"/>
    <w:rsid w:val="00A1765E"/>
    <w:rsid w:val="00A208C7"/>
    <w:rsid w:val="00A2311A"/>
    <w:rsid w:val="00A2346C"/>
    <w:rsid w:val="00A24D40"/>
    <w:rsid w:val="00A24F2F"/>
    <w:rsid w:val="00A25257"/>
    <w:rsid w:val="00A27480"/>
    <w:rsid w:val="00A3173D"/>
    <w:rsid w:val="00A36288"/>
    <w:rsid w:val="00A37446"/>
    <w:rsid w:val="00A41AE0"/>
    <w:rsid w:val="00A426FF"/>
    <w:rsid w:val="00A42720"/>
    <w:rsid w:val="00A43EB9"/>
    <w:rsid w:val="00A44818"/>
    <w:rsid w:val="00A44CCC"/>
    <w:rsid w:val="00A45109"/>
    <w:rsid w:val="00A45BAA"/>
    <w:rsid w:val="00A47247"/>
    <w:rsid w:val="00A54994"/>
    <w:rsid w:val="00A57AA0"/>
    <w:rsid w:val="00A57F5F"/>
    <w:rsid w:val="00A6221C"/>
    <w:rsid w:val="00A62D75"/>
    <w:rsid w:val="00A6587A"/>
    <w:rsid w:val="00A802C6"/>
    <w:rsid w:val="00A80555"/>
    <w:rsid w:val="00A81E90"/>
    <w:rsid w:val="00A821C4"/>
    <w:rsid w:val="00A8653B"/>
    <w:rsid w:val="00A86DB8"/>
    <w:rsid w:val="00A95AA5"/>
    <w:rsid w:val="00A96DAD"/>
    <w:rsid w:val="00AA0CC9"/>
    <w:rsid w:val="00AA0F90"/>
    <w:rsid w:val="00AA4AB1"/>
    <w:rsid w:val="00AA5177"/>
    <w:rsid w:val="00AA5DE1"/>
    <w:rsid w:val="00AB0488"/>
    <w:rsid w:val="00AC2541"/>
    <w:rsid w:val="00AC33BF"/>
    <w:rsid w:val="00AC362A"/>
    <w:rsid w:val="00AC3BA1"/>
    <w:rsid w:val="00AC6BAD"/>
    <w:rsid w:val="00AD037E"/>
    <w:rsid w:val="00AD11A8"/>
    <w:rsid w:val="00AD1440"/>
    <w:rsid w:val="00AD388B"/>
    <w:rsid w:val="00AD4423"/>
    <w:rsid w:val="00AD5ED9"/>
    <w:rsid w:val="00AD5F20"/>
    <w:rsid w:val="00AE1D86"/>
    <w:rsid w:val="00AE3D05"/>
    <w:rsid w:val="00AE5A1A"/>
    <w:rsid w:val="00AE6B49"/>
    <w:rsid w:val="00AE7A7E"/>
    <w:rsid w:val="00AF3A77"/>
    <w:rsid w:val="00AF3E56"/>
    <w:rsid w:val="00AF69D3"/>
    <w:rsid w:val="00B0413D"/>
    <w:rsid w:val="00B046EE"/>
    <w:rsid w:val="00B05184"/>
    <w:rsid w:val="00B07453"/>
    <w:rsid w:val="00B12F16"/>
    <w:rsid w:val="00B1376B"/>
    <w:rsid w:val="00B2340C"/>
    <w:rsid w:val="00B24E20"/>
    <w:rsid w:val="00B30BA2"/>
    <w:rsid w:val="00B3518D"/>
    <w:rsid w:val="00B36104"/>
    <w:rsid w:val="00B365C1"/>
    <w:rsid w:val="00B424C0"/>
    <w:rsid w:val="00B4275C"/>
    <w:rsid w:val="00B42F06"/>
    <w:rsid w:val="00B44C63"/>
    <w:rsid w:val="00B51160"/>
    <w:rsid w:val="00B62D94"/>
    <w:rsid w:val="00B63A5F"/>
    <w:rsid w:val="00B64255"/>
    <w:rsid w:val="00B6551B"/>
    <w:rsid w:val="00B67D06"/>
    <w:rsid w:val="00B705B9"/>
    <w:rsid w:val="00B72516"/>
    <w:rsid w:val="00B74E4E"/>
    <w:rsid w:val="00B753E1"/>
    <w:rsid w:val="00B75890"/>
    <w:rsid w:val="00B75C98"/>
    <w:rsid w:val="00B75EFD"/>
    <w:rsid w:val="00B763B2"/>
    <w:rsid w:val="00B76A1F"/>
    <w:rsid w:val="00B77465"/>
    <w:rsid w:val="00B775A0"/>
    <w:rsid w:val="00B778D6"/>
    <w:rsid w:val="00B810E1"/>
    <w:rsid w:val="00B82715"/>
    <w:rsid w:val="00B82AD0"/>
    <w:rsid w:val="00B82B80"/>
    <w:rsid w:val="00B879A5"/>
    <w:rsid w:val="00B9371B"/>
    <w:rsid w:val="00B9607F"/>
    <w:rsid w:val="00B965ED"/>
    <w:rsid w:val="00B96F82"/>
    <w:rsid w:val="00B97778"/>
    <w:rsid w:val="00B9799B"/>
    <w:rsid w:val="00B97C7B"/>
    <w:rsid w:val="00BA65C9"/>
    <w:rsid w:val="00BA6DFA"/>
    <w:rsid w:val="00BB0F5D"/>
    <w:rsid w:val="00BB199F"/>
    <w:rsid w:val="00BB5B2D"/>
    <w:rsid w:val="00BB65F1"/>
    <w:rsid w:val="00BB7976"/>
    <w:rsid w:val="00BC04CD"/>
    <w:rsid w:val="00BC1CD8"/>
    <w:rsid w:val="00BC25E7"/>
    <w:rsid w:val="00BC3367"/>
    <w:rsid w:val="00BC3AD4"/>
    <w:rsid w:val="00BC6F2D"/>
    <w:rsid w:val="00BD34C4"/>
    <w:rsid w:val="00BD4108"/>
    <w:rsid w:val="00BD50F5"/>
    <w:rsid w:val="00BD67D6"/>
    <w:rsid w:val="00BD6AA8"/>
    <w:rsid w:val="00BD72BF"/>
    <w:rsid w:val="00BD7751"/>
    <w:rsid w:val="00BD7F34"/>
    <w:rsid w:val="00BE29F0"/>
    <w:rsid w:val="00BE6AE0"/>
    <w:rsid w:val="00BF09B4"/>
    <w:rsid w:val="00BF2082"/>
    <w:rsid w:val="00BF2729"/>
    <w:rsid w:val="00BF53EF"/>
    <w:rsid w:val="00BF5403"/>
    <w:rsid w:val="00BF6F5D"/>
    <w:rsid w:val="00C00A3B"/>
    <w:rsid w:val="00C010E7"/>
    <w:rsid w:val="00C06BB0"/>
    <w:rsid w:val="00C06C66"/>
    <w:rsid w:val="00C07D55"/>
    <w:rsid w:val="00C10191"/>
    <w:rsid w:val="00C20E96"/>
    <w:rsid w:val="00C229B8"/>
    <w:rsid w:val="00C2312A"/>
    <w:rsid w:val="00C25680"/>
    <w:rsid w:val="00C273A5"/>
    <w:rsid w:val="00C27F49"/>
    <w:rsid w:val="00C30295"/>
    <w:rsid w:val="00C31E98"/>
    <w:rsid w:val="00C34E55"/>
    <w:rsid w:val="00C41D0A"/>
    <w:rsid w:val="00C47854"/>
    <w:rsid w:val="00C50640"/>
    <w:rsid w:val="00C5153D"/>
    <w:rsid w:val="00C54426"/>
    <w:rsid w:val="00C5778C"/>
    <w:rsid w:val="00C609C7"/>
    <w:rsid w:val="00C60D02"/>
    <w:rsid w:val="00C61B27"/>
    <w:rsid w:val="00C6312C"/>
    <w:rsid w:val="00C65DB8"/>
    <w:rsid w:val="00C65E2C"/>
    <w:rsid w:val="00C70C21"/>
    <w:rsid w:val="00C71A64"/>
    <w:rsid w:val="00C75478"/>
    <w:rsid w:val="00C816B5"/>
    <w:rsid w:val="00C8184A"/>
    <w:rsid w:val="00C84335"/>
    <w:rsid w:val="00C8463C"/>
    <w:rsid w:val="00C85847"/>
    <w:rsid w:val="00C86C31"/>
    <w:rsid w:val="00C8782E"/>
    <w:rsid w:val="00C90516"/>
    <w:rsid w:val="00C90A7C"/>
    <w:rsid w:val="00C9188C"/>
    <w:rsid w:val="00C92009"/>
    <w:rsid w:val="00C923B0"/>
    <w:rsid w:val="00C977C0"/>
    <w:rsid w:val="00CA2537"/>
    <w:rsid w:val="00CA6F5C"/>
    <w:rsid w:val="00CB7F3C"/>
    <w:rsid w:val="00CC53A7"/>
    <w:rsid w:val="00CD2740"/>
    <w:rsid w:val="00CD3DF9"/>
    <w:rsid w:val="00CE15B2"/>
    <w:rsid w:val="00CE2617"/>
    <w:rsid w:val="00CE44F2"/>
    <w:rsid w:val="00CF4604"/>
    <w:rsid w:val="00D007D1"/>
    <w:rsid w:val="00D00A9D"/>
    <w:rsid w:val="00D03280"/>
    <w:rsid w:val="00D0436B"/>
    <w:rsid w:val="00D045C7"/>
    <w:rsid w:val="00D04CDF"/>
    <w:rsid w:val="00D05F22"/>
    <w:rsid w:val="00D11414"/>
    <w:rsid w:val="00D11E0D"/>
    <w:rsid w:val="00D12D23"/>
    <w:rsid w:val="00D13A2E"/>
    <w:rsid w:val="00D20B4C"/>
    <w:rsid w:val="00D250AC"/>
    <w:rsid w:val="00D3128A"/>
    <w:rsid w:val="00D329E2"/>
    <w:rsid w:val="00D341FC"/>
    <w:rsid w:val="00D3474C"/>
    <w:rsid w:val="00D406FD"/>
    <w:rsid w:val="00D42E82"/>
    <w:rsid w:val="00D4444D"/>
    <w:rsid w:val="00D446E6"/>
    <w:rsid w:val="00D4483C"/>
    <w:rsid w:val="00D45800"/>
    <w:rsid w:val="00D51C97"/>
    <w:rsid w:val="00D54B37"/>
    <w:rsid w:val="00D61AEC"/>
    <w:rsid w:val="00D62C61"/>
    <w:rsid w:val="00D632B3"/>
    <w:rsid w:val="00D80A5E"/>
    <w:rsid w:val="00D82D21"/>
    <w:rsid w:val="00D82DE4"/>
    <w:rsid w:val="00D83796"/>
    <w:rsid w:val="00D84D5A"/>
    <w:rsid w:val="00D85716"/>
    <w:rsid w:val="00D87861"/>
    <w:rsid w:val="00D909C5"/>
    <w:rsid w:val="00D9206A"/>
    <w:rsid w:val="00D93311"/>
    <w:rsid w:val="00D946B4"/>
    <w:rsid w:val="00D94E4A"/>
    <w:rsid w:val="00D96526"/>
    <w:rsid w:val="00DA4482"/>
    <w:rsid w:val="00DA7976"/>
    <w:rsid w:val="00DB28AB"/>
    <w:rsid w:val="00DB2F8E"/>
    <w:rsid w:val="00DB37CF"/>
    <w:rsid w:val="00DB5E08"/>
    <w:rsid w:val="00DB602E"/>
    <w:rsid w:val="00DC0E8D"/>
    <w:rsid w:val="00DC100E"/>
    <w:rsid w:val="00DC1C3B"/>
    <w:rsid w:val="00DC661D"/>
    <w:rsid w:val="00DD4948"/>
    <w:rsid w:val="00DD532A"/>
    <w:rsid w:val="00DD6128"/>
    <w:rsid w:val="00DD683C"/>
    <w:rsid w:val="00DD7890"/>
    <w:rsid w:val="00DD7C6E"/>
    <w:rsid w:val="00DE118A"/>
    <w:rsid w:val="00DE1482"/>
    <w:rsid w:val="00DE2D60"/>
    <w:rsid w:val="00DE3813"/>
    <w:rsid w:val="00DE4168"/>
    <w:rsid w:val="00DE4814"/>
    <w:rsid w:val="00DE4E46"/>
    <w:rsid w:val="00DE5899"/>
    <w:rsid w:val="00DF1108"/>
    <w:rsid w:val="00DF40FD"/>
    <w:rsid w:val="00DF4464"/>
    <w:rsid w:val="00DF5368"/>
    <w:rsid w:val="00DF79A4"/>
    <w:rsid w:val="00E007F2"/>
    <w:rsid w:val="00E0197A"/>
    <w:rsid w:val="00E03AE5"/>
    <w:rsid w:val="00E054A2"/>
    <w:rsid w:val="00E066B3"/>
    <w:rsid w:val="00E07D84"/>
    <w:rsid w:val="00E11D95"/>
    <w:rsid w:val="00E14A50"/>
    <w:rsid w:val="00E1528F"/>
    <w:rsid w:val="00E15C4B"/>
    <w:rsid w:val="00E22D30"/>
    <w:rsid w:val="00E234C4"/>
    <w:rsid w:val="00E24217"/>
    <w:rsid w:val="00E2645C"/>
    <w:rsid w:val="00E264E2"/>
    <w:rsid w:val="00E27FFC"/>
    <w:rsid w:val="00E3115C"/>
    <w:rsid w:val="00E325BE"/>
    <w:rsid w:val="00E35504"/>
    <w:rsid w:val="00E368C2"/>
    <w:rsid w:val="00E36956"/>
    <w:rsid w:val="00E37BDB"/>
    <w:rsid w:val="00E47B3C"/>
    <w:rsid w:val="00E52D1D"/>
    <w:rsid w:val="00E55326"/>
    <w:rsid w:val="00E57BC3"/>
    <w:rsid w:val="00E662EB"/>
    <w:rsid w:val="00E6682D"/>
    <w:rsid w:val="00E673BC"/>
    <w:rsid w:val="00E747CC"/>
    <w:rsid w:val="00E77FE2"/>
    <w:rsid w:val="00E802E0"/>
    <w:rsid w:val="00E812FD"/>
    <w:rsid w:val="00E8505B"/>
    <w:rsid w:val="00E85CCF"/>
    <w:rsid w:val="00E91615"/>
    <w:rsid w:val="00E92C2B"/>
    <w:rsid w:val="00E96FD9"/>
    <w:rsid w:val="00EA2962"/>
    <w:rsid w:val="00EA42AE"/>
    <w:rsid w:val="00EB0557"/>
    <w:rsid w:val="00EB0D9F"/>
    <w:rsid w:val="00EB0DDE"/>
    <w:rsid w:val="00EB1714"/>
    <w:rsid w:val="00EB3855"/>
    <w:rsid w:val="00EB4A53"/>
    <w:rsid w:val="00EB6D79"/>
    <w:rsid w:val="00EB7B45"/>
    <w:rsid w:val="00EC01BA"/>
    <w:rsid w:val="00EC0F61"/>
    <w:rsid w:val="00EC375D"/>
    <w:rsid w:val="00EC430E"/>
    <w:rsid w:val="00EC6E46"/>
    <w:rsid w:val="00EC7083"/>
    <w:rsid w:val="00ED01A4"/>
    <w:rsid w:val="00EE105C"/>
    <w:rsid w:val="00EE2C16"/>
    <w:rsid w:val="00EE384D"/>
    <w:rsid w:val="00EE418A"/>
    <w:rsid w:val="00EE67E4"/>
    <w:rsid w:val="00EF0625"/>
    <w:rsid w:val="00EF1EE5"/>
    <w:rsid w:val="00EF3702"/>
    <w:rsid w:val="00EF54B6"/>
    <w:rsid w:val="00EF55B5"/>
    <w:rsid w:val="00EF5AB3"/>
    <w:rsid w:val="00EF631D"/>
    <w:rsid w:val="00F0148F"/>
    <w:rsid w:val="00F02825"/>
    <w:rsid w:val="00F124FC"/>
    <w:rsid w:val="00F12C73"/>
    <w:rsid w:val="00F13715"/>
    <w:rsid w:val="00F14B6A"/>
    <w:rsid w:val="00F2141C"/>
    <w:rsid w:val="00F21E7D"/>
    <w:rsid w:val="00F2510A"/>
    <w:rsid w:val="00F25D6E"/>
    <w:rsid w:val="00F27642"/>
    <w:rsid w:val="00F359D4"/>
    <w:rsid w:val="00F41185"/>
    <w:rsid w:val="00F416F3"/>
    <w:rsid w:val="00F42BDB"/>
    <w:rsid w:val="00F45AFC"/>
    <w:rsid w:val="00F45D3A"/>
    <w:rsid w:val="00F475BF"/>
    <w:rsid w:val="00F51852"/>
    <w:rsid w:val="00F53A9E"/>
    <w:rsid w:val="00F57F2A"/>
    <w:rsid w:val="00F60AE9"/>
    <w:rsid w:val="00F640FA"/>
    <w:rsid w:val="00F6707A"/>
    <w:rsid w:val="00F7227B"/>
    <w:rsid w:val="00F73C2E"/>
    <w:rsid w:val="00F75E68"/>
    <w:rsid w:val="00F8679C"/>
    <w:rsid w:val="00F877A4"/>
    <w:rsid w:val="00F915C2"/>
    <w:rsid w:val="00F9195F"/>
    <w:rsid w:val="00F91DAD"/>
    <w:rsid w:val="00F92187"/>
    <w:rsid w:val="00F942E6"/>
    <w:rsid w:val="00F95E09"/>
    <w:rsid w:val="00FA198B"/>
    <w:rsid w:val="00FA1E44"/>
    <w:rsid w:val="00FA2A55"/>
    <w:rsid w:val="00FA2C6E"/>
    <w:rsid w:val="00FA2FBE"/>
    <w:rsid w:val="00FA4413"/>
    <w:rsid w:val="00FA6C25"/>
    <w:rsid w:val="00FB0610"/>
    <w:rsid w:val="00FB1C58"/>
    <w:rsid w:val="00FB462F"/>
    <w:rsid w:val="00FB4754"/>
    <w:rsid w:val="00FB5489"/>
    <w:rsid w:val="00FB5E01"/>
    <w:rsid w:val="00FB612C"/>
    <w:rsid w:val="00FB7A1F"/>
    <w:rsid w:val="00FC0460"/>
    <w:rsid w:val="00FC566B"/>
    <w:rsid w:val="00FD0F87"/>
    <w:rsid w:val="00FD25AB"/>
    <w:rsid w:val="00FD36B0"/>
    <w:rsid w:val="00FD3B39"/>
    <w:rsid w:val="00FD6935"/>
    <w:rsid w:val="00FD7192"/>
    <w:rsid w:val="00FE258E"/>
    <w:rsid w:val="00FE3614"/>
    <w:rsid w:val="00FE3A03"/>
    <w:rsid w:val="00FE4793"/>
    <w:rsid w:val="00FE6E24"/>
    <w:rsid w:val="00FF09E8"/>
    <w:rsid w:val="00FF0EC2"/>
    <w:rsid w:val="00FF2CEA"/>
    <w:rsid w:val="00FF35B8"/>
    <w:rsid w:val="00FF667F"/>
    <w:rsid w:val="00FF6DA3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D5A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84D5A"/>
    <w:pPr>
      <w:keepNext/>
      <w:widowControl/>
      <w:jc w:val="center"/>
      <w:outlineLvl w:val="0"/>
    </w:pPr>
    <w:rPr>
      <w:b/>
      <w:bCs/>
      <w:sz w:val="40"/>
      <w:szCs w:val="40"/>
    </w:rPr>
  </w:style>
  <w:style w:type="paragraph" w:customStyle="1" w:styleId="2">
    <w:name w:val="заголовок 2"/>
    <w:basedOn w:val="a"/>
    <w:next w:val="a"/>
    <w:rsid w:val="00D84D5A"/>
    <w:pPr>
      <w:keepNext/>
      <w:widowControl/>
      <w:jc w:val="center"/>
      <w:outlineLvl w:val="1"/>
    </w:pPr>
    <w:rPr>
      <w:b/>
      <w:bCs/>
      <w:color w:val="000000"/>
      <w:spacing w:val="-7"/>
      <w:sz w:val="36"/>
      <w:szCs w:val="36"/>
    </w:rPr>
  </w:style>
  <w:style w:type="paragraph" w:customStyle="1" w:styleId="3">
    <w:name w:val="заголовок 3"/>
    <w:basedOn w:val="a"/>
    <w:next w:val="a"/>
    <w:rsid w:val="00D84D5A"/>
    <w:pPr>
      <w:keepNext/>
      <w:widowControl/>
      <w:spacing w:line="360" w:lineRule="auto"/>
      <w:jc w:val="right"/>
      <w:outlineLvl w:val="2"/>
    </w:pPr>
    <w:rPr>
      <w:b/>
      <w:bCs/>
      <w:sz w:val="28"/>
      <w:szCs w:val="28"/>
      <w:lang w:val="en-US"/>
    </w:rPr>
  </w:style>
  <w:style w:type="paragraph" w:customStyle="1" w:styleId="4">
    <w:name w:val="заголовок 4"/>
    <w:basedOn w:val="a"/>
    <w:next w:val="a"/>
    <w:rsid w:val="00D84D5A"/>
    <w:pPr>
      <w:keepNext/>
      <w:widowControl/>
      <w:jc w:val="center"/>
      <w:outlineLvl w:val="3"/>
    </w:pPr>
    <w:rPr>
      <w:b/>
      <w:bCs/>
      <w:sz w:val="28"/>
      <w:szCs w:val="28"/>
    </w:rPr>
  </w:style>
  <w:style w:type="paragraph" w:customStyle="1" w:styleId="5">
    <w:name w:val="заголовок 5"/>
    <w:basedOn w:val="a"/>
    <w:next w:val="a"/>
    <w:rsid w:val="00D84D5A"/>
    <w:pPr>
      <w:keepNext/>
      <w:widowControl/>
      <w:jc w:val="both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D84D5A"/>
    <w:pPr>
      <w:keepNext/>
      <w:widowControl/>
      <w:jc w:val="center"/>
      <w:outlineLvl w:val="5"/>
    </w:pPr>
    <w:rPr>
      <w:b/>
      <w:bCs/>
      <w:sz w:val="24"/>
      <w:szCs w:val="24"/>
    </w:rPr>
  </w:style>
  <w:style w:type="paragraph" w:customStyle="1" w:styleId="7">
    <w:name w:val="заголовок 7"/>
    <w:basedOn w:val="a"/>
    <w:next w:val="a"/>
    <w:rsid w:val="00D84D5A"/>
    <w:pPr>
      <w:keepNext/>
      <w:widowControl/>
      <w:outlineLvl w:val="6"/>
    </w:pPr>
    <w:rPr>
      <w:b/>
      <w:bCs/>
      <w:sz w:val="24"/>
      <w:szCs w:val="24"/>
    </w:rPr>
  </w:style>
  <w:style w:type="character" w:customStyle="1" w:styleId="a3">
    <w:name w:val="Основной шрифт"/>
    <w:rsid w:val="00D84D5A"/>
  </w:style>
  <w:style w:type="paragraph" w:styleId="a4">
    <w:name w:val="header"/>
    <w:basedOn w:val="a"/>
    <w:link w:val="a5"/>
    <w:uiPriority w:val="99"/>
    <w:rsid w:val="00D84D5A"/>
    <w:pPr>
      <w:widowControl/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3"/>
    <w:rsid w:val="00D84D5A"/>
  </w:style>
  <w:style w:type="paragraph" w:styleId="a7">
    <w:name w:val="footer"/>
    <w:basedOn w:val="a"/>
    <w:rsid w:val="00D84D5A"/>
    <w:pPr>
      <w:widowControl/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D84D5A"/>
    <w:pPr>
      <w:widowControl/>
      <w:jc w:val="center"/>
    </w:pPr>
    <w:rPr>
      <w:b/>
      <w:bCs/>
      <w:sz w:val="32"/>
      <w:szCs w:val="32"/>
      <w:u w:val="single"/>
    </w:rPr>
  </w:style>
  <w:style w:type="character" w:styleId="a9">
    <w:name w:val="page number"/>
    <w:basedOn w:val="a0"/>
    <w:rsid w:val="00D84D5A"/>
  </w:style>
  <w:style w:type="paragraph" w:styleId="HTML">
    <w:name w:val="HTML Preformatted"/>
    <w:basedOn w:val="a"/>
    <w:rsid w:val="00D8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styleId="aa">
    <w:name w:val="Hyperlink"/>
    <w:basedOn w:val="a0"/>
    <w:rsid w:val="00D84D5A"/>
    <w:rPr>
      <w:color w:val="0000FF"/>
      <w:u w:val="single"/>
    </w:rPr>
  </w:style>
  <w:style w:type="paragraph" w:styleId="ab">
    <w:name w:val="Document Map"/>
    <w:basedOn w:val="a"/>
    <w:semiHidden/>
    <w:rsid w:val="00BC25E7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E3115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F58F0"/>
    <w:pPr>
      <w:widowControl/>
      <w:adjustRightInd w:val="0"/>
      <w:spacing w:before="35"/>
      <w:ind w:right="278"/>
    </w:pPr>
    <w:rPr>
      <w:sz w:val="24"/>
      <w:szCs w:val="18"/>
    </w:rPr>
  </w:style>
  <w:style w:type="paragraph" w:customStyle="1" w:styleId="ad">
    <w:name w:val="Знак"/>
    <w:basedOn w:val="a"/>
    <w:rsid w:val="00E07D84"/>
    <w:pPr>
      <w:widowControl/>
      <w:autoSpaceDE/>
      <w:autoSpaceDN/>
      <w:spacing w:before="100" w:beforeAutospacing="1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e">
    <w:name w:val="endnote text"/>
    <w:basedOn w:val="a"/>
    <w:link w:val="af"/>
    <w:rsid w:val="00B3518D"/>
  </w:style>
  <w:style w:type="character" w:customStyle="1" w:styleId="af">
    <w:name w:val="Текст концевой сноски Знак"/>
    <w:basedOn w:val="a0"/>
    <w:link w:val="ae"/>
    <w:rsid w:val="00B3518D"/>
  </w:style>
  <w:style w:type="character" w:styleId="af0">
    <w:name w:val="endnote reference"/>
    <w:basedOn w:val="a0"/>
    <w:rsid w:val="00B3518D"/>
    <w:rPr>
      <w:vertAlign w:val="superscript"/>
    </w:rPr>
  </w:style>
  <w:style w:type="character" w:customStyle="1" w:styleId="apple-converted-space">
    <w:name w:val="apple-converted-space"/>
    <w:basedOn w:val="a0"/>
    <w:rsid w:val="00601AEC"/>
  </w:style>
  <w:style w:type="paragraph" w:customStyle="1" w:styleId="Default">
    <w:name w:val="Default"/>
    <w:rsid w:val="00AA5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basedOn w:val="a0"/>
    <w:rsid w:val="00996396"/>
    <w:rPr>
      <w:sz w:val="16"/>
      <w:szCs w:val="16"/>
    </w:rPr>
  </w:style>
  <w:style w:type="paragraph" w:styleId="af2">
    <w:name w:val="annotation text"/>
    <w:basedOn w:val="a"/>
    <w:link w:val="af3"/>
    <w:rsid w:val="00996396"/>
  </w:style>
  <w:style w:type="character" w:customStyle="1" w:styleId="af3">
    <w:name w:val="Текст примечания Знак"/>
    <w:basedOn w:val="a0"/>
    <w:link w:val="af2"/>
    <w:rsid w:val="00996396"/>
  </w:style>
  <w:style w:type="paragraph" w:styleId="af4">
    <w:name w:val="annotation subject"/>
    <w:basedOn w:val="af2"/>
    <w:next w:val="af2"/>
    <w:link w:val="af5"/>
    <w:rsid w:val="00996396"/>
    <w:rPr>
      <w:b/>
      <w:bCs/>
    </w:rPr>
  </w:style>
  <w:style w:type="character" w:customStyle="1" w:styleId="af5">
    <w:name w:val="Тема примечания Знак"/>
    <w:basedOn w:val="af3"/>
    <w:link w:val="af4"/>
    <w:rsid w:val="00996396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8E1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75DE6A-F753-4965-BB49-B4ADA67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se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nich</dc:creator>
  <cp:keywords/>
  <dc:description/>
  <cp:lastModifiedBy>ssivohina</cp:lastModifiedBy>
  <cp:revision>4</cp:revision>
  <cp:lastPrinted>2014-10-29T07:59:00Z</cp:lastPrinted>
  <dcterms:created xsi:type="dcterms:W3CDTF">2014-11-28T08:47:00Z</dcterms:created>
  <dcterms:modified xsi:type="dcterms:W3CDTF">2014-11-28T08:50:00Z</dcterms:modified>
</cp:coreProperties>
</file>